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049B" w14:textId="77777777" w:rsidR="00D812E8" w:rsidRPr="00D812E8" w:rsidRDefault="00D812E8" w:rsidP="00D812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ЁЖИ </w:t>
      </w:r>
    </w:p>
    <w:p w14:paraId="36827172" w14:textId="77777777" w:rsidR="00D812E8" w:rsidRPr="00D812E8" w:rsidRDefault="00D812E8" w:rsidP="00D812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4546F2AA" w14:textId="77777777" w:rsidR="00D812E8" w:rsidRPr="00D812E8" w:rsidRDefault="00D812E8" w:rsidP="00D812E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DD82BD7" w14:textId="77777777" w:rsidR="00D812E8" w:rsidRPr="00D812E8" w:rsidRDefault="00D812E8" w:rsidP="00D812E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7916A6E7" w14:textId="77777777" w:rsidR="00D812E8" w:rsidRPr="00D812E8" w:rsidRDefault="00D812E8" w:rsidP="00D812E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12E8">
        <w:rPr>
          <w:rFonts w:ascii="Times New Roman" w:hAnsi="Times New Roman" w:cs="Times New Roman"/>
          <w:bCs/>
          <w:sz w:val="28"/>
          <w:szCs w:val="28"/>
        </w:rPr>
        <w:t>«Крымрозовская средняя школа» Белогорского района Республики Крым</w:t>
      </w:r>
    </w:p>
    <w:p w14:paraId="750DD6EA" w14:textId="77777777" w:rsidR="00D812E8" w:rsidRPr="00D812E8" w:rsidRDefault="00D812E8" w:rsidP="00D812E8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AB789" w14:textId="77777777" w:rsidR="00D812E8" w:rsidRPr="00850B51" w:rsidRDefault="00D812E8" w:rsidP="00D812E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51">
        <w:rPr>
          <w:rFonts w:ascii="Times New Roman" w:hAnsi="Times New Roman" w:cs="Times New Roman"/>
          <w:b/>
          <w:bCs/>
          <w:sz w:val="28"/>
          <w:szCs w:val="28"/>
        </w:rPr>
        <w:t>Всероссийский конкурс юных аграриев «Юннат»</w:t>
      </w:r>
    </w:p>
    <w:p w14:paraId="635FC53B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E46B1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AE178" w14:textId="77777777" w:rsidR="00D812E8" w:rsidRPr="00D812E8" w:rsidRDefault="00D812E8" w:rsidP="007735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ие: </w:t>
      </w:r>
      <w:r w:rsidRPr="00D812E8">
        <w:rPr>
          <w:rFonts w:ascii="Times New Roman" w:hAnsi="Times New Roman" w:cs="Times New Roman"/>
          <w:bCs/>
          <w:color w:val="000000"/>
          <w:sz w:val="28"/>
          <w:szCs w:val="28"/>
        </w:rPr>
        <w:t>Юные Тимирязевцы</w:t>
      </w:r>
    </w:p>
    <w:p w14:paraId="4AF8AB75" w14:textId="77777777" w:rsidR="00D812E8" w:rsidRPr="00D812E8" w:rsidRDefault="00D812E8" w:rsidP="0077351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81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инация:</w:t>
      </w:r>
      <w:r w:rsidRPr="00D812E8">
        <w:rPr>
          <w:rFonts w:ascii="Times New Roman" w:hAnsi="Times New Roman" w:cs="Times New Roman"/>
          <w:color w:val="000000"/>
          <w:sz w:val="28"/>
          <w:szCs w:val="28"/>
        </w:rPr>
        <w:t xml:space="preserve"> Домашняя ферма</w:t>
      </w:r>
    </w:p>
    <w:p w14:paraId="40D692CD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AA083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C737E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78190" w14:textId="0ECFC800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8A">
        <w:rPr>
          <w:rFonts w:ascii="Times New Roman" w:hAnsi="Times New Roman" w:cs="Times New Roman"/>
          <w:b/>
          <w:sz w:val="28"/>
          <w:szCs w:val="28"/>
        </w:rPr>
        <w:t>ГОЛУБИ</w:t>
      </w:r>
      <w:r w:rsidR="000B4F8A" w:rsidRPr="000B4F8A">
        <w:rPr>
          <w:rFonts w:ascii="Times New Roman" w:hAnsi="Times New Roman" w:cs="Times New Roman"/>
          <w:b/>
          <w:sz w:val="28"/>
          <w:szCs w:val="28"/>
        </w:rPr>
        <w:t>.</w:t>
      </w:r>
      <w:r w:rsidR="000B4F8A">
        <w:rPr>
          <w:rFonts w:ascii="Times New Roman" w:hAnsi="Times New Roman" w:cs="Times New Roman"/>
          <w:b/>
          <w:sz w:val="28"/>
          <w:szCs w:val="28"/>
        </w:rPr>
        <w:t xml:space="preserve"> ОСОБЕННОСТИ ПОРОДЫ ВАН ЛУН</w:t>
      </w:r>
      <w:r w:rsidR="00850B51">
        <w:rPr>
          <w:rFonts w:ascii="Times New Roman" w:hAnsi="Times New Roman" w:cs="Times New Roman"/>
          <w:b/>
          <w:sz w:val="28"/>
          <w:szCs w:val="28"/>
        </w:rPr>
        <w:t>.</w:t>
      </w:r>
    </w:p>
    <w:p w14:paraId="7CE26B84" w14:textId="77777777" w:rsidR="00D812E8" w:rsidRPr="00D812E8" w:rsidRDefault="00D812E8" w:rsidP="00D812E8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14:paraId="1543B10D" w14:textId="77777777" w:rsidR="00D812E8" w:rsidRPr="00D812E8" w:rsidRDefault="00D812E8" w:rsidP="00D812E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>Работу выполнила:</w:t>
      </w:r>
    </w:p>
    <w:p w14:paraId="60EBEA35" w14:textId="77777777" w:rsidR="00D812E8" w:rsidRPr="00D812E8" w:rsidRDefault="00D812E8" w:rsidP="00D812E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850B51">
        <w:rPr>
          <w:rFonts w:ascii="Times New Roman" w:hAnsi="Times New Roman" w:cs="Times New Roman"/>
          <w:b/>
          <w:i/>
          <w:iCs/>
          <w:sz w:val="28"/>
          <w:szCs w:val="28"/>
        </w:rPr>
        <w:t>Степанова Виктория Дмитриевна</w:t>
      </w:r>
      <w:r w:rsidRPr="00D812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84CCB8" w14:textId="77777777" w:rsidR="00D812E8" w:rsidRPr="00D812E8" w:rsidRDefault="00D812E8" w:rsidP="00D812E8">
      <w:pPr>
        <w:spacing w:after="0" w:line="240" w:lineRule="auto"/>
        <w:ind w:left="4537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>учащаяся 5 класса муниципального</w:t>
      </w:r>
    </w:p>
    <w:p w14:paraId="62AE8409" w14:textId="77777777" w:rsidR="00D812E8" w:rsidRPr="00D812E8" w:rsidRDefault="00D812E8" w:rsidP="00D812E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 xml:space="preserve"> </w:t>
      </w:r>
      <w:r w:rsidR="000B4F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12E8">
        <w:rPr>
          <w:rFonts w:ascii="Times New Roman" w:hAnsi="Times New Roman" w:cs="Times New Roman"/>
          <w:sz w:val="28"/>
          <w:szCs w:val="28"/>
        </w:rPr>
        <w:t>бюджетного общеобразовательного</w:t>
      </w:r>
    </w:p>
    <w:p w14:paraId="5C0C3B43" w14:textId="77777777" w:rsidR="00D812E8" w:rsidRPr="00D812E8" w:rsidRDefault="00D812E8" w:rsidP="00D812E8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812E8">
        <w:rPr>
          <w:rFonts w:ascii="Times New Roman" w:hAnsi="Times New Roman" w:cs="Times New Roman"/>
          <w:bCs/>
          <w:sz w:val="28"/>
          <w:szCs w:val="28"/>
        </w:rPr>
        <w:t>«Крымрозовская средняя школа» Белогорского района Республики Крым</w:t>
      </w:r>
    </w:p>
    <w:p w14:paraId="5C4A6C0E" w14:textId="77777777" w:rsidR="00D812E8" w:rsidRPr="00D812E8" w:rsidRDefault="00D812E8" w:rsidP="00D812E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E203273" w14:textId="77777777" w:rsidR="00D812E8" w:rsidRPr="00D812E8" w:rsidRDefault="00D812E8" w:rsidP="00D812E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14:paraId="327ECED1" w14:textId="467DC17B" w:rsidR="00D812E8" w:rsidRPr="00850B51" w:rsidRDefault="00D812E8" w:rsidP="000B4F8A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50B51">
        <w:rPr>
          <w:rFonts w:ascii="Times New Roman" w:hAnsi="Times New Roman" w:cs="Times New Roman"/>
          <w:b/>
          <w:i/>
          <w:iCs/>
          <w:sz w:val="28"/>
          <w:szCs w:val="28"/>
        </w:rPr>
        <w:t>Ковач Татьяна Николаевна</w:t>
      </w:r>
      <w:r w:rsidR="00850B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4F8A" w:rsidRPr="00850B51">
        <w:rPr>
          <w:rFonts w:ascii="Times New Roman" w:hAnsi="Times New Roman" w:cs="Times New Roman"/>
          <w:bCs/>
          <w:sz w:val="28"/>
          <w:szCs w:val="28"/>
        </w:rPr>
        <w:t>учитель русского языка и литературы МБОУ «Крымрозовская СШ» Белогорского района Республики Крым</w:t>
      </w:r>
      <w:r w:rsidRPr="00850B51">
        <w:rPr>
          <w:rFonts w:ascii="Times New Roman" w:hAnsi="Times New Roman" w:cs="Times New Roman"/>
          <w:bCs/>
          <w:sz w:val="28"/>
          <w:szCs w:val="28"/>
        </w:rPr>
        <w:t>,</w:t>
      </w:r>
    </w:p>
    <w:p w14:paraId="7F238386" w14:textId="370D284C" w:rsidR="00D812E8" w:rsidRPr="00850B51" w:rsidRDefault="00D812E8" w:rsidP="000B4F8A">
      <w:pPr>
        <w:spacing w:after="0" w:line="240" w:lineRule="auto"/>
        <w:ind w:left="5245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50B51">
        <w:rPr>
          <w:rFonts w:ascii="Times New Roman" w:hAnsi="Times New Roman" w:cs="Times New Roman"/>
          <w:b/>
          <w:i/>
          <w:iCs/>
          <w:sz w:val="28"/>
          <w:szCs w:val="28"/>
        </w:rPr>
        <w:t>Хольченкова Ирина Олеговна</w:t>
      </w:r>
      <w:r w:rsidR="00850B51" w:rsidRPr="00850B5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0B4F8A" w:rsidRPr="00850B5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0B4F8A" w:rsidRPr="00850B51">
        <w:rPr>
          <w:rFonts w:ascii="Times New Roman" w:hAnsi="Times New Roman" w:cs="Times New Roman"/>
          <w:bCs/>
          <w:sz w:val="28"/>
          <w:szCs w:val="28"/>
        </w:rPr>
        <w:t>учитель биологии МБОУ «Крымрозовская СШ» Белогорского района Республики Крым</w:t>
      </w:r>
    </w:p>
    <w:p w14:paraId="1079BB05" w14:textId="77777777" w:rsidR="00D812E8" w:rsidRPr="007D0770" w:rsidRDefault="00D812E8" w:rsidP="000B4F8A">
      <w:pPr>
        <w:spacing w:after="0"/>
        <w:ind w:left="524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0874BA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72C91B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47D0F2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27AFB4" w14:textId="77777777" w:rsidR="00D812E8" w:rsidRPr="00D812E8" w:rsidRDefault="00D812E8" w:rsidP="00D812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12E8">
        <w:rPr>
          <w:rFonts w:ascii="Times New Roman" w:hAnsi="Times New Roman" w:cs="Times New Roman"/>
          <w:sz w:val="28"/>
          <w:szCs w:val="28"/>
        </w:rPr>
        <w:t xml:space="preserve">с. Крымская Роза </w:t>
      </w:r>
      <w:r w:rsidR="000570EA">
        <w:rPr>
          <w:rFonts w:ascii="Times New Roman" w:hAnsi="Times New Roman" w:cs="Times New Roman"/>
          <w:sz w:val="28"/>
          <w:szCs w:val="28"/>
        </w:rPr>
        <w:t>–</w:t>
      </w:r>
      <w:r w:rsidRPr="00D812E8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6E8C6A6C" w14:textId="77777777" w:rsidR="00D812E8" w:rsidRDefault="00D812E8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1BDBAFDE" w14:textId="77777777" w:rsidR="00D812E8" w:rsidRDefault="00D812E8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5F68A39" w14:textId="77777777" w:rsidR="000570EA" w:rsidRDefault="000570EA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19DD9" w14:textId="77777777" w:rsidR="000570EA" w:rsidRDefault="000570EA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17250" w14:textId="77777777" w:rsidR="000570EA" w:rsidRDefault="000570EA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6C0E1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49426DC0" w14:textId="77777777" w:rsidR="002C0972" w:rsidRPr="004C09F2" w:rsidRDefault="002C0972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2C0972" w:rsidRPr="004C09F2" w14:paraId="19463FBC" w14:textId="77777777" w:rsidTr="00EB0512">
        <w:tc>
          <w:tcPr>
            <w:tcW w:w="7621" w:type="dxa"/>
          </w:tcPr>
          <w:p w14:paraId="14793BD0" w14:textId="77777777" w:rsidR="002C0972" w:rsidRPr="004C09F2" w:rsidRDefault="002C0972" w:rsidP="001337C6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4C09F2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1950" w:type="dxa"/>
          </w:tcPr>
          <w:p w14:paraId="09F864F8" w14:textId="77777777" w:rsidR="002C0972" w:rsidRPr="004C09F2" w:rsidRDefault="00BF0E10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2C0972" w:rsidRPr="004C09F2" w14:paraId="4DF379C6" w14:textId="77777777" w:rsidTr="00EB0512">
        <w:tc>
          <w:tcPr>
            <w:tcW w:w="7621" w:type="dxa"/>
          </w:tcPr>
          <w:p w14:paraId="3707C745" w14:textId="77777777" w:rsidR="002C0972" w:rsidRPr="004C09F2" w:rsidRDefault="007A4962" w:rsidP="001337C6">
            <w:pPr>
              <w:pStyle w:val="a6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C09F2">
              <w:rPr>
                <w:rFonts w:eastAsia="Times New Roman"/>
                <w:sz w:val="28"/>
                <w:szCs w:val="28"/>
              </w:rPr>
              <w:t xml:space="preserve">1. </w:t>
            </w:r>
            <w:r w:rsidR="002C0972" w:rsidRPr="004C09F2">
              <w:rPr>
                <w:rFonts w:eastAsia="Times New Roman"/>
                <w:sz w:val="28"/>
                <w:szCs w:val="28"/>
              </w:rPr>
              <w:t>Спортивные голуби</w:t>
            </w:r>
          </w:p>
        </w:tc>
        <w:tc>
          <w:tcPr>
            <w:tcW w:w="1950" w:type="dxa"/>
          </w:tcPr>
          <w:p w14:paraId="40746FD8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2C0972" w:rsidRPr="004C09F2" w14:paraId="23205CB3" w14:textId="77777777" w:rsidTr="00EB0512">
        <w:tc>
          <w:tcPr>
            <w:tcW w:w="7621" w:type="dxa"/>
          </w:tcPr>
          <w:p w14:paraId="109385A3" w14:textId="77777777" w:rsidR="002C0972" w:rsidRPr="004C09F2" w:rsidRDefault="007A4962" w:rsidP="001337C6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4C09F2">
              <w:rPr>
                <w:sz w:val="28"/>
                <w:szCs w:val="28"/>
              </w:rPr>
              <w:t xml:space="preserve">2. </w:t>
            </w:r>
            <w:r w:rsidR="00AB1D97">
              <w:rPr>
                <w:sz w:val="28"/>
                <w:szCs w:val="28"/>
              </w:rPr>
              <w:t>О</w:t>
            </w:r>
            <w:r w:rsidR="00EC6699">
              <w:rPr>
                <w:sz w:val="28"/>
                <w:szCs w:val="28"/>
              </w:rPr>
              <w:t>бщая характеристика класса Птицы род Г</w:t>
            </w:r>
            <w:r w:rsidR="00AB1D97" w:rsidRPr="00AB1D97">
              <w:rPr>
                <w:sz w:val="28"/>
                <w:szCs w:val="28"/>
              </w:rPr>
              <w:t>олуби</w:t>
            </w:r>
          </w:p>
        </w:tc>
        <w:tc>
          <w:tcPr>
            <w:tcW w:w="1950" w:type="dxa"/>
          </w:tcPr>
          <w:p w14:paraId="067A767D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2C0972" w:rsidRPr="004C09F2" w14:paraId="7CDF2ED0" w14:textId="77777777" w:rsidTr="00EB0512">
        <w:tc>
          <w:tcPr>
            <w:tcW w:w="7621" w:type="dxa"/>
          </w:tcPr>
          <w:p w14:paraId="2B90F6DA" w14:textId="77777777" w:rsidR="002C0972" w:rsidRPr="004C09F2" w:rsidRDefault="007A4962" w:rsidP="001337C6">
            <w:pPr>
              <w:pStyle w:val="a6"/>
              <w:spacing w:line="276" w:lineRule="auto"/>
              <w:jc w:val="both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 xml:space="preserve">3. </w:t>
            </w:r>
            <w:r w:rsidR="002C0972" w:rsidRPr="004C09F2">
              <w:rPr>
                <w:rFonts w:eastAsia="Times New Roman"/>
                <w:kern w:val="36"/>
                <w:sz w:val="28"/>
                <w:szCs w:val="28"/>
              </w:rPr>
              <w:t xml:space="preserve">Голуби расы </w:t>
            </w:r>
            <w:proofErr w:type="spellStart"/>
            <w:r w:rsidR="002C0972" w:rsidRPr="004C09F2">
              <w:rPr>
                <w:rFonts w:eastAsia="Times New Roman"/>
                <w:kern w:val="36"/>
                <w:sz w:val="28"/>
                <w:szCs w:val="28"/>
                <w:lang w:val="en-US"/>
              </w:rPr>
              <w:t>VanLoon</w:t>
            </w:r>
            <w:proofErr w:type="spellEnd"/>
          </w:p>
        </w:tc>
        <w:tc>
          <w:tcPr>
            <w:tcW w:w="1950" w:type="dxa"/>
          </w:tcPr>
          <w:p w14:paraId="735AC908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2C0972" w:rsidRPr="004C09F2" w14:paraId="0EC5A4C5" w14:textId="77777777" w:rsidTr="00EB0512">
        <w:tc>
          <w:tcPr>
            <w:tcW w:w="7621" w:type="dxa"/>
          </w:tcPr>
          <w:p w14:paraId="1913EBF5" w14:textId="77777777" w:rsidR="002C0972" w:rsidRPr="004C09F2" w:rsidRDefault="007A4962" w:rsidP="001337C6">
            <w:pPr>
              <w:pStyle w:val="a6"/>
              <w:spacing w:line="276" w:lineRule="auto"/>
              <w:jc w:val="both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 xml:space="preserve">4. </w:t>
            </w:r>
            <w:r w:rsidR="002C0972" w:rsidRPr="004C09F2">
              <w:rPr>
                <w:rFonts w:eastAsia="Times New Roman"/>
                <w:kern w:val="36"/>
                <w:sz w:val="28"/>
                <w:szCs w:val="28"/>
                <w:lang w:val="en-US"/>
              </w:rPr>
              <w:t>GPS</w:t>
            </w:r>
            <w:r w:rsidR="002C0972" w:rsidRPr="004C09F2">
              <w:rPr>
                <w:rFonts w:eastAsia="Times New Roman"/>
                <w:kern w:val="36"/>
                <w:sz w:val="28"/>
                <w:szCs w:val="28"/>
              </w:rPr>
              <w:t xml:space="preserve"> голубей</w:t>
            </w:r>
          </w:p>
        </w:tc>
        <w:tc>
          <w:tcPr>
            <w:tcW w:w="1950" w:type="dxa"/>
          </w:tcPr>
          <w:p w14:paraId="2C4FDC5D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2C0972" w:rsidRPr="004C09F2" w14:paraId="62BC4A1A" w14:textId="77777777" w:rsidTr="00EB0512">
        <w:tc>
          <w:tcPr>
            <w:tcW w:w="7621" w:type="dxa"/>
          </w:tcPr>
          <w:p w14:paraId="4F4EC9E5" w14:textId="77777777" w:rsidR="002C0972" w:rsidRPr="004C09F2" w:rsidRDefault="007A4962" w:rsidP="001337C6">
            <w:pPr>
              <w:pStyle w:val="a6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C09F2"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="002C0972" w:rsidRPr="004C09F2">
              <w:rPr>
                <w:sz w:val="28"/>
                <w:szCs w:val="28"/>
                <w:shd w:val="clear" w:color="auto" w:fill="FFFFFF"/>
              </w:rPr>
              <w:t>Эксперимент</w:t>
            </w:r>
          </w:p>
        </w:tc>
        <w:tc>
          <w:tcPr>
            <w:tcW w:w="1950" w:type="dxa"/>
          </w:tcPr>
          <w:p w14:paraId="1CA4361A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2C0972" w:rsidRPr="004C09F2" w14:paraId="6F96E231" w14:textId="77777777" w:rsidTr="00EB0512">
        <w:tc>
          <w:tcPr>
            <w:tcW w:w="7621" w:type="dxa"/>
          </w:tcPr>
          <w:p w14:paraId="6C73AC4C" w14:textId="77777777" w:rsidR="002C0972" w:rsidRPr="004C09F2" w:rsidRDefault="00E54516" w:rsidP="001337C6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4C09F2">
              <w:rPr>
                <w:rFonts w:eastAsia="Times New Roman"/>
                <w:sz w:val="28"/>
                <w:szCs w:val="28"/>
              </w:rPr>
              <w:t>Заключение</w:t>
            </w:r>
          </w:p>
        </w:tc>
        <w:tc>
          <w:tcPr>
            <w:tcW w:w="1950" w:type="dxa"/>
          </w:tcPr>
          <w:p w14:paraId="2CA5CC2F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C0972" w:rsidRPr="004C09F2" w14:paraId="6D7C9D09" w14:textId="77777777" w:rsidTr="00EB0512">
        <w:tc>
          <w:tcPr>
            <w:tcW w:w="7621" w:type="dxa"/>
          </w:tcPr>
          <w:p w14:paraId="0A7057B5" w14:textId="77777777" w:rsidR="002C0972" w:rsidRPr="004C09F2" w:rsidRDefault="00E54516" w:rsidP="00E54516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4C09F2">
              <w:rPr>
                <w:rFonts w:eastAsia="Times New Roman"/>
                <w:sz w:val="28"/>
                <w:szCs w:val="28"/>
              </w:rPr>
              <w:t xml:space="preserve">Выводы </w:t>
            </w:r>
          </w:p>
        </w:tc>
        <w:tc>
          <w:tcPr>
            <w:tcW w:w="1950" w:type="dxa"/>
          </w:tcPr>
          <w:p w14:paraId="12E16F6E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C0972" w:rsidRPr="004C09F2" w14:paraId="14A95FA5" w14:textId="77777777" w:rsidTr="00EB0512">
        <w:tc>
          <w:tcPr>
            <w:tcW w:w="7621" w:type="dxa"/>
          </w:tcPr>
          <w:p w14:paraId="60A14672" w14:textId="77777777" w:rsidR="002C0972" w:rsidRPr="004C09F2" w:rsidRDefault="002C0972" w:rsidP="001337C6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 w:rsidRPr="004C09F2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950" w:type="dxa"/>
          </w:tcPr>
          <w:p w14:paraId="26187E13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2C0972" w:rsidRPr="004C09F2" w14:paraId="3F8E1362" w14:textId="77777777" w:rsidTr="00EB0512">
        <w:tc>
          <w:tcPr>
            <w:tcW w:w="7621" w:type="dxa"/>
          </w:tcPr>
          <w:p w14:paraId="40C6EE05" w14:textId="77777777" w:rsidR="002C0972" w:rsidRPr="004C09F2" w:rsidRDefault="00EB0512" w:rsidP="001337C6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1</w:t>
            </w:r>
          </w:p>
        </w:tc>
        <w:tc>
          <w:tcPr>
            <w:tcW w:w="1950" w:type="dxa"/>
          </w:tcPr>
          <w:p w14:paraId="2AA60EAF" w14:textId="77777777" w:rsidR="002C0972" w:rsidRPr="004C09F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EB0512" w:rsidRPr="004C09F2" w14:paraId="7508BF0E" w14:textId="77777777" w:rsidTr="00EB0512">
        <w:tc>
          <w:tcPr>
            <w:tcW w:w="7621" w:type="dxa"/>
          </w:tcPr>
          <w:p w14:paraId="488A7F34" w14:textId="77777777" w:rsidR="00EB0512" w:rsidRDefault="00EB0512" w:rsidP="00EB0512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2</w:t>
            </w:r>
          </w:p>
        </w:tc>
        <w:tc>
          <w:tcPr>
            <w:tcW w:w="1950" w:type="dxa"/>
          </w:tcPr>
          <w:p w14:paraId="043EB740" w14:textId="77777777" w:rsidR="00EB051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EB0512" w:rsidRPr="004C09F2" w14:paraId="049B6623" w14:textId="77777777" w:rsidTr="00EB0512">
        <w:tc>
          <w:tcPr>
            <w:tcW w:w="7621" w:type="dxa"/>
          </w:tcPr>
          <w:p w14:paraId="6B966DC0" w14:textId="77777777" w:rsidR="00EB0512" w:rsidRDefault="00EB0512" w:rsidP="001337C6">
            <w:pPr>
              <w:pStyle w:val="a6"/>
              <w:spacing w:line="276" w:lineRule="auto"/>
              <w:ind w:left="14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е 3</w:t>
            </w:r>
            <w:r w:rsidR="007A1B0D">
              <w:rPr>
                <w:rFonts w:eastAsia="Times New Roman"/>
                <w:sz w:val="28"/>
                <w:szCs w:val="28"/>
              </w:rPr>
              <w:t>. Словарь основных понятий</w:t>
            </w:r>
          </w:p>
        </w:tc>
        <w:tc>
          <w:tcPr>
            <w:tcW w:w="1950" w:type="dxa"/>
          </w:tcPr>
          <w:p w14:paraId="04FD4DB9" w14:textId="77777777" w:rsidR="00EB0512" w:rsidRDefault="00EB0512" w:rsidP="00EB0512">
            <w:pPr>
              <w:pStyle w:val="a6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</w:tr>
    </w:tbl>
    <w:p w14:paraId="58A9FB78" w14:textId="77777777" w:rsidR="002C0972" w:rsidRPr="004C09F2" w:rsidRDefault="002C0972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111A0" w14:textId="77777777" w:rsidR="007A4962" w:rsidRPr="004C09F2" w:rsidRDefault="007A4962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DD13B" w14:textId="77777777" w:rsidR="00B90F2A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br/>
      </w:r>
      <w:r w:rsidRPr="004C09F2">
        <w:rPr>
          <w:rFonts w:ascii="Times New Roman" w:hAnsi="Times New Roman" w:cs="Times New Roman"/>
          <w:sz w:val="28"/>
          <w:szCs w:val="28"/>
        </w:rPr>
        <w:br/>
      </w:r>
    </w:p>
    <w:p w14:paraId="0640C7C9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D2D87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88723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4FD31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E2127A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B8559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67758E" w14:textId="77777777" w:rsidR="00B90F2A" w:rsidRPr="004C09F2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15BAB4" w14:textId="77777777" w:rsidR="00B90F2A" w:rsidRDefault="00B90F2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85771" w14:textId="77777777" w:rsidR="003675E5" w:rsidRDefault="003675E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F71E6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317B51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4A872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E4F9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32E9D7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1BE97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96665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1A0BBA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0D302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EBD7E7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6B393" w14:textId="77777777" w:rsidR="00AB1D97" w:rsidRDefault="00AB1D97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E3F595" w14:textId="77777777" w:rsidR="00D46C35" w:rsidRPr="004C09F2" w:rsidRDefault="00D46C35" w:rsidP="00AB1D97">
      <w:pPr>
        <w:pStyle w:val="a6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117D8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14:paraId="15510D41" w14:textId="77777777" w:rsidR="00D46C35" w:rsidRPr="00FB580B" w:rsidRDefault="00D46C35" w:rsidP="00FB580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На протяжении многих веков голуби сопровождали человека</w:t>
      </w:r>
      <w:r w:rsidR="00FB58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580B" w:rsidRPr="004C09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B580B" w:rsidRPr="004C09F2">
        <w:rPr>
          <w:rFonts w:ascii="Times New Roman" w:hAnsi="Times New Roman" w:cs="Times New Roman"/>
          <w:sz w:val="28"/>
          <w:szCs w:val="28"/>
        </w:rPr>
        <w:t xml:space="preserve">Голубь настолько привычен, что порой мы его не замечаем. Он живёт рядом с нами, старается быть ближе к человеку. 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Голубиное воркование привлекает внимание людей. Стати им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не занимать: грациозна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я посадка головы, изящные клювы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и почти человеческая невозмутимость. Другая бы птица нервничала, а эта верит людям. Каждая порода голубей по-своему красива.</w:t>
      </w:r>
    </w:p>
    <w:p w14:paraId="61762BF6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Экстерьер голубей</w:t>
      </w:r>
      <w:r w:rsidR="000570E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целая наука. Птиц оценивают по форме и длине клюва, блеску глаз, перьев, и даже по форме лапок. Тут свои эксперты и свой конкурс красоты. Кстати, самый красивый голубь может вообще не занять никаких мест. Тут главную оценку дают профессионалы, а они на птичью красоту смотрят с высоты своего полета.</w:t>
      </w:r>
    </w:p>
    <w:p w14:paraId="0D8162CC" w14:textId="046995BF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Одно из интереснейших свойств голубей – стр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 xml:space="preserve">емление домой. Людям всегда были </w:t>
      </w:r>
      <w:r w:rsidR="00850B51">
        <w:rPr>
          <w:rFonts w:ascii="Times New Roman" w:eastAsia="Times New Roman" w:hAnsi="Times New Roman" w:cs="Times New Roman"/>
          <w:sz w:val="28"/>
          <w:szCs w:val="28"/>
        </w:rPr>
        <w:t xml:space="preserve">необходимы </w:t>
      </w:r>
      <w:r w:rsidR="00850B51" w:rsidRPr="004C09F2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 xml:space="preserve"> и общение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, и голуби оказывали человеку неоценимую услугу: доставляли корреспонденцию в любые уголки мира.</w:t>
      </w:r>
    </w:p>
    <w:p w14:paraId="37B7EB33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Развитие мобильной связи получило сегодня широкое применение,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 xml:space="preserve"> казалось бы: «Зачем нужны эти голуби?». Н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о у г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олубей есть еще и другая миссия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– приносить радость людям.</w:t>
      </w:r>
    </w:p>
    <w:p w14:paraId="25C6DB1F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Я решила познакомиться с </w:t>
      </w:r>
      <w:r w:rsidRPr="00BF0E10">
        <w:rPr>
          <w:rFonts w:ascii="Times New Roman" w:eastAsia="Times New Roman" w:hAnsi="Times New Roman" w:cs="Times New Roman"/>
          <w:sz w:val="28"/>
          <w:szCs w:val="28"/>
        </w:rPr>
        <w:t xml:space="preserve">породой </w:t>
      </w:r>
      <w:r w:rsidR="00DB0600" w:rsidRPr="00BF0E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0E10">
        <w:rPr>
          <w:rFonts w:ascii="Times New Roman" w:eastAsia="Times New Roman" w:hAnsi="Times New Roman" w:cs="Times New Roman"/>
          <w:sz w:val="28"/>
          <w:szCs w:val="28"/>
        </w:rPr>
        <w:t>очтовые</w:t>
      </w:r>
      <w:r w:rsidR="00DB0600" w:rsidRPr="00BF0E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F0E10">
        <w:rPr>
          <w:rFonts w:ascii="Times New Roman" w:eastAsia="Times New Roman" w:hAnsi="Times New Roman" w:cs="Times New Roman"/>
          <w:sz w:val="28"/>
          <w:szCs w:val="28"/>
        </w:rPr>
        <w:t>или спортивные</w:t>
      </w:r>
      <w:r w:rsidR="00DB0600" w:rsidRPr="00BF0E1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0E10">
        <w:rPr>
          <w:rFonts w:ascii="Times New Roman" w:eastAsia="Times New Roman" w:hAnsi="Times New Roman" w:cs="Times New Roman"/>
          <w:sz w:val="28"/>
          <w:szCs w:val="28"/>
        </w:rPr>
        <w:t xml:space="preserve"> голуби.</w:t>
      </w:r>
    </w:p>
    <w:p w14:paraId="58D0F4B3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У почтовых голубей ценятся выносливость и высокие интеллектуальные способности.</w:t>
      </w:r>
    </w:p>
    <w:p w14:paraId="634858F5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b/>
          <w:sz w:val="28"/>
          <w:szCs w:val="28"/>
        </w:rPr>
        <w:t>Актуальность темы: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голубь всегда сопровождает человека, проживает как в сельской местности, так и в пределах города, люди любуются его полетом, 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 xml:space="preserve">голубь 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всегда возвращается домой, приручается.</w:t>
      </w:r>
    </w:p>
    <w:p w14:paraId="6989985A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Мой дедушка занимается разведением голубей, поэтому я решила, как можно больше узнать об этой уд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ивительной птице.</w:t>
      </w:r>
    </w:p>
    <w:p w14:paraId="5EA69D5E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голуби хорошо идут на контакт с человеком, их можно разводить в домашних условиях, общение с голубями приносит радость. Можно часами наблюдать за этими птицами, любоваться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как они уходят ввысь, 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исчезая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 xml:space="preserve">» под солнечными лучами. Общение с голубями </w:t>
      </w:r>
      <w:r w:rsidR="000570E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0600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то наслаждение от общения с природой.</w:t>
      </w:r>
    </w:p>
    <w:p w14:paraId="38F015D6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: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определить основные параметры спортивных голубей расы Ван Лунь, их физические возможности, </w:t>
      </w:r>
      <w:r w:rsidR="007A2952">
        <w:rPr>
          <w:rFonts w:ascii="Times New Roman" w:eastAsia="Times New Roman" w:hAnsi="Times New Roman" w:cs="Times New Roman"/>
          <w:sz w:val="28"/>
          <w:szCs w:val="28"/>
        </w:rPr>
        <w:t xml:space="preserve">создать пары для 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7A29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потомства.</w:t>
      </w:r>
    </w:p>
    <w:p w14:paraId="6D8281CA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F2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14:paraId="42BA146D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а) изучить исторические данные о голубях;</w:t>
      </w:r>
    </w:p>
    <w:p w14:paraId="77AE5EC1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б) узнать о</w:t>
      </w:r>
      <w:r w:rsidR="00B90F2A" w:rsidRPr="004C09F2">
        <w:rPr>
          <w:rFonts w:ascii="Times New Roman" w:hAnsi="Times New Roman" w:cs="Times New Roman"/>
          <w:sz w:val="28"/>
          <w:szCs w:val="28"/>
        </w:rPr>
        <w:t xml:space="preserve"> расе голубей Ван Лун</w:t>
      </w:r>
      <w:r w:rsidR="00183233">
        <w:rPr>
          <w:rFonts w:ascii="Times New Roman" w:hAnsi="Times New Roman" w:cs="Times New Roman"/>
          <w:sz w:val="28"/>
          <w:szCs w:val="28"/>
        </w:rPr>
        <w:t>;</w:t>
      </w:r>
    </w:p>
    <w:p w14:paraId="7776050D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б) </w:t>
      </w:r>
      <w:r w:rsidR="007A2952">
        <w:rPr>
          <w:rFonts w:ascii="Times New Roman" w:hAnsi="Times New Roman" w:cs="Times New Roman"/>
          <w:sz w:val="28"/>
          <w:szCs w:val="28"/>
        </w:rPr>
        <w:t>изучить</w:t>
      </w:r>
      <w:r w:rsidR="00B90F2A" w:rsidRPr="004C09F2">
        <w:rPr>
          <w:rFonts w:ascii="Times New Roman" w:hAnsi="Times New Roman" w:cs="Times New Roman"/>
          <w:sz w:val="28"/>
          <w:szCs w:val="28"/>
        </w:rPr>
        <w:t xml:space="preserve"> внешнее строение голубя;</w:t>
      </w:r>
    </w:p>
    <w:p w14:paraId="05ACB624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90F2A" w:rsidRPr="004C09F2">
        <w:rPr>
          <w:rFonts w:ascii="Times New Roman" w:hAnsi="Times New Roman" w:cs="Times New Roman"/>
          <w:sz w:val="28"/>
          <w:szCs w:val="28"/>
        </w:rPr>
        <w:t xml:space="preserve">провести сравнительную характеристику </w:t>
      </w:r>
      <w:r w:rsidR="007A2952">
        <w:rPr>
          <w:rFonts w:ascii="Times New Roman" w:hAnsi="Times New Roman" w:cs="Times New Roman"/>
          <w:sz w:val="28"/>
          <w:szCs w:val="28"/>
        </w:rPr>
        <w:t>имеющихся в коллекции особей.</w:t>
      </w:r>
    </w:p>
    <w:p w14:paraId="4DD444A4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F2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183233">
        <w:rPr>
          <w:rFonts w:ascii="Times New Roman" w:hAnsi="Times New Roman" w:cs="Times New Roman"/>
          <w:sz w:val="28"/>
          <w:szCs w:val="28"/>
        </w:rPr>
        <w:t>пара голубей расы Ван Лун</w:t>
      </w:r>
      <w:r w:rsidRPr="004C09F2">
        <w:rPr>
          <w:rFonts w:ascii="Times New Roman" w:hAnsi="Times New Roman" w:cs="Times New Roman"/>
          <w:sz w:val="28"/>
          <w:szCs w:val="28"/>
        </w:rPr>
        <w:t>.</w:t>
      </w:r>
    </w:p>
    <w:p w14:paraId="635A1EF1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1361FBD0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а) наблюдение </w:t>
      </w:r>
      <w:r w:rsidR="00B90F2A" w:rsidRPr="004C09F2">
        <w:rPr>
          <w:rFonts w:ascii="Times New Roman" w:hAnsi="Times New Roman" w:cs="Times New Roman"/>
          <w:sz w:val="28"/>
          <w:szCs w:val="28"/>
        </w:rPr>
        <w:t>за</w:t>
      </w:r>
      <w:r w:rsidRPr="004C09F2">
        <w:rPr>
          <w:rFonts w:ascii="Times New Roman" w:hAnsi="Times New Roman" w:cs="Times New Roman"/>
          <w:sz w:val="28"/>
          <w:szCs w:val="28"/>
        </w:rPr>
        <w:t xml:space="preserve"> голубями;</w:t>
      </w:r>
    </w:p>
    <w:p w14:paraId="3106227F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б) анализ </w:t>
      </w:r>
      <w:r w:rsidR="007A2952">
        <w:rPr>
          <w:rFonts w:ascii="Times New Roman" w:hAnsi="Times New Roman" w:cs="Times New Roman"/>
          <w:sz w:val="28"/>
          <w:szCs w:val="28"/>
        </w:rPr>
        <w:t>морфофизиологических</w:t>
      </w:r>
      <w:r w:rsidR="00D812E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71B26">
        <w:rPr>
          <w:rFonts w:ascii="Times New Roman" w:hAnsi="Times New Roman" w:cs="Times New Roman"/>
          <w:sz w:val="28"/>
          <w:szCs w:val="28"/>
        </w:rPr>
        <w:t>голубей</w:t>
      </w:r>
      <w:r w:rsidRPr="004C09F2">
        <w:rPr>
          <w:rFonts w:ascii="Times New Roman" w:hAnsi="Times New Roman" w:cs="Times New Roman"/>
          <w:sz w:val="28"/>
          <w:szCs w:val="28"/>
        </w:rPr>
        <w:t>;</w:t>
      </w:r>
    </w:p>
    <w:p w14:paraId="536623FF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в) подбор литературы, изучение интернет – ресурсов.</w:t>
      </w:r>
    </w:p>
    <w:p w14:paraId="107FE0E1" w14:textId="1074C88E" w:rsidR="00D46C35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EADED" w14:textId="5EA33BBB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75EA9" w14:textId="6237382F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34527" w14:textId="1030E075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FA293" w14:textId="5EACB279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7BA54" w14:textId="34C3F159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EAC16" w14:textId="39ECB025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E4159" w14:textId="318DDF3B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9A37E" w14:textId="2EC1D012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81E53" w14:textId="3B90438C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C3331" w14:textId="3FC4B6C4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4607B" w14:textId="5516425F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D21BC" w14:textId="7704005C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ECC2B" w14:textId="543B8C79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8EBBB" w14:textId="1EC81C62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59EF5" w14:textId="52E02885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F588B" w14:textId="3C74D1B8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E582F" w14:textId="1DA9E2D6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FE477" w14:textId="749C6FF6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01C31" w14:textId="3DC645F7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6D71D" w14:textId="3C277131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E2FCE" w14:textId="16ECC4DC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8E94B" w14:textId="4C2A8CA8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2DB88" w14:textId="468CA35B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3C7AE" w14:textId="3AF02E16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4CD99" w14:textId="3DF024A0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9D0E3" w14:textId="338F683C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EA27C" w14:textId="23CC3CF9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BF2B2" w14:textId="15AA997E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F2FF1" w14:textId="436F2118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568D1" w14:textId="7CA2DE42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57CFF" w14:textId="1208EF39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E141A" w14:textId="2BE624B4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1ADF96" w14:textId="1D00614D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2D927" w14:textId="77777777" w:rsidR="006C198E" w:rsidRPr="004C09F2" w:rsidRDefault="00AB1D97" w:rsidP="00850B51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C09F2" w:rsidRPr="004C09F2">
        <w:rPr>
          <w:rFonts w:ascii="Times New Roman" w:hAnsi="Times New Roman" w:cs="Times New Roman"/>
          <w:b/>
          <w:bCs/>
          <w:sz w:val="28"/>
          <w:szCs w:val="28"/>
        </w:rPr>
        <w:t>ПОРТИВНЫЕ ГОЛУБИ</w:t>
      </w:r>
    </w:p>
    <w:p w14:paraId="5DB17699" w14:textId="77777777" w:rsidR="00B90F2A" w:rsidRPr="004C09F2" w:rsidRDefault="003675E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</w:t>
      </w:r>
      <w:r w:rsidR="00D46C35" w:rsidRPr="004C09F2">
        <w:rPr>
          <w:rFonts w:ascii="Times New Roman" w:hAnsi="Times New Roman" w:cs="Times New Roman"/>
          <w:b/>
          <w:bCs/>
          <w:sz w:val="28"/>
          <w:szCs w:val="28"/>
        </w:rPr>
        <w:t>голуби</w:t>
      </w:r>
      <w:r w:rsidR="00D46C35" w:rsidRPr="004C09F2">
        <w:rPr>
          <w:rFonts w:ascii="Times New Roman" w:hAnsi="Times New Roman" w:cs="Times New Roman"/>
          <w:sz w:val="28"/>
          <w:szCs w:val="28"/>
        </w:rPr>
        <w:t> (ранее </w:t>
      </w:r>
      <w:r w:rsidR="00D46C35" w:rsidRPr="004C09F2">
        <w:rPr>
          <w:rFonts w:ascii="Times New Roman" w:hAnsi="Times New Roman" w:cs="Times New Roman"/>
          <w:b/>
          <w:bCs/>
          <w:sz w:val="28"/>
          <w:szCs w:val="28"/>
        </w:rPr>
        <w:t>почтовые</w:t>
      </w:r>
      <w:r w:rsidR="00DB0600">
        <w:rPr>
          <w:rFonts w:ascii="Times New Roman" w:hAnsi="Times New Roman" w:cs="Times New Roman"/>
          <w:sz w:val="28"/>
          <w:szCs w:val="28"/>
        </w:rPr>
        <w:t>) </w:t>
      </w:r>
      <w:r w:rsidR="000570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орода</w:t>
      </w:r>
      <w:r w:rsidR="00D46C35" w:rsidRPr="004C09F2">
        <w:rPr>
          <w:rFonts w:ascii="Times New Roman" w:hAnsi="Times New Roman" w:cs="Times New Roman"/>
          <w:sz w:val="28"/>
          <w:szCs w:val="28"/>
        </w:rPr>
        <w:t>, основными характеристиками котор</w:t>
      </w:r>
      <w:r>
        <w:rPr>
          <w:rFonts w:ascii="Times New Roman" w:hAnsi="Times New Roman" w:cs="Times New Roman"/>
          <w:sz w:val="28"/>
          <w:szCs w:val="28"/>
        </w:rPr>
        <w:t>ой являе</w:t>
      </w:r>
      <w:r w:rsidR="00D46C35" w:rsidRPr="004C09F2">
        <w:rPr>
          <w:rFonts w:ascii="Times New Roman" w:hAnsi="Times New Roman" w:cs="Times New Roman"/>
          <w:sz w:val="28"/>
          <w:szCs w:val="28"/>
        </w:rPr>
        <w:t xml:space="preserve">тся способность за короткий промежуток времени преодолевать значительные расстояния и непременно возвращаться в родную голубятню. Своё современное название получили благодаря проводимым соревнованиям с участием этих птиц. </w:t>
      </w:r>
    </w:p>
    <w:p w14:paraId="7C1FA5B8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Современное развитие спортивные голуби получили в </w:t>
      </w:r>
      <w:hyperlink r:id="rId8" w:tooltip="Бельгия" w:history="1">
        <w:r w:rsidRPr="004C09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ельгии</w:t>
        </w:r>
      </w:hyperlink>
      <w:r w:rsidRPr="004C09F2">
        <w:rPr>
          <w:rFonts w:ascii="Times New Roman" w:hAnsi="Times New Roman" w:cs="Times New Roman"/>
          <w:sz w:val="28"/>
          <w:szCs w:val="28"/>
        </w:rPr>
        <w:t>, где в </w:t>
      </w:r>
      <w:hyperlink r:id="rId9" w:tooltip="1818 год" w:history="1">
        <w:r w:rsidRPr="004C09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818 году</w:t>
        </w:r>
      </w:hyperlink>
      <w:r w:rsidRPr="004C09F2">
        <w:rPr>
          <w:rFonts w:ascii="Times New Roman" w:hAnsi="Times New Roman" w:cs="Times New Roman"/>
          <w:sz w:val="28"/>
          <w:szCs w:val="28"/>
        </w:rPr>
        <w:t> были проведены п</w:t>
      </w:r>
      <w:r w:rsidR="00DB0600">
        <w:rPr>
          <w:rFonts w:ascii="Times New Roman" w:hAnsi="Times New Roman" w:cs="Times New Roman"/>
          <w:sz w:val="28"/>
          <w:szCs w:val="28"/>
        </w:rPr>
        <w:t>ервые состязания и была выведена порода</w:t>
      </w:r>
      <w:r w:rsidRPr="004C09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C09F2">
        <w:rPr>
          <w:rFonts w:ascii="Times New Roman" w:hAnsi="Times New Roman" w:cs="Times New Roman"/>
          <w:sz w:val="28"/>
          <w:szCs w:val="28"/>
        </w:rPr>
        <w:t>Voyageurs</w:t>
      </w:r>
      <w:proofErr w:type="spellEnd"/>
      <w:r w:rsidRPr="004C09F2">
        <w:rPr>
          <w:rFonts w:ascii="Times New Roman" w:hAnsi="Times New Roman" w:cs="Times New Roman"/>
          <w:sz w:val="28"/>
          <w:szCs w:val="28"/>
        </w:rPr>
        <w:t>» («Путешественники») — порода, положившая начало высокоскоростным голубям нашего времени. На пути домой голуби способны преодолевать тысячи километров, в соревнованиях отдельные особи достигают скорости свыше 145 км/ч.</w:t>
      </w:r>
      <w:r w:rsidR="00BD3FB9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65257163" w14:textId="77777777" w:rsidR="004C09F2" w:rsidRPr="00F22FF3" w:rsidRDefault="004C09F2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7BD262" w14:textId="77777777" w:rsidR="006117D8" w:rsidRPr="00F22FF3" w:rsidRDefault="00AB1D97" w:rsidP="00850B51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F3">
        <w:rPr>
          <w:rFonts w:ascii="Times New Roman" w:hAnsi="Times New Roman" w:cs="Times New Roman"/>
          <w:b/>
          <w:sz w:val="28"/>
          <w:szCs w:val="28"/>
        </w:rPr>
        <w:t>ОБЩАЯ ХАРАКТЕРИСТИКА КЛАССА ПТИЦЫ РОД ГОЛУБИ</w:t>
      </w:r>
    </w:p>
    <w:p w14:paraId="7142D742" w14:textId="77777777" w:rsidR="005413AB" w:rsidRPr="006117D8" w:rsidRDefault="005413AB" w:rsidP="006117D8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117D8">
        <w:rPr>
          <w:sz w:val="28"/>
          <w:szCs w:val="28"/>
        </w:rPr>
        <w:t>Класс Птицы — самый многочисленный</w:t>
      </w:r>
      <w:r w:rsidR="006117D8">
        <w:rPr>
          <w:sz w:val="28"/>
          <w:szCs w:val="28"/>
        </w:rPr>
        <w:t xml:space="preserve"> по числу ви</w:t>
      </w:r>
      <w:r w:rsidR="006117D8">
        <w:rPr>
          <w:sz w:val="28"/>
          <w:szCs w:val="28"/>
        </w:rPr>
        <w:softHyphen/>
        <w:t xml:space="preserve">дов среди наземных </w:t>
      </w:r>
      <w:r w:rsidRPr="006117D8">
        <w:rPr>
          <w:sz w:val="28"/>
          <w:szCs w:val="28"/>
        </w:rPr>
        <w:t>позвоночных (около 9 тыс. видов).</w:t>
      </w:r>
    </w:p>
    <w:p w14:paraId="2C490121" w14:textId="77777777" w:rsidR="00FB580B" w:rsidRDefault="005413AB" w:rsidP="006117D8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117D8">
        <w:rPr>
          <w:sz w:val="28"/>
          <w:szCs w:val="28"/>
        </w:rPr>
        <w:t>Птицы представляют собой специализированную ветвь высших позвоночных, приспособившихся к полету. Ти</w:t>
      </w:r>
      <w:r w:rsidRPr="006117D8">
        <w:rPr>
          <w:sz w:val="28"/>
          <w:szCs w:val="28"/>
        </w:rPr>
        <w:softHyphen/>
        <w:t xml:space="preserve">пичным представителем класса является сизый голубь. </w:t>
      </w:r>
    </w:p>
    <w:p w14:paraId="07BD1619" w14:textId="77777777" w:rsidR="00FB580B" w:rsidRDefault="005413AB" w:rsidP="006117D8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117D8">
        <w:rPr>
          <w:sz w:val="28"/>
          <w:szCs w:val="28"/>
        </w:rPr>
        <w:t>Его тело делится на голову, шею, туловище и хвост. Передние конечности — крылья, задние — ноги с четырьмя пальца</w:t>
      </w:r>
      <w:r w:rsidRPr="006117D8">
        <w:rPr>
          <w:sz w:val="28"/>
          <w:szCs w:val="28"/>
        </w:rPr>
        <w:softHyphen/>
        <w:t>ми. На голове хорошо заметен клюв, состоящий из над</w:t>
      </w:r>
      <w:r w:rsidRPr="006117D8">
        <w:rPr>
          <w:sz w:val="28"/>
          <w:szCs w:val="28"/>
        </w:rPr>
        <w:softHyphen/>
        <w:t xml:space="preserve">клювья и подклювья. В основании надклювья находятся ноздри. По бокам головы — крупные глаза, за ними под перьями — ушные отверстия. Кожа сухая, лишена желез, покрыта перьями. </w:t>
      </w:r>
    </w:p>
    <w:p w14:paraId="7C057F04" w14:textId="77777777" w:rsidR="00FB580B" w:rsidRDefault="005413AB" w:rsidP="006117D8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117D8">
        <w:rPr>
          <w:sz w:val="28"/>
          <w:szCs w:val="28"/>
        </w:rPr>
        <w:t>Различают перья контурные и пуховые. Контурные бывают трех типов: маховые (на крыльях), рулевые (на хвосте) и покровные (на туловище). Контурное перо состоит из очина, стержня и опахала, которое образо</w:t>
      </w:r>
      <w:r w:rsidRPr="006117D8">
        <w:rPr>
          <w:sz w:val="28"/>
          <w:szCs w:val="28"/>
        </w:rPr>
        <w:softHyphen/>
        <w:t xml:space="preserve">вано густой сетью бородок первого и второго порядков (с крючочками). Пуховые перья не имеют бородок второго порядка. Для птиц характерна линька. </w:t>
      </w:r>
    </w:p>
    <w:p w14:paraId="79E6B6A8" w14:textId="77777777" w:rsidR="005413AB" w:rsidRPr="006117D8" w:rsidRDefault="005413AB" w:rsidP="006117D8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117D8">
        <w:rPr>
          <w:sz w:val="28"/>
          <w:szCs w:val="28"/>
        </w:rPr>
        <w:t>Скелет состоит из черепа, позвоночника с грудной клеткой, поясов передних и задних конечностей и свободных конечностей. Кости че</w:t>
      </w:r>
      <w:r w:rsidRPr="006117D8">
        <w:rPr>
          <w:sz w:val="28"/>
          <w:szCs w:val="28"/>
        </w:rPr>
        <w:softHyphen/>
        <w:t>репа тонкие, легкие, прочно срастаются между собой. По</w:t>
      </w:r>
      <w:r w:rsidRPr="006117D8">
        <w:rPr>
          <w:sz w:val="28"/>
          <w:szCs w:val="28"/>
        </w:rPr>
        <w:softHyphen/>
        <w:t>звоночник делится на пять отделов: шейный (11 позвон</w:t>
      </w:r>
      <w:r w:rsidRPr="006117D8">
        <w:rPr>
          <w:sz w:val="28"/>
          <w:szCs w:val="28"/>
        </w:rPr>
        <w:softHyphen/>
        <w:t>ков), грудной, поясничный, крестцовый и хвостовой. Поясничные и крестцовые позвонки прочно срастаются между собой. Ребра состоят из двух подвижно соединенных частей. Грудина имеет высокий киль. Пояс передних ко</w:t>
      </w:r>
      <w:r w:rsidRPr="006117D8">
        <w:rPr>
          <w:sz w:val="28"/>
          <w:szCs w:val="28"/>
        </w:rPr>
        <w:softHyphen/>
        <w:t xml:space="preserve">нечностей состоит из парных лопаток, ключиц и вороньих костей. Ключицы срастаются, образуя вилочку. Скелет крыла состоит из плечевой кости, двух костей предплечья и костей трехпалой кисти. Пояс задних </w:t>
      </w:r>
      <w:r w:rsidRPr="006117D8">
        <w:rPr>
          <w:sz w:val="28"/>
          <w:szCs w:val="28"/>
        </w:rPr>
        <w:lastRenderedPageBreak/>
        <w:t>конечностей образо</w:t>
      </w:r>
      <w:r w:rsidRPr="006117D8">
        <w:rPr>
          <w:sz w:val="28"/>
          <w:szCs w:val="28"/>
        </w:rPr>
        <w:softHyphen/>
        <w:t>ван двумя тазовыми костями, сросшимися с поясничным и крестцовым отделами позвоночника. Нога состоит из бед</w:t>
      </w:r>
      <w:r w:rsidRPr="006117D8">
        <w:rPr>
          <w:sz w:val="28"/>
          <w:szCs w:val="28"/>
        </w:rPr>
        <w:softHyphen/>
        <w:t>ренной кости, голени, стопы с четырьмя пальцами. Часть костей стопы срастается, образуя цевку. Большинство кос</w:t>
      </w:r>
      <w:r w:rsidRPr="006117D8">
        <w:rPr>
          <w:sz w:val="28"/>
          <w:szCs w:val="28"/>
        </w:rPr>
        <w:softHyphen/>
        <w:t>тей</w:t>
      </w:r>
      <w:r w:rsidR="000570EA">
        <w:rPr>
          <w:sz w:val="28"/>
          <w:szCs w:val="28"/>
        </w:rPr>
        <w:t>–</w:t>
      </w:r>
      <w:r w:rsidRPr="006117D8">
        <w:rPr>
          <w:sz w:val="28"/>
          <w:szCs w:val="28"/>
        </w:rPr>
        <w:t>полые. Из мышц лучше всего развиты большие груд</w:t>
      </w:r>
      <w:r w:rsidRPr="006117D8">
        <w:rPr>
          <w:sz w:val="28"/>
          <w:szCs w:val="28"/>
        </w:rPr>
        <w:softHyphen/>
        <w:t>ные, опускающие крылья и подключичные — поднимаю</w:t>
      </w:r>
      <w:r w:rsidRPr="006117D8">
        <w:rPr>
          <w:sz w:val="28"/>
          <w:szCs w:val="28"/>
        </w:rPr>
        <w:softHyphen/>
        <w:t>щие их.</w:t>
      </w:r>
      <w:r w:rsidR="00BD3FB9">
        <w:rPr>
          <w:sz w:val="28"/>
          <w:szCs w:val="28"/>
        </w:rPr>
        <w:t>[3]</w:t>
      </w:r>
    </w:p>
    <w:p w14:paraId="22FA5520" w14:textId="77777777" w:rsidR="00B75AAA" w:rsidRPr="004C09F2" w:rsidRDefault="00B75AAA" w:rsidP="006117D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7D8">
        <w:rPr>
          <w:rFonts w:ascii="Times New Roman" w:hAnsi="Times New Roman" w:cs="Times New Roman"/>
          <w:sz w:val="28"/>
          <w:szCs w:val="28"/>
        </w:rPr>
        <w:t>Г</w:t>
      </w:r>
      <w:r w:rsidR="006C198E" w:rsidRPr="006117D8">
        <w:rPr>
          <w:rFonts w:ascii="Times New Roman" w:hAnsi="Times New Roman" w:cs="Times New Roman"/>
          <w:sz w:val="28"/>
          <w:szCs w:val="28"/>
        </w:rPr>
        <w:t>олуби</w:t>
      </w:r>
      <w:r w:rsidRPr="006117D8">
        <w:rPr>
          <w:rFonts w:ascii="Times New Roman" w:hAnsi="Times New Roman" w:cs="Times New Roman"/>
          <w:sz w:val="28"/>
          <w:szCs w:val="28"/>
        </w:rPr>
        <w:t xml:space="preserve"> (голубиные), семейство птиц отряда голубеобразных</w:t>
      </w:r>
      <w:r w:rsidR="00FB580B">
        <w:rPr>
          <w:rFonts w:ascii="Times New Roman" w:hAnsi="Times New Roman" w:cs="Times New Roman"/>
          <w:sz w:val="28"/>
          <w:szCs w:val="28"/>
        </w:rPr>
        <w:t xml:space="preserve">. Насчитывается </w:t>
      </w:r>
      <w:r w:rsidRPr="004C09F2">
        <w:rPr>
          <w:rFonts w:ascii="Times New Roman" w:hAnsi="Times New Roman" w:cs="Times New Roman"/>
          <w:sz w:val="28"/>
          <w:szCs w:val="28"/>
        </w:rPr>
        <w:t>коло 290 видов</w:t>
      </w:r>
      <w:r w:rsidR="00FB580B">
        <w:rPr>
          <w:rFonts w:ascii="Times New Roman" w:hAnsi="Times New Roman" w:cs="Times New Roman"/>
          <w:sz w:val="28"/>
          <w:szCs w:val="28"/>
        </w:rPr>
        <w:t xml:space="preserve"> голубей</w:t>
      </w:r>
      <w:r w:rsidRPr="004C09F2">
        <w:rPr>
          <w:rFonts w:ascii="Times New Roman" w:hAnsi="Times New Roman" w:cs="Times New Roman"/>
          <w:sz w:val="28"/>
          <w:szCs w:val="28"/>
        </w:rPr>
        <w:t xml:space="preserve">, объединяемых в 41 род. Общим предком всех домашних голубей является дикий сизый голубь. </w:t>
      </w:r>
      <w:r w:rsidR="00FB580B">
        <w:rPr>
          <w:rFonts w:ascii="Times New Roman" w:hAnsi="Times New Roman" w:cs="Times New Roman"/>
          <w:sz w:val="28"/>
          <w:szCs w:val="28"/>
        </w:rPr>
        <w:t>Дикие сизые голуби ш</w:t>
      </w:r>
      <w:r w:rsidRPr="004C09F2">
        <w:rPr>
          <w:rFonts w:ascii="Times New Roman" w:hAnsi="Times New Roman" w:cs="Times New Roman"/>
          <w:sz w:val="28"/>
          <w:szCs w:val="28"/>
        </w:rPr>
        <w:t xml:space="preserve">ироко распространены в мире. В России встречаются сизый голубь, вяхирь, горлицы и др. Большинство видов — обитатели леса, некоторые живут в скалах, </w:t>
      </w:r>
      <w:r w:rsidR="00FB580B">
        <w:rPr>
          <w:rFonts w:ascii="Times New Roman" w:hAnsi="Times New Roman" w:cs="Times New Roman"/>
          <w:sz w:val="28"/>
          <w:szCs w:val="28"/>
        </w:rPr>
        <w:t xml:space="preserve">на </w:t>
      </w:r>
      <w:r w:rsidRPr="004C09F2">
        <w:rPr>
          <w:rFonts w:ascii="Times New Roman" w:hAnsi="Times New Roman" w:cs="Times New Roman"/>
          <w:sz w:val="28"/>
          <w:szCs w:val="28"/>
        </w:rPr>
        <w:t>обрывах,</w:t>
      </w:r>
      <w:r w:rsidR="00FB580B">
        <w:rPr>
          <w:rFonts w:ascii="Times New Roman" w:hAnsi="Times New Roman" w:cs="Times New Roman"/>
          <w:sz w:val="28"/>
          <w:szCs w:val="28"/>
        </w:rPr>
        <w:t xml:space="preserve"> в</w:t>
      </w:r>
      <w:r w:rsidRPr="004C09F2">
        <w:rPr>
          <w:rFonts w:ascii="Times New Roman" w:hAnsi="Times New Roman" w:cs="Times New Roman"/>
          <w:sz w:val="28"/>
          <w:szCs w:val="28"/>
        </w:rPr>
        <w:t xml:space="preserve"> сооружениях человека. Голуби ведут строго дневной образ жизни. Пищу обычно собирают на земле, в связи, с чем хорошо ходят. Летают прекрасно: легко, быстро, могут делать резкие повороты. Это общественные птицы. Чаще всего держатся стаями, иногда громадных размеров. Питаются голуби главным образом семенами растений.</w:t>
      </w:r>
    </w:p>
    <w:p w14:paraId="78A07D78" w14:textId="77777777" w:rsidR="00B75AAA" w:rsidRDefault="00B75AA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 Голуби принадлежат к древнейшим домашним животным. История их одомашнивания ведет свое начало за тысячи лет до нашей эры. В раннее средневековье они распространились по миру. На территории России разводится около 200 пород домашних голубей.</w:t>
      </w:r>
      <w:r w:rsidR="001E362C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3FFA646C" w14:textId="77777777" w:rsidR="000B1F53" w:rsidRDefault="000B1F53" w:rsidP="000B1F53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B5895" w14:textId="77777777" w:rsidR="00D46C35" w:rsidRPr="004C09F2" w:rsidRDefault="000B1F53" w:rsidP="00850B51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ГОЛУБИ РАСЫ </w:t>
      </w:r>
      <w:r w:rsidRPr="004C09F2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VANLOON</w:t>
      </w:r>
    </w:p>
    <w:p w14:paraId="76B1FB55" w14:textId="77777777" w:rsidR="00D46C35" w:rsidRPr="004C09F2" w:rsidRDefault="006C198E" w:rsidP="00D605E2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ля исследования мы </w:t>
      </w:r>
      <w:r w:rsidR="005413AB">
        <w:rPr>
          <w:rFonts w:ascii="Times New Roman" w:eastAsia="Times New Roman" w:hAnsi="Times New Roman" w:cs="Times New Roman"/>
          <w:kern w:val="36"/>
          <w:sz w:val="28"/>
          <w:szCs w:val="28"/>
        </w:rPr>
        <w:t>отобрали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ару голубей расы Ван Лун.</w:t>
      </w:r>
    </w:p>
    <w:p w14:paraId="2503D65B" w14:textId="77777777" w:rsidR="00D46C35" w:rsidRPr="004C09F2" w:rsidRDefault="006C198E" w:rsidP="00D605E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Луи </w:t>
      </w:r>
      <w:r w:rsidR="00D46C35"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Ван Лун (</w:t>
      </w:r>
      <w:proofErr w:type="spellStart"/>
      <w:r w:rsidR="00D46C35" w:rsidRPr="004C09F2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VanLoon</w:t>
      </w:r>
      <w:proofErr w:type="spellEnd"/>
      <w:r w:rsidR="00D46C35"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 </w:t>
      </w:r>
      <w:r w:rsidR="000570EA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="00D46C35" w:rsidRPr="004C09F2">
        <w:rPr>
          <w:rFonts w:ascii="Times New Roman" w:hAnsi="Times New Roman" w:cs="Times New Roman"/>
          <w:sz w:val="28"/>
          <w:szCs w:val="28"/>
        </w:rPr>
        <w:t xml:space="preserve">бельгийский </w:t>
      </w:r>
      <w:r w:rsidR="000570EA" w:rsidRPr="004C09F2">
        <w:rPr>
          <w:rFonts w:ascii="Times New Roman" w:hAnsi="Times New Roman" w:cs="Times New Roman"/>
          <w:sz w:val="28"/>
          <w:szCs w:val="28"/>
        </w:rPr>
        <w:t>голубевод хорошо</w:t>
      </w:r>
      <w:r w:rsidR="00D46C35" w:rsidRPr="004C09F2">
        <w:rPr>
          <w:rFonts w:ascii="Times New Roman" w:hAnsi="Times New Roman" w:cs="Times New Roman"/>
          <w:sz w:val="28"/>
          <w:szCs w:val="28"/>
        </w:rPr>
        <w:t xml:space="preserve"> известен своими достижениями</w:t>
      </w:r>
      <w:r w:rsidRPr="004C09F2">
        <w:rPr>
          <w:rFonts w:ascii="Times New Roman" w:hAnsi="Times New Roman" w:cs="Times New Roman"/>
          <w:sz w:val="28"/>
          <w:szCs w:val="28"/>
        </w:rPr>
        <w:t xml:space="preserve">, </w:t>
      </w:r>
      <w:r w:rsidR="00D46C35" w:rsidRPr="004C09F2">
        <w:rPr>
          <w:rFonts w:ascii="Times New Roman" w:hAnsi="Times New Roman" w:cs="Times New Roman"/>
          <w:sz w:val="28"/>
          <w:szCs w:val="28"/>
        </w:rPr>
        <w:t xml:space="preserve">его голуби очень дорого ценятся </w:t>
      </w:r>
      <w:r w:rsidR="00FB580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570EA">
        <w:rPr>
          <w:rFonts w:ascii="Times New Roman" w:hAnsi="Times New Roman" w:cs="Times New Roman"/>
          <w:sz w:val="28"/>
          <w:szCs w:val="28"/>
        </w:rPr>
        <w:t xml:space="preserve">голубеводов </w:t>
      </w:r>
      <w:r w:rsidR="000570EA" w:rsidRPr="004C09F2">
        <w:rPr>
          <w:rFonts w:ascii="Times New Roman" w:hAnsi="Times New Roman" w:cs="Times New Roman"/>
          <w:sz w:val="28"/>
          <w:szCs w:val="28"/>
        </w:rPr>
        <w:t>всего</w:t>
      </w:r>
      <w:r w:rsidR="00D46C35" w:rsidRPr="004C09F2">
        <w:rPr>
          <w:rFonts w:ascii="Times New Roman" w:hAnsi="Times New Roman" w:cs="Times New Roman"/>
          <w:sz w:val="28"/>
          <w:szCs w:val="28"/>
        </w:rPr>
        <w:t xml:space="preserve"> мира.</w:t>
      </w:r>
    </w:p>
    <w:p w14:paraId="1F4318E2" w14:textId="77777777" w:rsidR="00D46C35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Ван Лун в восьмидесятые годы был очень хорошо известен среди голубеводов своими прекрасными результатами в гонках. Доходило до того, что с ним просто не хотели соревноваться, заведомо боясь п</w:t>
      </w:r>
      <w:r w:rsidR="00FB580B">
        <w:rPr>
          <w:rFonts w:ascii="Times New Roman" w:hAnsi="Times New Roman" w:cs="Times New Roman"/>
          <w:sz w:val="28"/>
          <w:szCs w:val="28"/>
        </w:rPr>
        <w:t xml:space="preserve">роигрыша </w:t>
      </w:r>
      <w:r w:rsidR="000570EA">
        <w:rPr>
          <w:rFonts w:ascii="Times New Roman" w:hAnsi="Times New Roman" w:cs="Times New Roman"/>
          <w:sz w:val="28"/>
          <w:szCs w:val="28"/>
        </w:rPr>
        <w:t>–</w:t>
      </w:r>
      <w:r w:rsidR="00FB580B">
        <w:rPr>
          <w:rFonts w:ascii="Times New Roman" w:hAnsi="Times New Roman" w:cs="Times New Roman"/>
          <w:sz w:val="28"/>
          <w:szCs w:val="28"/>
        </w:rPr>
        <w:t xml:space="preserve"> так высоко котировались его птицы</w:t>
      </w:r>
      <w:r w:rsidRPr="004C09F2">
        <w:rPr>
          <w:rFonts w:ascii="Times New Roman" w:hAnsi="Times New Roman" w:cs="Times New Roman"/>
          <w:sz w:val="28"/>
          <w:szCs w:val="28"/>
        </w:rPr>
        <w:t>. Его голуби имели большую скорость и неслыханную выносливость. </w:t>
      </w:r>
    </w:p>
    <w:p w14:paraId="6C1E55F0" w14:textId="77777777" w:rsidR="002376E2" w:rsidRPr="004C09F2" w:rsidRDefault="002376E2" w:rsidP="002376E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09F2">
        <w:rPr>
          <w:sz w:val="28"/>
          <w:szCs w:val="28"/>
        </w:rPr>
        <w:t>Господин Лу</w:t>
      </w:r>
      <w:r w:rsidR="00FB580B">
        <w:rPr>
          <w:sz w:val="28"/>
          <w:szCs w:val="28"/>
        </w:rPr>
        <w:t xml:space="preserve">и </w:t>
      </w:r>
      <w:proofErr w:type="spellStart"/>
      <w:r w:rsidR="00FB580B">
        <w:rPr>
          <w:sz w:val="28"/>
          <w:szCs w:val="28"/>
        </w:rPr>
        <w:t>ван</w:t>
      </w:r>
      <w:proofErr w:type="spellEnd"/>
      <w:r w:rsidR="00FB580B">
        <w:rPr>
          <w:sz w:val="28"/>
          <w:szCs w:val="28"/>
        </w:rPr>
        <w:t xml:space="preserve"> Лун из </w:t>
      </w:r>
      <w:proofErr w:type="spellStart"/>
      <w:r w:rsidR="00FB580B">
        <w:rPr>
          <w:sz w:val="28"/>
          <w:szCs w:val="28"/>
        </w:rPr>
        <w:t>Поппеля</w:t>
      </w:r>
      <w:proofErr w:type="spellEnd"/>
      <w:r w:rsidR="00FB580B">
        <w:rPr>
          <w:sz w:val="28"/>
          <w:szCs w:val="28"/>
        </w:rPr>
        <w:t>, Бельгия. Это</w:t>
      </w:r>
      <w:r w:rsidRPr="004C09F2">
        <w:rPr>
          <w:sz w:val="28"/>
          <w:szCs w:val="28"/>
        </w:rPr>
        <w:t xml:space="preserve"> мастер, прославившийся благодаря отличным результатам. Его голуби о</w:t>
      </w:r>
      <w:r w:rsidR="00FB580B">
        <w:rPr>
          <w:sz w:val="28"/>
          <w:szCs w:val="28"/>
        </w:rPr>
        <w:t xml:space="preserve">бладали </w:t>
      </w:r>
      <w:r w:rsidR="000570EA">
        <w:rPr>
          <w:sz w:val="28"/>
          <w:szCs w:val="28"/>
        </w:rPr>
        <w:t xml:space="preserve">неслыханной </w:t>
      </w:r>
      <w:r w:rsidR="000570EA" w:rsidRPr="004C09F2">
        <w:rPr>
          <w:sz w:val="28"/>
          <w:szCs w:val="28"/>
        </w:rPr>
        <w:t>выносливостью</w:t>
      </w:r>
      <w:r w:rsidRPr="004C09F2">
        <w:rPr>
          <w:sz w:val="28"/>
          <w:szCs w:val="28"/>
        </w:rPr>
        <w:t>, другими словами, голуби</w:t>
      </w:r>
      <w:r w:rsidR="00FB580B">
        <w:rPr>
          <w:sz w:val="28"/>
          <w:szCs w:val="28"/>
        </w:rPr>
        <w:t xml:space="preserve"> Ван </w:t>
      </w:r>
      <w:r w:rsidR="000570EA">
        <w:rPr>
          <w:sz w:val="28"/>
          <w:szCs w:val="28"/>
        </w:rPr>
        <w:t>Луна — это</w:t>
      </w:r>
      <w:r w:rsidR="00FB580B">
        <w:rPr>
          <w:sz w:val="28"/>
          <w:szCs w:val="28"/>
        </w:rPr>
        <w:t xml:space="preserve"> голуби,</w:t>
      </w:r>
      <w:r w:rsidRPr="004C09F2">
        <w:rPr>
          <w:sz w:val="28"/>
          <w:szCs w:val="28"/>
        </w:rPr>
        <w:t xml:space="preserve"> которые возвращались домой несмотря ни на что.</w:t>
      </w:r>
    </w:p>
    <w:p w14:paraId="62D3CF19" w14:textId="77777777" w:rsidR="005413AB" w:rsidRPr="004C09F2" w:rsidRDefault="005413AB" w:rsidP="005413AB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Согласно исторической справке происхождения голубей – чемпионов Бельгии, на протяжении 30 лет раса Ван Лун была получена при скрещивании между собой линии голубей, имеющих </w:t>
      </w:r>
      <w:proofErr w:type="gramStart"/>
      <w:r w:rsidRPr="004C09F2">
        <w:rPr>
          <w:rFonts w:ascii="Times New Roman" w:hAnsi="Times New Roman" w:cs="Times New Roman"/>
          <w:sz w:val="28"/>
          <w:szCs w:val="28"/>
        </w:rPr>
        <w:t>одну  и</w:t>
      </w:r>
      <w:proofErr w:type="gramEnd"/>
      <w:r w:rsidRPr="004C09F2">
        <w:rPr>
          <w:rFonts w:ascii="Times New Roman" w:hAnsi="Times New Roman" w:cs="Times New Roman"/>
          <w:sz w:val="28"/>
          <w:szCs w:val="28"/>
        </w:rPr>
        <w:t xml:space="preserve"> ту же изначальную базу. Опытные голубеводы подбирают чистокровные расы по типажу, которые их устраивают, а затем формируют пары, которые производят </w:t>
      </w:r>
      <w:r w:rsidR="002376E2">
        <w:rPr>
          <w:rFonts w:ascii="Times New Roman" w:hAnsi="Times New Roman" w:cs="Times New Roman"/>
          <w:sz w:val="28"/>
          <w:szCs w:val="28"/>
        </w:rPr>
        <w:t>потомство</w:t>
      </w:r>
      <w:r w:rsidRPr="004C09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CD61C" w14:textId="77777777" w:rsidR="005413AB" w:rsidRPr="004C09F2" w:rsidRDefault="005413AB" w:rsidP="002376E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09F2">
        <w:rPr>
          <w:sz w:val="28"/>
          <w:szCs w:val="28"/>
        </w:rPr>
        <w:lastRenderedPageBreak/>
        <w:t xml:space="preserve">В поисках материала для скрещивания </w:t>
      </w:r>
      <w:r w:rsidR="002376E2">
        <w:rPr>
          <w:sz w:val="28"/>
          <w:szCs w:val="28"/>
        </w:rPr>
        <w:t xml:space="preserve">были взяты голуби </w:t>
      </w:r>
      <w:r w:rsidR="002376E2" w:rsidRPr="004C09F2">
        <w:rPr>
          <w:sz w:val="28"/>
          <w:szCs w:val="28"/>
        </w:rPr>
        <w:t xml:space="preserve">заводчиков из </w:t>
      </w:r>
      <w:proofErr w:type="spellStart"/>
      <w:r w:rsidR="002376E2" w:rsidRPr="004C09F2">
        <w:rPr>
          <w:sz w:val="28"/>
          <w:szCs w:val="28"/>
        </w:rPr>
        <w:t>Яапа</w:t>
      </w:r>
      <w:proofErr w:type="spellEnd"/>
      <w:r w:rsidR="000B4F8A">
        <w:rPr>
          <w:sz w:val="28"/>
          <w:szCs w:val="28"/>
        </w:rPr>
        <w:t xml:space="preserve"> </w:t>
      </w:r>
      <w:proofErr w:type="spellStart"/>
      <w:r w:rsidR="002376E2" w:rsidRPr="004C09F2">
        <w:rPr>
          <w:sz w:val="28"/>
          <w:szCs w:val="28"/>
        </w:rPr>
        <w:t>Гроотендорста</w:t>
      </w:r>
      <w:r w:rsidR="002376E2">
        <w:rPr>
          <w:sz w:val="28"/>
          <w:szCs w:val="28"/>
        </w:rPr>
        <w:t>и</w:t>
      </w:r>
      <w:proofErr w:type="spellEnd"/>
      <w:r w:rsidR="002376E2">
        <w:rPr>
          <w:sz w:val="28"/>
          <w:szCs w:val="28"/>
        </w:rPr>
        <w:t xml:space="preserve"> лучшие голуби колонии Janssen. </w:t>
      </w:r>
      <w:r w:rsidRPr="004C09F2">
        <w:rPr>
          <w:sz w:val="28"/>
          <w:szCs w:val="28"/>
        </w:rPr>
        <w:t xml:space="preserve">Это скрещивание привело к немедленному успеху, результатом которого стали «Джон» (один из победителей национального чемпионата </w:t>
      </w:r>
      <w:proofErr w:type="spellStart"/>
      <w:r w:rsidRPr="004C09F2">
        <w:rPr>
          <w:sz w:val="28"/>
          <w:szCs w:val="28"/>
        </w:rPr>
        <w:t>Витесс</w:t>
      </w:r>
      <w:proofErr w:type="spellEnd"/>
      <w:r w:rsidRPr="004C09F2">
        <w:rPr>
          <w:sz w:val="28"/>
          <w:szCs w:val="28"/>
        </w:rPr>
        <w:t>), «Линда» (2-й национальный первоклассный голубь WHZB) и «</w:t>
      </w:r>
      <w:proofErr w:type="spellStart"/>
      <w:r w:rsidRPr="004C09F2">
        <w:rPr>
          <w:sz w:val="28"/>
          <w:szCs w:val="28"/>
        </w:rPr>
        <w:t>Флитс</w:t>
      </w:r>
      <w:proofErr w:type="spellEnd"/>
      <w:r w:rsidRPr="004C09F2">
        <w:rPr>
          <w:sz w:val="28"/>
          <w:szCs w:val="28"/>
        </w:rPr>
        <w:t>» (2-я Олимпиада</w:t>
      </w:r>
      <w:r w:rsidR="00FB580B">
        <w:rPr>
          <w:sz w:val="28"/>
          <w:szCs w:val="28"/>
        </w:rPr>
        <w:t xml:space="preserve"> голубей по скорости 1995 г.). Так б</w:t>
      </w:r>
      <w:r w:rsidRPr="004C09F2">
        <w:rPr>
          <w:sz w:val="28"/>
          <w:szCs w:val="28"/>
        </w:rPr>
        <w:t>ыли получены лучшие из лучших голубей Ван Лун.</w:t>
      </w:r>
    </w:p>
    <w:p w14:paraId="516EDCD1" w14:textId="77777777" w:rsidR="005413AB" w:rsidRPr="004C09F2" w:rsidRDefault="005413AB" w:rsidP="005413AB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09F2">
        <w:rPr>
          <w:sz w:val="28"/>
          <w:szCs w:val="28"/>
        </w:rPr>
        <w:t xml:space="preserve">Именно потомки этих голубей заложили основы исключительных качеств гоночных голубей </w:t>
      </w:r>
      <w:proofErr w:type="spellStart"/>
      <w:r w:rsidRPr="004C09F2">
        <w:rPr>
          <w:sz w:val="28"/>
          <w:szCs w:val="28"/>
        </w:rPr>
        <w:t>VanLoon</w:t>
      </w:r>
      <w:proofErr w:type="spellEnd"/>
      <w:r w:rsidRPr="004C09F2">
        <w:rPr>
          <w:sz w:val="28"/>
          <w:szCs w:val="28"/>
        </w:rPr>
        <w:t>.</w:t>
      </w:r>
    </w:p>
    <w:p w14:paraId="251A2674" w14:textId="77777777" w:rsidR="00D46C35" w:rsidRPr="004C09F2" w:rsidRDefault="00D46C3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9F2">
        <w:rPr>
          <w:rFonts w:ascii="Times New Roman" w:hAnsi="Times New Roman" w:cs="Times New Roman"/>
          <w:sz w:val="28"/>
          <w:szCs w:val="28"/>
        </w:rPr>
        <w:t>Голуби</w:t>
      </w:r>
      <w:r w:rsidR="005413AB">
        <w:rPr>
          <w:rFonts w:ascii="Times New Roman" w:hAnsi="Times New Roman" w:cs="Times New Roman"/>
          <w:sz w:val="28"/>
          <w:szCs w:val="28"/>
        </w:rPr>
        <w:t>породы</w:t>
      </w:r>
      <w:proofErr w:type="spellEnd"/>
      <w:r w:rsidR="006C198E" w:rsidRPr="004C09F2">
        <w:rPr>
          <w:rFonts w:ascii="Times New Roman" w:hAnsi="Times New Roman" w:cs="Times New Roman"/>
          <w:sz w:val="28"/>
          <w:szCs w:val="28"/>
          <w:lang w:val="en-US"/>
        </w:rPr>
        <w:t>Van</w:t>
      </w:r>
      <w:r w:rsidRPr="004C09F2">
        <w:rPr>
          <w:rFonts w:ascii="Times New Roman" w:hAnsi="Times New Roman" w:cs="Times New Roman"/>
          <w:sz w:val="28"/>
          <w:szCs w:val="28"/>
        </w:rPr>
        <w:t>Loon показыва</w:t>
      </w:r>
      <w:r w:rsidR="001337C6" w:rsidRPr="004C09F2">
        <w:rPr>
          <w:rFonts w:ascii="Times New Roman" w:hAnsi="Times New Roman" w:cs="Times New Roman"/>
          <w:sz w:val="28"/>
          <w:szCs w:val="28"/>
        </w:rPr>
        <w:t>ют</w:t>
      </w:r>
      <w:r w:rsidRPr="004C09F2">
        <w:rPr>
          <w:rFonts w:ascii="Times New Roman" w:hAnsi="Times New Roman" w:cs="Times New Roman"/>
          <w:sz w:val="28"/>
          <w:szCs w:val="28"/>
        </w:rPr>
        <w:t xml:space="preserve"> отличные результаты при кро</w:t>
      </w:r>
      <w:r w:rsidR="001337C6" w:rsidRPr="004C09F2">
        <w:rPr>
          <w:rFonts w:ascii="Times New Roman" w:hAnsi="Times New Roman" w:cs="Times New Roman"/>
          <w:sz w:val="28"/>
          <w:szCs w:val="28"/>
        </w:rPr>
        <w:t>с</w:t>
      </w:r>
      <w:r w:rsidRPr="004C09F2">
        <w:rPr>
          <w:rFonts w:ascii="Times New Roman" w:hAnsi="Times New Roman" w:cs="Times New Roman"/>
          <w:sz w:val="28"/>
          <w:szCs w:val="28"/>
        </w:rPr>
        <w:t xml:space="preserve">се с другими </w:t>
      </w:r>
      <w:r w:rsidR="002376E2">
        <w:rPr>
          <w:rFonts w:ascii="Times New Roman" w:hAnsi="Times New Roman" w:cs="Times New Roman"/>
          <w:sz w:val="28"/>
          <w:szCs w:val="28"/>
        </w:rPr>
        <w:t>породами</w:t>
      </w:r>
      <w:r w:rsidR="00FB580B">
        <w:rPr>
          <w:rFonts w:ascii="Times New Roman" w:hAnsi="Times New Roman" w:cs="Times New Roman"/>
          <w:sz w:val="28"/>
          <w:szCs w:val="28"/>
        </w:rPr>
        <w:t xml:space="preserve"> (</w:t>
      </w:r>
      <w:r w:rsidRPr="004C09F2">
        <w:rPr>
          <w:rFonts w:ascii="Times New Roman" w:hAnsi="Times New Roman" w:cs="Times New Roman"/>
          <w:sz w:val="28"/>
          <w:szCs w:val="28"/>
        </w:rPr>
        <w:t xml:space="preserve">в особенности </w:t>
      </w:r>
      <w:proofErr w:type="gramStart"/>
      <w:r w:rsidRPr="004C09F2">
        <w:rPr>
          <w:rFonts w:ascii="Times New Roman" w:hAnsi="Times New Roman" w:cs="Times New Roman"/>
          <w:sz w:val="28"/>
          <w:szCs w:val="28"/>
        </w:rPr>
        <w:t>с  голубями</w:t>
      </w:r>
      <w:proofErr w:type="gramEnd"/>
      <w:r w:rsidRPr="004C09F2">
        <w:rPr>
          <w:rFonts w:ascii="Times New Roman" w:hAnsi="Times New Roman" w:cs="Times New Roman"/>
          <w:sz w:val="28"/>
          <w:szCs w:val="28"/>
        </w:rPr>
        <w:t xml:space="preserve"> расы  Janssen</w:t>
      </w:r>
      <w:r w:rsidR="00FB580B">
        <w:rPr>
          <w:rFonts w:ascii="Times New Roman" w:hAnsi="Times New Roman" w:cs="Times New Roman"/>
          <w:sz w:val="28"/>
          <w:szCs w:val="28"/>
        </w:rPr>
        <w:t>)</w:t>
      </w:r>
      <w:r w:rsidR="00BF0E10">
        <w:rPr>
          <w:rFonts w:ascii="Times New Roman" w:hAnsi="Times New Roman" w:cs="Times New Roman"/>
          <w:sz w:val="28"/>
          <w:szCs w:val="28"/>
        </w:rPr>
        <w:t xml:space="preserve">. </w:t>
      </w:r>
      <w:r w:rsidRPr="004C09F2">
        <w:rPr>
          <w:rFonts w:ascii="Times New Roman" w:hAnsi="Times New Roman" w:cs="Times New Roman"/>
          <w:sz w:val="28"/>
          <w:szCs w:val="28"/>
        </w:rPr>
        <w:t>Луи Ван Лун в молодые годы прекрасно освоил искусство племен</w:t>
      </w:r>
      <w:r w:rsidR="00D36946">
        <w:rPr>
          <w:rFonts w:ascii="Times New Roman" w:hAnsi="Times New Roman" w:cs="Times New Roman"/>
          <w:sz w:val="28"/>
          <w:szCs w:val="28"/>
        </w:rPr>
        <w:t>ной работы</w:t>
      </w:r>
      <w:r w:rsidRPr="004C09F2">
        <w:rPr>
          <w:rFonts w:ascii="Times New Roman" w:hAnsi="Times New Roman" w:cs="Times New Roman"/>
          <w:sz w:val="28"/>
          <w:szCs w:val="28"/>
        </w:rPr>
        <w:t xml:space="preserve">. Его голубей называли </w:t>
      </w:r>
      <w:r w:rsidR="000570EA">
        <w:rPr>
          <w:rFonts w:ascii="Times New Roman" w:hAnsi="Times New Roman" w:cs="Times New Roman"/>
          <w:sz w:val="28"/>
          <w:szCs w:val="28"/>
        </w:rPr>
        <w:t>«</w:t>
      </w:r>
      <w:r w:rsidRPr="004C09F2">
        <w:rPr>
          <w:rFonts w:ascii="Times New Roman" w:hAnsi="Times New Roman" w:cs="Times New Roman"/>
          <w:sz w:val="28"/>
          <w:szCs w:val="28"/>
        </w:rPr>
        <w:t xml:space="preserve">синим </w:t>
      </w:r>
      <w:proofErr w:type="spellStart"/>
      <w:r w:rsidRPr="004C09F2">
        <w:rPr>
          <w:rFonts w:ascii="Times New Roman" w:hAnsi="Times New Roman" w:cs="Times New Roman"/>
          <w:sz w:val="28"/>
          <w:szCs w:val="28"/>
        </w:rPr>
        <w:t>чудом</w:t>
      </w:r>
      <w:proofErr w:type="gramStart"/>
      <w:r w:rsidR="000570EA">
        <w:rPr>
          <w:rFonts w:ascii="Times New Roman" w:hAnsi="Times New Roman" w:cs="Times New Roman"/>
          <w:sz w:val="28"/>
          <w:szCs w:val="28"/>
        </w:rPr>
        <w:t>»</w:t>
      </w:r>
      <w:r w:rsidRPr="004C09F2">
        <w:rPr>
          <w:rFonts w:ascii="Times New Roman" w:hAnsi="Times New Roman" w:cs="Times New Roman"/>
          <w:sz w:val="28"/>
          <w:szCs w:val="28"/>
        </w:rPr>
        <w:t>,</w:t>
      </w:r>
      <w:r w:rsidR="00D36946">
        <w:rPr>
          <w:rFonts w:ascii="Times New Roman" w:hAnsi="Times New Roman" w:cs="Times New Roman"/>
          <w:sz w:val="28"/>
          <w:szCs w:val="28"/>
        </w:rPr>
        <w:t>потому</w:t>
      </w:r>
      <w:proofErr w:type="spellEnd"/>
      <w:proofErr w:type="gramEnd"/>
      <w:r w:rsidR="00D3694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4C09F2">
        <w:rPr>
          <w:rFonts w:ascii="Times New Roman" w:hAnsi="Times New Roman" w:cs="Times New Roman"/>
          <w:sz w:val="28"/>
          <w:szCs w:val="28"/>
        </w:rPr>
        <w:t>эти синие птицы </w:t>
      </w:r>
      <w:r w:rsidR="00D36946">
        <w:rPr>
          <w:rFonts w:ascii="Times New Roman" w:hAnsi="Times New Roman" w:cs="Times New Roman"/>
          <w:sz w:val="28"/>
          <w:szCs w:val="28"/>
        </w:rPr>
        <w:t>так хорошо летали</w:t>
      </w:r>
      <w:r w:rsidRPr="004C09F2">
        <w:rPr>
          <w:rFonts w:ascii="Times New Roman" w:hAnsi="Times New Roman" w:cs="Times New Roman"/>
          <w:sz w:val="28"/>
          <w:szCs w:val="28"/>
        </w:rPr>
        <w:t xml:space="preserve"> на</w:t>
      </w:r>
      <w:r w:rsidR="00BF0E10">
        <w:rPr>
          <w:rFonts w:ascii="Times New Roman" w:hAnsi="Times New Roman" w:cs="Times New Roman"/>
          <w:sz w:val="28"/>
          <w:szCs w:val="28"/>
        </w:rPr>
        <w:t xml:space="preserve"> коротких и средних дистанциях. </w:t>
      </w:r>
      <w:r w:rsidRPr="004C09F2">
        <w:rPr>
          <w:rFonts w:ascii="Times New Roman" w:hAnsi="Times New Roman" w:cs="Times New Roman"/>
          <w:sz w:val="28"/>
          <w:szCs w:val="28"/>
        </w:rPr>
        <w:t>Жерар Купман как</w:t>
      </w:r>
      <w:r w:rsidR="006C198E" w:rsidRPr="004C09F2">
        <w:rPr>
          <w:rFonts w:ascii="Times New Roman" w:hAnsi="Times New Roman" w:cs="Times New Roman"/>
          <w:sz w:val="28"/>
          <w:szCs w:val="28"/>
        </w:rPr>
        <w:t>-то даже представлял голубей Ван</w:t>
      </w:r>
      <w:r w:rsidR="00BF0E10">
        <w:rPr>
          <w:rFonts w:ascii="Times New Roman" w:hAnsi="Times New Roman" w:cs="Times New Roman"/>
          <w:sz w:val="28"/>
          <w:szCs w:val="28"/>
        </w:rPr>
        <w:t xml:space="preserve"> Лун в Нидерландах. </w:t>
      </w:r>
      <w:r w:rsidRPr="004C09F2">
        <w:rPr>
          <w:rFonts w:ascii="Times New Roman" w:hAnsi="Times New Roman" w:cs="Times New Roman"/>
          <w:sz w:val="28"/>
          <w:szCs w:val="28"/>
        </w:rPr>
        <w:t>Будучи ещё юношей, Купман получил своих первых голубей именно от Ван Луна и, последовав его советам, начал восхождение к победам, добившись очень больших успехов.</w:t>
      </w:r>
    </w:p>
    <w:p w14:paraId="7741F286" w14:textId="77777777" w:rsidR="003D54AA" w:rsidRPr="004C09F2" w:rsidRDefault="00D36946" w:rsidP="001337C6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46C35" w:rsidRPr="004C09F2">
        <w:rPr>
          <w:sz w:val="28"/>
          <w:szCs w:val="28"/>
        </w:rPr>
        <w:t>тицы</w:t>
      </w:r>
      <w:r>
        <w:rPr>
          <w:sz w:val="28"/>
          <w:szCs w:val="28"/>
        </w:rPr>
        <w:t xml:space="preserve"> этой породы</w:t>
      </w:r>
      <w:r w:rsidR="00D46C35" w:rsidRPr="004C09F2">
        <w:rPr>
          <w:sz w:val="28"/>
          <w:szCs w:val="28"/>
        </w:rPr>
        <w:t xml:space="preserve"> соревновались и побеждали в полетах на дистанциях от 100 до 700 км.  В настояще</w:t>
      </w:r>
      <w:r>
        <w:rPr>
          <w:sz w:val="28"/>
          <w:szCs w:val="28"/>
        </w:rPr>
        <w:t>е время современные знаменитые</w:t>
      </w:r>
      <w:r w:rsidR="000B4F8A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и</w:t>
      </w:r>
      <w:r w:rsidR="000B4F8A">
        <w:rPr>
          <w:sz w:val="28"/>
          <w:szCs w:val="28"/>
        </w:rPr>
        <w:t xml:space="preserve"> </w:t>
      </w:r>
      <w:r w:rsidR="001337C6" w:rsidRPr="004C09F2">
        <w:rPr>
          <w:sz w:val="28"/>
          <w:szCs w:val="28"/>
        </w:rPr>
        <w:t>расы Ван Лун</w:t>
      </w:r>
      <w:r w:rsidR="000B4F8A">
        <w:rPr>
          <w:sz w:val="28"/>
          <w:szCs w:val="28"/>
        </w:rPr>
        <w:t xml:space="preserve"> </w:t>
      </w:r>
      <w:r w:rsidR="00D46C35" w:rsidRPr="004C09F2">
        <w:rPr>
          <w:sz w:val="28"/>
          <w:szCs w:val="28"/>
        </w:rPr>
        <w:t>хорошо известны в Нидерландах, Германии, Англии, Португалии, США, Китае и Польше. </w:t>
      </w:r>
    </w:p>
    <w:p w14:paraId="3801FC56" w14:textId="77777777" w:rsidR="003D54AA" w:rsidRPr="004C09F2" w:rsidRDefault="00D46C35" w:rsidP="001337C6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09F2">
        <w:rPr>
          <w:spacing w:val="4"/>
          <w:sz w:val="28"/>
          <w:szCs w:val="28"/>
          <w:shd w:val="clear" w:color="auto" w:fill="FFFFFF"/>
        </w:rPr>
        <w:t xml:space="preserve">Почтовые голуби </w:t>
      </w:r>
      <w:proofErr w:type="spellStart"/>
      <w:r w:rsidRPr="004C09F2">
        <w:rPr>
          <w:spacing w:val="4"/>
          <w:sz w:val="28"/>
          <w:szCs w:val="28"/>
          <w:shd w:val="clear" w:color="auto" w:fill="FFFFFF"/>
        </w:rPr>
        <w:t>VanLoon</w:t>
      </w:r>
      <w:proofErr w:type="spellEnd"/>
      <w:r w:rsidRPr="004C09F2">
        <w:rPr>
          <w:spacing w:val="4"/>
          <w:sz w:val="28"/>
          <w:szCs w:val="28"/>
          <w:shd w:val="clear" w:color="auto" w:fill="FFFFFF"/>
        </w:rPr>
        <w:t xml:space="preserve"> — быстрые и быстро взрослеющие спринтерские птицы. Они </w:t>
      </w:r>
      <w:r w:rsidR="003D54AA" w:rsidRPr="004C09F2">
        <w:rPr>
          <w:spacing w:val="4"/>
          <w:sz w:val="28"/>
          <w:szCs w:val="28"/>
          <w:shd w:val="clear" w:color="auto" w:fill="FFFFFF"/>
        </w:rPr>
        <w:t>развивают скорость</w:t>
      </w:r>
      <w:r w:rsidRPr="004C09F2">
        <w:rPr>
          <w:spacing w:val="4"/>
          <w:sz w:val="28"/>
          <w:szCs w:val="28"/>
          <w:shd w:val="clear" w:color="auto" w:fill="FFFFFF"/>
        </w:rPr>
        <w:t xml:space="preserve"> до </w:t>
      </w:r>
      <w:r w:rsidR="001337C6" w:rsidRPr="004C09F2">
        <w:rPr>
          <w:spacing w:val="4"/>
          <w:sz w:val="28"/>
          <w:szCs w:val="28"/>
          <w:shd w:val="clear" w:color="auto" w:fill="FFFFFF"/>
        </w:rPr>
        <w:t>1</w:t>
      </w:r>
      <w:r w:rsidR="00015BFF" w:rsidRPr="004C09F2">
        <w:rPr>
          <w:spacing w:val="4"/>
          <w:sz w:val="28"/>
          <w:szCs w:val="28"/>
          <w:shd w:val="clear" w:color="auto" w:fill="FFFFFF"/>
        </w:rPr>
        <w:t>00км/час</w:t>
      </w:r>
      <w:r w:rsidRPr="004C09F2">
        <w:rPr>
          <w:spacing w:val="4"/>
          <w:sz w:val="28"/>
          <w:szCs w:val="28"/>
          <w:shd w:val="clear" w:color="auto" w:fill="FFFFFF"/>
        </w:rPr>
        <w:t xml:space="preserve"> и имеют отличную способность к самонаведению. Породисты</w:t>
      </w:r>
      <w:r w:rsidR="003D54AA" w:rsidRPr="004C09F2">
        <w:rPr>
          <w:spacing w:val="4"/>
          <w:sz w:val="28"/>
          <w:szCs w:val="28"/>
          <w:shd w:val="clear" w:color="auto" w:fill="FFFFFF"/>
        </w:rPr>
        <w:t>е</w:t>
      </w:r>
      <w:r w:rsidRPr="004C09F2">
        <w:rPr>
          <w:spacing w:val="4"/>
          <w:sz w:val="28"/>
          <w:szCs w:val="28"/>
          <w:shd w:val="clear" w:color="auto" w:fill="FFFFFF"/>
        </w:rPr>
        <w:t>. Цвет и внешний вид могут отличаться.</w:t>
      </w:r>
    </w:p>
    <w:p w14:paraId="3F3A3A3F" w14:textId="77777777" w:rsidR="001337C6" w:rsidRPr="004C09F2" w:rsidRDefault="00D46C35" w:rsidP="001337C6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09F2">
        <w:rPr>
          <w:sz w:val="28"/>
          <w:szCs w:val="28"/>
        </w:rPr>
        <w:t xml:space="preserve">Любитель спорта Луи </w:t>
      </w:r>
      <w:proofErr w:type="spellStart"/>
      <w:r w:rsidRPr="004C09F2">
        <w:rPr>
          <w:sz w:val="28"/>
          <w:szCs w:val="28"/>
        </w:rPr>
        <w:t>ван</w:t>
      </w:r>
      <w:proofErr w:type="spellEnd"/>
      <w:r w:rsidRPr="004C09F2">
        <w:rPr>
          <w:sz w:val="28"/>
          <w:szCs w:val="28"/>
        </w:rPr>
        <w:t xml:space="preserve"> Лун создала</w:t>
      </w:r>
      <w:r w:rsidR="001337C6" w:rsidRPr="004C09F2">
        <w:rPr>
          <w:sz w:val="28"/>
          <w:szCs w:val="28"/>
        </w:rPr>
        <w:t xml:space="preserve"> расу</w:t>
      </w:r>
      <w:r w:rsidRPr="004C09F2">
        <w:rPr>
          <w:sz w:val="28"/>
          <w:szCs w:val="28"/>
        </w:rPr>
        <w:t>, которая легко выигрывает соревнования по всему миру. Порода стала особенно известна тем, что содержалась на лучших голубятнях</w:t>
      </w:r>
      <w:r w:rsidR="003D54AA" w:rsidRPr="004C09F2">
        <w:rPr>
          <w:sz w:val="28"/>
          <w:szCs w:val="28"/>
        </w:rPr>
        <w:t xml:space="preserve"> мира.</w:t>
      </w:r>
    </w:p>
    <w:p w14:paraId="37D955E8" w14:textId="77777777" w:rsidR="00240D2B" w:rsidRDefault="00D46C35" w:rsidP="001337C6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C09F2">
        <w:rPr>
          <w:sz w:val="28"/>
          <w:szCs w:val="28"/>
        </w:rPr>
        <w:t>Лучший голубь, когда-либо побеждавший в гонке на миллион долларов в Южной Африке — «BIRDY» — происходит из той же линии. После блестящей карьеры он был продан за 100 000 долларов. Еще одним ценным продуктом этой породы является «2</w:t>
      </w:r>
      <w:r w:rsidR="00D36946">
        <w:rPr>
          <w:sz w:val="28"/>
          <w:szCs w:val="28"/>
        </w:rPr>
        <w:t xml:space="preserve">61» Гюнтера </w:t>
      </w:r>
      <w:proofErr w:type="spellStart"/>
      <w:r w:rsidR="00D36946">
        <w:rPr>
          <w:sz w:val="28"/>
          <w:szCs w:val="28"/>
        </w:rPr>
        <w:t>Пранге</w:t>
      </w:r>
      <w:proofErr w:type="spellEnd"/>
      <w:r w:rsidR="00D36946">
        <w:rPr>
          <w:sz w:val="28"/>
          <w:szCs w:val="28"/>
        </w:rPr>
        <w:t>, завоевавшем</w:t>
      </w:r>
      <w:r w:rsidRPr="004C09F2">
        <w:rPr>
          <w:sz w:val="28"/>
          <w:szCs w:val="28"/>
        </w:rPr>
        <w:t xml:space="preserve"> 10</w:t>
      </w:r>
      <w:r w:rsidR="00240D2B" w:rsidRPr="004C09F2">
        <w:rPr>
          <w:sz w:val="28"/>
          <w:szCs w:val="28"/>
        </w:rPr>
        <w:t xml:space="preserve"> первых призов.</w:t>
      </w:r>
    </w:p>
    <w:p w14:paraId="27C18903" w14:textId="77777777" w:rsidR="00071283" w:rsidRPr="00071283" w:rsidRDefault="00071283" w:rsidP="001337C6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71283">
        <w:rPr>
          <w:sz w:val="28"/>
          <w:szCs w:val="28"/>
        </w:rPr>
        <w:t xml:space="preserve">Телосложение у голубей плотное, голова небольшая, шея короткая, крылья обычно длинные и острые, хвост средней длины, закруглен. Ноги короткие, четырехпалые, пальцы длинные, с короткими сильными когтями. Клюв небольшой, прямой, у основания тонкий, а к вершине несколько вздутый. Основание надклювья покрыто мягкой кожицей — </w:t>
      </w:r>
      <w:proofErr w:type="spellStart"/>
      <w:r w:rsidRPr="00071283">
        <w:rPr>
          <w:sz w:val="28"/>
          <w:szCs w:val="28"/>
        </w:rPr>
        <w:t>восковицей</w:t>
      </w:r>
      <w:proofErr w:type="spellEnd"/>
      <w:r w:rsidRPr="00071283">
        <w:rPr>
          <w:sz w:val="28"/>
          <w:szCs w:val="28"/>
        </w:rPr>
        <w:t>. Оперение у голубей густое и плотное, разнообразной, нередко яркой окраски. Самцы крупнее самок, по окраске они не различаются.</w:t>
      </w:r>
      <w:r w:rsidR="00F6118C">
        <w:rPr>
          <w:sz w:val="28"/>
          <w:szCs w:val="28"/>
        </w:rPr>
        <w:t xml:space="preserve"> [5]</w:t>
      </w:r>
    </w:p>
    <w:p w14:paraId="46B208DD" w14:textId="77777777" w:rsidR="001337C6" w:rsidRPr="004C09F2" w:rsidRDefault="001337C6" w:rsidP="001337C6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70AD8C8" w14:textId="77777777" w:rsidR="00D46C35" w:rsidRPr="004C09F2" w:rsidRDefault="000B1F53" w:rsidP="00850B51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lastRenderedPageBreak/>
        <w:t>GPS</w:t>
      </w:r>
      <w:r w:rsidRPr="004C09F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ЛУБЕЙ</w:t>
      </w:r>
    </w:p>
    <w:p w14:paraId="362B49F9" w14:textId="77777777" w:rsidR="00D52440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Одна из неразгаданных тайн голубей – это</w:t>
      </w:r>
      <w:r w:rsidR="0076117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пособность возвращаться домой и </w:t>
      </w:r>
      <w:r w:rsidR="00761172" w:rsidRPr="004C09F2">
        <w:rPr>
          <w:rFonts w:ascii="Times New Roman" w:eastAsia="Times New Roman" w:hAnsi="Times New Roman" w:cs="Times New Roman"/>
          <w:sz w:val="28"/>
          <w:szCs w:val="28"/>
        </w:rPr>
        <w:t>безошибочно ориентироваться на местности. </w:t>
      </w:r>
    </w:p>
    <w:p w14:paraId="35C19CB7" w14:textId="77777777" w:rsidR="00D52440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37C6" w:rsidRPr="004C09F2">
        <w:rPr>
          <w:rFonts w:ascii="Times New Roman" w:eastAsia="Times New Roman" w:hAnsi="Times New Roman" w:cs="Times New Roman"/>
          <w:sz w:val="28"/>
          <w:szCs w:val="28"/>
        </w:rPr>
        <w:t>тицы знают свой дом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, понимают, куда надо лететь</w:t>
      </w:r>
      <w:r w:rsidR="001337C6" w:rsidRPr="004C09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и могут пролететь сотни километров, чтобы доставить бандероль. Удивительная способность почтарей</w:t>
      </w:r>
      <w:r w:rsidR="000570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находить дорогу в свое гнездо</w:t>
      </w:r>
      <w:r w:rsidR="00D36946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>спровоцировала</w:t>
      </w:r>
      <w:r w:rsidR="00D369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09F2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омплекса исследовательских мероприятий, которые были направлены на нахождение причины данной особенности.</w:t>
      </w:r>
    </w:p>
    <w:p w14:paraId="5FA5E85A" w14:textId="77777777" w:rsidR="00D52440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sz w:val="28"/>
          <w:szCs w:val="28"/>
        </w:rPr>
        <w:t>Специалистами известных лабораторий в глазном яблоке пернатых был найден белок криптохром, который изменяет свое состояние под действием магнитного поля земли. Благодаря данной особенности, центральная нервная система передает импульсы в мозг, на основании которых он и корректирует движение пернатых.</w:t>
      </w:r>
    </w:p>
    <w:p w14:paraId="7ACFB6A8" w14:textId="77777777" w:rsidR="00D52440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iCs/>
          <w:sz w:val="28"/>
          <w:szCs w:val="28"/>
        </w:rPr>
        <w:t>Физики обнаружили в области клюва чувствительные нервные окончания, которые реагируют на магнитные колебания. Голуби с помощью рецепторов могут точно определить магнитную частоту родной местности.</w:t>
      </w:r>
    </w:p>
    <w:p w14:paraId="0D9F55CD" w14:textId="77777777" w:rsidR="00761172" w:rsidRPr="004C09F2" w:rsidRDefault="00D52440" w:rsidP="00761172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й статье, опубликованной в журнале </w:t>
      </w:r>
      <w:r w:rsidR="000570E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ая биология</w:t>
      </w:r>
      <w:r w:rsidR="000570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ы утверждают, что голуби ориентируются по звукам очень низких </w:t>
      </w:r>
      <w:proofErr w:type="spellStart"/>
      <w:proofErr w:type="gramStart"/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.</w:t>
      </w:r>
      <w:r w:rsidR="0076117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61172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тицы</w:t>
      </w:r>
      <w:proofErr w:type="spellEnd"/>
      <w:proofErr w:type="gramEnd"/>
      <w:r w:rsidR="00761172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низкочастотные звуковые волны для создания «облачной» (мысленной) карты с отметками своего местоположения.</w:t>
      </w:r>
    </w:p>
    <w:p w14:paraId="34AB5C3C" w14:textId="77777777" w:rsidR="00240D2B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статьи доктор Джонатан </w:t>
      </w:r>
      <w:proofErr w:type="spellStart"/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Гагструм</w:t>
      </w:r>
      <w:proofErr w:type="spellEnd"/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ет о неудачном эксперименте. 13 августа 1969 года голубей выпустили в районе Джерси Хил. К изумлению ученых, голуби не смогли сориентироваться на </w:t>
      </w:r>
      <w:r w:rsidR="00240D2B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и и вернулись обратно.</w:t>
      </w:r>
    </w:p>
    <w:p w14:paraId="2CFE3D91" w14:textId="21E95FD4" w:rsidR="00240D2B" w:rsidRPr="004C09F2" w:rsidRDefault="00D52440" w:rsidP="00D3694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Учен</w:t>
      </w:r>
      <w:r w:rsidR="00240D2B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е бились над этой проблемой и пришли к выводу, что голуби создаю</w:t>
      </w:r>
      <w:r w:rsidR="00240D2B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т акустическую карту местности.</w:t>
      </w:r>
      <w:r w:rsidR="00850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которых местах из-за воздействия внешних факторов акустическая картина меняется, чем и объясняют н</w:t>
      </w:r>
      <w:r w:rsidR="00240D2B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еудачу эксперимента 1969 года.</w:t>
      </w:r>
    </w:p>
    <w:p w14:paraId="308CC05D" w14:textId="77777777" w:rsidR="00D52440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Уже известно, что в качестве компас</w:t>
      </w:r>
      <w:r w:rsidR="00240D2B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ицы используют солнце. Хотя вопрос, что для них является картой, остается открытым.</w:t>
      </w:r>
    </w:p>
    <w:p w14:paraId="22BC7DB6" w14:textId="77777777" w:rsidR="00240D2B" w:rsidRPr="004C09F2" w:rsidRDefault="00D52440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сслед</w:t>
      </w:r>
      <w:r w:rsidR="00D36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я, опубликованные </w:t>
      </w:r>
      <w:proofErr w:type="gramStart"/>
      <w:r w:rsidR="00D36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</w:t>
      </w:r>
      <w:proofErr w:type="spellStart"/>
      <w:r w:rsidR="00015BFF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е</w:t>
      </w:r>
      <w:proofErr w:type="gramEnd"/>
      <w:r w:rsidR="000570E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15BFF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ая</w:t>
      </w:r>
      <w:proofErr w:type="spellEnd"/>
      <w:r w:rsidR="00015BFF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я</w:t>
      </w:r>
      <w:r w:rsidR="000570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, могут пролить свет на то, по каким причинам голуби иногда сбиваются с пути. Вероятно, это связано с тем, что низкочастотные волны от их первоначального местоположения не достигают голубятни, что отрицательно сказывается на создании акустической кар</w:t>
      </w:r>
      <w:r w:rsidR="00240D2B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ты птицами.</w:t>
      </w:r>
    </w:p>
    <w:p w14:paraId="342F855C" w14:textId="77777777" w:rsidR="00D52440" w:rsidRDefault="00D52440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объяснение может решить и другие загадки, связанные с голубями, к примеру, почему они кружат в воздухе перед началом полета. Вероятно, причиной является то, что звуковые волны длинные, а ушные каналы птиц малы, </w:t>
      </w: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им требуется сделать несколько кругов для поиска волны и выяснения ее направления.</w:t>
      </w:r>
      <w:r w:rsidR="00BD3FB9">
        <w:rPr>
          <w:rFonts w:ascii="Times New Roman" w:hAnsi="Times New Roman" w:cs="Times New Roman"/>
          <w:sz w:val="28"/>
          <w:szCs w:val="28"/>
        </w:rPr>
        <w:t>[2]</w:t>
      </w:r>
    </w:p>
    <w:p w14:paraId="1E1BF6E3" w14:textId="77777777" w:rsidR="00761172" w:rsidRDefault="00761172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DB1B7D" w14:textId="1053B9F6" w:rsidR="00D52440" w:rsidRDefault="002C0972" w:rsidP="000B1F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="00850B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ЧАСТЬ.</w:t>
      </w:r>
    </w:p>
    <w:p w14:paraId="633622C2" w14:textId="77777777" w:rsidR="00850B51" w:rsidRDefault="00850B51" w:rsidP="000B1F5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DBA46A7" w14:textId="77777777" w:rsidR="003675E5" w:rsidRPr="003675E5" w:rsidRDefault="003675E5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м эксперименте мы сформировали пару голубей расы Ван Лу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яли физиологические и внешние показател</w:t>
      </w:r>
      <w:r w:rsidR="00761172">
        <w:rPr>
          <w:rFonts w:ascii="Times New Roman" w:hAnsi="Times New Roman" w:cs="Times New Roman"/>
          <w:sz w:val="28"/>
          <w:szCs w:val="28"/>
          <w:shd w:val="clear" w:color="auto" w:fill="FFFFFF"/>
        </w:rPr>
        <w:t>и у взрослых особей: температу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а, вес, размах крыла (расстояние от крайних кончиков крыльев в распахнутом состоянии), измерили </w:t>
      </w:r>
      <w:r w:rsidR="00761172">
        <w:rPr>
          <w:rFonts w:ascii="Times New Roman" w:hAnsi="Times New Roman" w:cs="Times New Roman"/>
          <w:sz w:val="28"/>
          <w:szCs w:val="28"/>
          <w:shd w:val="clear" w:color="auto" w:fill="FFFFFF"/>
        </w:rPr>
        <w:t>длину голубе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от начала клюва до конца хвоста).</w:t>
      </w:r>
      <w:r w:rsidR="000712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.</w:t>
      </w:r>
    </w:p>
    <w:p w14:paraId="2E355002" w14:textId="77777777" w:rsidR="007F5BB8" w:rsidRPr="004C09F2" w:rsidRDefault="007F5BB8" w:rsidP="007F5BB8">
      <w:pPr>
        <w:pStyle w:val="a6"/>
        <w:spacing w:line="276" w:lineRule="auto"/>
        <w:ind w:firstLine="567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4E4B2050" w14:textId="77777777" w:rsidR="007F5BB8" w:rsidRPr="004C09F2" w:rsidRDefault="007F5BB8" w:rsidP="007F5BB8">
      <w:pPr>
        <w:pStyle w:val="a6"/>
        <w:spacing w:line="276" w:lineRule="auto"/>
        <w:ind w:firstLine="567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Результаты работы представлены в сравнительной таблице:</w:t>
      </w:r>
    </w:p>
    <w:p w14:paraId="332370C2" w14:textId="77777777" w:rsidR="00DC6427" w:rsidRPr="004C09F2" w:rsidRDefault="00DC6427" w:rsidP="001337C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Style w:val="a9"/>
        <w:tblW w:w="9588" w:type="dxa"/>
        <w:tblInd w:w="108" w:type="dxa"/>
        <w:tblLook w:val="04A0" w:firstRow="1" w:lastRow="0" w:firstColumn="1" w:lastColumn="0" w:noHBand="0" w:noVBand="1"/>
      </w:tblPr>
      <w:tblGrid>
        <w:gridCol w:w="2642"/>
        <w:gridCol w:w="2320"/>
        <w:gridCol w:w="2409"/>
        <w:gridCol w:w="2217"/>
      </w:tblGrid>
      <w:tr w:rsidR="007A6270" w:rsidRPr="004C09F2" w14:paraId="6BA88AF9" w14:textId="77777777" w:rsidTr="007F5BB8">
        <w:tc>
          <w:tcPr>
            <w:tcW w:w="2642" w:type="dxa"/>
            <w:vAlign w:val="center"/>
          </w:tcPr>
          <w:p w14:paraId="71A99831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Параметры</w:t>
            </w:r>
          </w:p>
        </w:tc>
        <w:tc>
          <w:tcPr>
            <w:tcW w:w="2320" w:type="dxa"/>
            <w:vAlign w:val="center"/>
          </w:tcPr>
          <w:p w14:paraId="12408837" w14:textId="77777777" w:rsidR="00240D2B" w:rsidRPr="004C09F2" w:rsidRDefault="007F5BB8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Самец</w:t>
            </w:r>
          </w:p>
          <w:p w14:paraId="50B6558F" w14:textId="77777777" w:rsidR="00240D2B" w:rsidRPr="004C09F2" w:rsidRDefault="00240D2B" w:rsidP="004822F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DFD35E6" w14:textId="77777777" w:rsidR="00240D2B" w:rsidRPr="004C09F2" w:rsidRDefault="007F5BB8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Самка</w:t>
            </w:r>
          </w:p>
          <w:p w14:paraId="7609A86B" w14:textId="77777777" w:rsidR="00240D2B" w:rsidRPr="004C09F2" w:rsidRDefault="00240D2B" w:rsidP="004822F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Кольцо   года</w:t>
            </w:r>
          </w:p>
        </w:tc>
        <w:tc>
          <w:tcPr>
            <w:tcW w:w="2217" w:type="dxa"/>
            <w:vAlign w:val="center"/>
          </w:tcPr>
          <w:p w14:paraId="6B8F186A" w14:textId="77777777" w:rsidR="00240D2B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Н</w:t>
            </w:r>
            <w:r w:rsidR="00240D2B" w:rsidRPr="004C09F2">
              <w:rPr>
                <w:rFonts w:eastAsia="Times New Roman"/>
                <w:kern w:val="36"/>
                <w:sz w:val="28"/>
                <w:szCs w:val="28"/>
              </w:rPr>
              <w:t>орма</w:t>
            </w:r>
          </w:p>
        </w:tc>
      </w:tr>
      <w:tr w:rsidR="004822F8" w:rsidRPr="004C09F2" w14:paraId="5DCF1CCA" w14:textId="77777777" w:rsidTr="007F5BB8">
        <w:tc>
          <w:tcPr>
            <w:tcW w:w="2642" w:type="dxa"/>
            <w:vAlign w:val="center"/>
          </w:tcPr>
          <w:p w14:paraId="3BE86506" w14:textId="77777777" w:rsidR="004822F8" w:rsidRPr="004C09F2" w:rsidRDefault="004822F8" w:rsidP="004822F8">
            <w:pPr>
              <w:pStyle w:val="a6"/>
              <w:spacing w:line="276" w:lineRule="auto"/>
              <w:jc w:val="both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Номер кольца</w:t>
            </w:r>
          </w:p>
        </w:tc>
        <w:tc>
          <w:tcPr>
            <w:tcW w:w="2320" w:type="dxa"/>
            <w:vAlign w:val="center"/>
          </w:tcPr>
          <w:p w14:paraId="5D7866AD" w14:textId="77777777" w:rsidR="004822F8" w:rsidRPr="004C09F2" w:rsidRDefault="004822F8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 xml:space="preserve">№ 25325 по </w:t>
            </w:r>
            <w:r w:rsidRPr="004C09F2">
              <w:rPr>
                <w:rFonts w:eastAsia="Times New Roman"/>
                <w:kern w:val="36"/>
                <w:sz w:val="28"/>
                <w:szCs w:val="28"/>
                <w:lang w:val="en-US"/>
              </w:rPr>
              <w:t>FCI</w:t>
            </w:r>
          </w:p>
        </w:tc>
        <w:tc>
          <w:tcPr>
            <w:tcW w:w="2409" w:type="dxa"/>
            <w:vAlign w:val="center"/>
          </w:tcPr>
          <w:p w14:paraId="6F07F055" w14:textId="77777777" w:rsidR="004822F8" w:rsidRPr="004C09F2" w:rsidRDefault="004822F8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 xml:space="preserve">№47756 по </w:t>
            </w:r>
            <w:r w:rsidRPr="004C09F2">
              <w:rPr>
                <w:rFonts w:eastAsia="Times New Roman"/>
                <w:kern w:val="36"/>
                <w:sz w:val="28"/>
                <w:szCs w:val="28"/>
                <w:lang w:val="en-US"/>
              </w:rPr>
              <w:t>FCI</w:t>
            </w:r>
          </w:p>
        </w:tc>
        <w:tc>
          <w:tcPr>
            <w:tcW w:w="2217" w:type="dxa"/>
            <w:vAlign w:val="center"/>
          </w:tcPr>
          <w:p w14:paraId="1E9BE5E4" w14:textId="77777777" w:rsidR="004822F8" w:rsidRPr="004C09F2" w:rsidRDefault="003675E5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-</w:t>
            </w:r>
          </w:p>
        </w:tc>
      </w:tr>
      <w:tr w:rsidR="004822F8" w:rsidRPr="004C09F2" w14:paraId="507BDD44" w14:textId="77777777" w:rsidTr="007F5BB8">
        <w:tc>
          <w:tcPr>
            <w:tcW w:w="2642" w:type="dxa"/>
            <w:vAlign w:val="center"/>
          </w:tcPr>
          <w:p w14:paraId="6D905DBA" w14:textId="77777777" w:rsidR="004822F8" w:rsidRDefault="004822F8" w:rsidP="004822F8">
            <w:pPr>
              <w:pStyle w:val="a6"/>
              <w:spacing w:line="276" w:lineRule="auto"/>
              <w:jc w:val="both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Год рождения</w:t>
            </w:r>
          </w:p>
        </w:tc>
        <w:tc>
          <w:tcPr>
            <w:tcW w:w="2320" w:type="dxa"/>
            <w:vAlign w:val="center"/>
          </w:tcPr>
          <w:p w14:paraId="56689B6F" w14:textId="77777777" w:rsidR="004822F8" w:rsidRPr="004C09F2" w:rsidRDefault="004822F8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2020</w:t>
            </w:r>
          </w:p>
        </w:tc>
        <w:tc>
          <w:tcPr>
            <w:tcW w:w="2409" w:type="dxa"/>
            <w:vAlign w:val="center"/>
          </w:tcPr>
          <w:p w14:paraId="061FDCB3" w14:textId="77777777" w:rsidR="004822F8" w:rsidRPr="004C09F2" w:rsidRDefault="004822F8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021</w:t>
            </w:r>
          </w:p>
        </w:tc>
        <w:tc>
          <w:tcPr>
            <w:tcW w:w="2217" w:type="dxa"/>
            <w:vAlign w:val="center"/>
          </w:tcPr>
          <w:p w14:paraId="0F627DAC" w14:textId="77777777" w:rsidR="004822F8" w:rsidRPr="004C09F2" w:rsidRDefault="003675E5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-</w:t>
            </w:r>
          </w:p>
        </w:tc>
      </w:tr>
      <w:tr w:rsidR="007A6270" w:rsidRPr="004C09F2" w14:paraId="1591DDDC" w14:textId="77777777" w:rsidTr="007F5BB8">
        <w:tc>
          <w:tcPr>
            <w:tcW w:w="2642" w:type="dxa"/>
          </w:tcPr>
          <w:p w14:paraId="3AE452DE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Масса тела</w:t>
            </w:r>
          </w:p>
        </w:tc>
        <w:tc>
          <w:tcPr>
            <w:tcW w:w="2320" w:type="dxa"/>
            <w:vAlign w:val="center"/>
          </w:tcPr>
          <w:p w14:paraId="644BEE54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540 гр</w:t>
            </w:r>
            <w:r w:rsidR="004822F8">
              <w:rPr>
                <w:rFonts w:eastAsia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50030AFE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474 гр</w:t>
            </w:r>
            <w:r w:rsidR="004822F8">
              <w:rPr>
                <w:rFonts w:eastAsia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2217" w:type="dxa"/>
            <w:vAlign w:val="center"/>
          </w:tcPr>
          <w:p w14:paraId="1FC9A37E" w14:textId="77777777" w:rsidR="00240D2B" w:rsidRPr="004C09F2" w:rsidRDefault="007A6270" w:rsidP="00300322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65-380гр</w:t>
            </w:r>
            <w:r w:rsidR="004822F8">
              <w:rPr>
                <w:rFonts w:eastAsia="Times New Roman"/>
                <w:kern w:val="36"/>
                <w:sz w:val="28"/>
                <w:szCs w:val="28"/>
              </w:rPr>
              <w:t>.</w:t>
            </w:r>
          </w:p>
        </w:tc>
      </w:tr>
      <w:tr w:rsidR="007A6270" w:rsidRPr="004C09F2" w14:paraId="70B47744" w14:textId="77777777" w:rsidTr="007F5BB8">
        <w:tc>
          <w:tcPr>
            <w:tcW w:w="2642" w:type="dxa"/>
          </w:tcPr>
          <w:p w14:paraId="17F90688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Длина тела</w:t>
            </w:r>
          </w:p>
        </w:tc>
        <w:tc>
          <w:tcPr>
            <w:tcW w:w="2320" w:type="dxa"/>
            <w:vAlign w:val="center"/>
          </w:tcPr>
          <w:p w14:paraId="477C5F6E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36 см</w:t>
            </w:r>
          </w:p>
        </w:tc>
        <w:tc>
          <w:tcPr>
            <w:tcW w:w="2409" w:type="dxa"/>
            <w:vAlign w:val="center"/>
          </w:tcPr>
          <w:p w14:paraId="0965D881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36 см</w:t>
            </w:r>
          </w:p>
        </w:tc>
        <w:tc>
          <w:tcPr>
            <w:tcW w:w="2217" w:type="dxa"/>
            <w:vAlign w:val="center"/>
          </w:tcPr>
          <w:p w14:paraId="232F82AA" w14:textId="77777777" w:rsidR="00240D2B" w:rsidRPr="004C09F2" w:rsidRDefault="00240D2B" w:rsidP="00300322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9-36см</w:t>
            </w:r>
          </w:p>
        </w:tc>
      </w:tr>
      <w:tr w:rsidR="007A6270" w:rsidRPr="004C09F2" w14:paraId="1C738588" w14:textId="77777777" w:rsidTr="007F5BB8">
        <w:tc>
          <w:tcPr>
            <w:tcW w:w="2642" w:type="dxa"/>
          </w:tcPr>
          <w:p w14:paraId="56505ECB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Размах крыл</w:t>
            </w:r>
            <w:r w:rsidR="00015BFF" w:rsidRPr="004C09F2">
              <w:rPr>
                <w:rFonts w:eastAsia="Times New Roman"/>
                <w:kern w:val="36"/>
                <w:sz w:val="28"/>
                <w:szCs w:val="28"/>
              </w:rPr>
              <w:t>ьев</w:t>
            </w:r>
          </w:p>
        </w:tc>
        <w:tc>
          <w:tcPr>
            <w:tcW w:w="2320" w:type="dxa"/>
            <w:vAlign w:val="center"/>
          </w:tcPr>
          <w:p w14:paraId="64516B95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71 см</w:t>
            </w:r>
          </w:p>
        </w:tc>
        <w:tc>
          <w:tcPr>
            <w:tcW w:w="2409" w:type="dxa"/>
            <w:vAlign w:val="center"/>
          </w:tcPr>
          <w:p w14:paraId="22992B2B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69 см</w:t>
            </w:r>
          </w:p>
        </w:tc>
        <w:tc>
          <w:tcPr>
            <w:tcW w:w="2217" w:type="dxa"/>
            <w:vAlign w:val="center"/>
          </w:tcPr>
          <w:p w14:paraId="6919C3A5" w14:textId="77777777" w:rsidR="00240D2B" w:rsidRPr="004C09F2" w:rsidRDefault="00240D2B" w:rsidP="00300322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50-67 см</w:t>
            </w:r>
          </w:p>
        </w:tc>
      </w:tr>
      <w:tr w:rsidR="007A6270" w:rsidRPr="004C09F2" w14:paraId="492BFDC3" w14:textId="77777777" w:rsidTr="007F5BB8">
        <w:tc>
          <w:tcPr>
            <w:tcW w:w="2642" w:type="dxa"/>
          </w:tcPr>
          <w:p w14:paraId="16D67E29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Окружность грудной клетки</w:t>
            </w:r>
          </w:p>
        </w:tc>
        <w:tc>
          <w:tcPr>
            <w:tcW w:w="2320" w:type="dxa"/>
            <w:vAlign w:val="center"/>
          </w:tcPr>
          <w:p w14:paraId="3DB2B6DF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30 см</w:t>
            </w:r>
          </w:p>
        </w:tc>
        <w:tc>
          <w:tcPr>
            <w:tcW w:w="2409" w:type="dxa"/>
            <w:vAlign w:val="center"/>
          </w:tcPr>
          <w:p w14:paraId="0C1E69E6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7 см</w:t>
            </w:r>
          </w:p>
        </w:tc>
        <w:tc>
          <w:tcPr>
            <w:tcW w:w="2217" w:type="dxa"/>
            <w:vAlign w:val="center"/>
          </w:tcPr>
          <w:p w14:paraId="05D14AB7" w14:textId="77777777" w:rsidR="00240D2B" w:rsidRPr="00C77005" w:rsidRDefault="00C77005" w:rsidP="00300322">
            <w:pPr>
              <w:pStyle w:val="a6"/>
              <w:spacing w:line="276" w:lineRule="auto"/>
              <w:ind w:firstLine="284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C77005">
              <w:rPr>
                <w:rFonts w:eastAsia="Times New Roman"/>
                <w:kern w:val="36"/>
                <w:sz w:val="28"/>
                <w:szCs w:val="28"/>
              </w:rPr>
              <w:t>25-32</w:t>
            </w:r>
          </w:p>
        </w:tc>
      </w:tr>
      <w:tr w:rsidR="007A6270" w:rsidRPr="004C09F2" w14:paraId="1FB10E10" w14:textId="77777777" w:rsidTr="007F5BB8">
        <w:tc>
          <w:tcPr>
            <w:tcW w:w="2642" w:type="dxa"/>
          </w:tcPr>
          <w:p w14:paraId="37B2ECEB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Ширина спины</w:t>
            </w:r>
          </w:p>
        </w:tc>
        <w:tc>
          <w:tcPr>
            <w:tcW w:w="2320" w:type="dxa"/>
            <w:vAlign w:val="center"/>
          </w:tcPr>
          <w:p w14:paraId="6637CD5C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9 см</w:t>
            </w:r>
          </w:p>
        </w:tc>
        <w:tc>
          <w:tcPr>
            <w:tcW w:w="2409" w:type="dxa"/>
            <w:vAlign w:val="center"/>
          </w:tcPr>
          <w:p w14:paraId="05CE2209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8 см</w:t>
            </w:r>
          </w:p>
        </w:tc>
        <w:tc>
          <w:tcPr>
            <w:tcW w:w="2217" w:type="dxa"/>
            <w:vAlign w:val="center"/>
          </w:tcPr>
          <w:p w14:paraId="4FFC5E0E" w14:textId="77777777" w:rsidR="00240D2B" w:rsidRPr="00C77005" w:rsidRDefault="00C77005" w:rsidP="00300322">
            <w:pPr>
              <w:pStyle w:val="a6"/>
              <w:spacing w:line="276" w:lineRule="auto"/>
              <w:ind w:firstLine="284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C77005">
              <w:rPr>
                <w:rFonts w:eastAsia="Times New Roman"/>
                <w:kern w:val="36"/>
                <w:sz w:val="28"/>
                <w:szCs w:val="28"/>
              </w:rPr>
              <w:t>8-10</w:t>
            </w:r>
          </w:p>
        </w:tc>
      </w:tr>
      <w:tr w:rsidR="007A6270" w:rsidRPr="004C09F2" w14:paraId="5EC82EFB" w14:textId="77777777" w:rsidTr="007F5BB8">
        <w:tc>
          <w:tcPr>
            <w:tcW w:w="2642" w:type="dxa"/>
          </w:tcPr>
          <w:p w14:paraId="66754085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Количество рулевых перьев</w:t>
            </w:r>
          </w:p>
        </w:tc>
        <w:tc>
          <w:tcPr>
            <w:tcW w:w="2320" w:type="dxa"/>
            <w:vAlign w:val="center"/>
          </w:tcPr>
          <w:p w14:paraId="3B391DCF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2шт.</w:t>
            </w:r>
          </w:p>
        </w:tc>
        <w:tc>
          <w:tcPr>
            <w:tcW w:w="2409" w:type="dxa"/>
            <w:vAlign w:val="center"/>
          </w:tcPr>
          <w:p w14:paraId="193972D5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2шт</w:t>
            </w:r>
            <w:r w:rsidR="004822F8">
              <w:rPr>
                <w:rFonts w:eastAsia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2217" w:type="dxa"/>
            <w:vAlign w:val="center"/>
          </w:tcPr>
          <w:p w14:paraId="4BF706AE" w14:textId="77777777" w:rsidR="00240D2B" w:rsidRPr="004C09F2" w:rsidRDefault="004822F8" w:rsidP="00300322">
            <w:pPr>
              <w:pStyle w:val="a6"/>
              <w:spacing w:line="276" w:lineRule="auto"/>
              <w:ind w:firstLine="284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>
              <w:rPr>
                <w:rFonts w:eastAsia="Times New Roman"/>
                <w:kern w:val="36"/>
                <w:sz w:val="28"/>
                <w:szCs w:val="28"/>
              </w:rPr>
              <w:t>12 шт.</w:t>
            </w:r>
          </w:p>
        </w:tc>
      </w:tr>
      <w:tr w:rsidR="007A6270" w:rsidRPr="004C09F2" w14:paraId="7A922827" w14:textId="77777777" w:rsidTr="007F5BB8">
        <w:tc>
          <w:tcPr>
            <w:tcW w:w="2642" w:type="dxa"/>
          </w:tcPr>
          <w:p w14:paraId="40BF30FE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Количество маховых перьев</w:t>
            </w:r>
          </w:p>
        </w:tc>
        <w:tc>
          <w:tcPr>
            <w:tcW w:w="2320" w:type="dxa"/>
            <w:vAlign w:val="center"/>
          </w:tcPr>
          <w:p w14:paraId="01C76A00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14:paraId="5A3A40CA" w14:textId="77777777" w:rsidR="00240D2B" w:rsidRPr="004C09F2" w:rsidRDefault="00240D2B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2</w:t>
            </w:r>
          </w:p>
        </w:tc>
        <w:tc>
          <w:tcPr>
            <w:tcW w:w="2217" w:type="dxa"/>
            <w:vAlign w:val="center"/>
          </w:tcPr>
          <w:p w14:paraId="07D46778" w14:textId="77777777" w:rsidR="00240D2B" w:rsidRPr="004C09F2" w:rsidRDefault="00CC2A7F" w:rsidP="00300322">
            <w:pPr>
              <w:pStyle w:val="a6"/>
              <w:spacing w:line="276" w:lineRule="auto"/>
              <w:ind w:firstLine="284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2-14</w:t>
            </w:r>
          </w:p>
        </w:tc>
      </w:tr>
      <w:tr w:rsidR="007A6270" w:rsidRPr="004C09F2" w14:paraId="1DB1127D" w14:textId="77777777" w:rsidTr="007F5BB8">
        <w:tc>
          <w:tcPr>
            <w:tcW w:w="2642" w:type="dxa"/>
          </w:tcPr>
          <w:p w14:paraId="541B5DE6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Свойства перьев</w:t>
            </w:r>
          </w:p>
        </w:tc>
        <w:tc>
          <w:tcPr>
            <w:tcW w:w="2320" w:type="dxa"/>
          </w:tcPr>
          <w:p w14:paraId="38EE129A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Перо эластичное, но жесткое</w:t>
            </w:r>
          </w:p>
        </w:tc>
        <w:tc>
          <w:tcPr>
            <w:tcW w:w="2409" w:type="dxa"/>
          </w:tcPr>
          <w:p w14:paraId="204C73D1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Перо эластичное, но жесткое</w:t>
            </w:r>
          </w:p>
        </w:tc>
        <w:tc>
          <w:tcPr>
            <w:tcW w:w="2217" w:type="dxa"/>
          </w:tcPr>
          <w:p w14:paraId="3003D28C" w14:textId="77777777" w:rsidR="00240D2B" w:rsidRPr="004C09F2" w:rsidRDefault="00CC2A7F" w:rsidP="00300322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Перо эластичное, но жесткое</w:t>
            </w:r>
          </w:p>
        </w:tc>
      </w:tr>
      <w:tr w:rsidR="007A6270" w:rsidRPr="004C09F2" w14:paraId="246E3AF9" w14:textId="77777777" w:rsidTr="007F5BB8">
        <w:tc>
          <w:tcPr>
            <w:tcW w:w="2642" w:type="dxa"/>
          </w:tcPr>
          <w:p w14:paraId="2D1EFFC8" w14:textId="77777777" w:rsidR="007A6270" w:rsidRPr="004C09F2" w:rsidRDefault="00CC2A7F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Т</w:t>
            </w:r>
            <w:r w:rsidR="007A6270" w:rsidRPr="004C09F2">
              <w:rPr>
                <w:rFonts w:eastAsia="Times New Roman"/>
                <w:kern w:val="36"/>
                <w:sz w:val="28"/>
                <w:szCs w:val="28"/>
              </w:rPr>
              <w:t>емпература тела</w:t>
            </w:r>
          </w:p>
        </w:tc>
        <w:tc>
          <w:tcPr>
            <w:tcW w:w="2320" w:type="dxa"/>
            <w:vAlign w:val="center"/>
          </w:tcPr>
          <w:p w14:paraId="1947623E" w14:textId="77777777" w:rsidR="007A6270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40,6 С</w:t>
            </w:r>
            <w:r w:rsidRPr="004C09F2">
              <w:rPr>
                <w:rFonts w:eastAsia="Times New Roman"/>
                <w:kern w:val="36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09" w:type="dxa"/>
            <w:vAlign w:val="center"/>
          </w:tcPr>
          <w:p w14:paraId="62909C0B" w14:textId="77777777" w:rsidR="007A6270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40,4 С</w:t>
            </w:r>
            <w:r w:rsidRPr="004C09F2">
              <w:rPr>
                <w:rFonts w:eastAsia="Times New Roman"/>
                <w:kern w:val="36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17" w:type="dxa"/>
            <w:vAlign w:val="center"/>
          </w:tcPr>
          <w:p w14:paraId="60BF42B0" w14:textId="77777777" w:rsidR="007A6270" w:rsidRPr="004C09F2" w:rsidRDefault="00CC2A7F" w:rsidP="00300322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  <w:vertAlign w:val="superscript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40,6 – 42С</w:t>
            </w:r>
            <w:r w:rsidRPr="004C09F2">
              <w:rPr>
                <w:rFonts w:eastAsia="Times New Roman"/>
                <w:kern w:val="36"/>
                <w:sz w:val="28"/>
                <w:szCs w:val="28"/>
                <w:vertAlign w:val="superscript"/>
              </w:rPr>
              <w:t>0</w:t>
            </w:r>
          </w:p>
        </w:tc>
      </w:tr>
      <w:tr w:rsidR="00CC2A7F" w:rsidRPr="004C09F2" w14:paraId="64031F40" w14:textId="77777777" w:rsidTr="007F5BB8">
        <w:tc>
          <w:tcPr>
            <w:tcW w:w="2642" w:type="dxa"/>
          </w:tcPr>
          <w:p w14:paraId="33D91E8D" w14:textId="77777777" w:rsidR="00CC2A7F" w:rsidRPr="004C09F2" w:rsidRDefault="00CC2A7F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Пульс</w:t>
            </w:r>
          </w:p>
        </w:tc>
        <w:tc>
          <w:tcPr>
            <w:tcW w:w="2320" w:type="dxa"/>
            <w:vAlign w:val="center"/>
          </w:tcPr>
          <w:p w14:paraId="2B75D4A0" w14:textId="77777777" w:rsidR="00CC2A7F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60</w:t>
            </w:r>
          </w:p>
        </w:tc>
        <w:tc>
          <w:tcPr>
            <w:tcW w:w="2409" w:type="dxa"/>
            <w:vAlign w:val="center"/>
          </w:tcPr>
          <w:p w14:paraId="626AC9F3" w14:textId="77777777" w:rsidR="00CC2A7F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70</w:t>
            </w:r>
          </w:p>
        </w:tc>
        <w:tc>
          <w:tcPr>
            <w:tcW w:w="2217" w:type="dxa"/>
            <w:vAlign w:val="center"/>
          </w:tcPr>
          <w:p w14:paraId="35D26896" w14:textId="77777777" w:rsidR="00CC2A7F" w:rsidRPr="004C09F2" w:rsidRDefault="00CC2A7F" w:rsidP="00300322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40-400</w:t>
            </w:r>
          </w:p>
        </w:tc>
      </w:tr>
      <w:tr w:rsidR="00CC2A7F" w:rsidRPr="004C09F2" w14:paraId="1B65CD0D" w14:textId="77777777" w:rsidTr="007F5BB8">
        <w:tc>
          <w:tcPr>
            <w:tcW w:w="2642" w:type="dxa"/>
          </w:tcPr>
          <w:p w14:paraId="66D2D581" w14:textId="77777777" w:rsidR="00CC2A7F" w:rsidRPr="004C09F2" w:rsidRDefault="00CC2A7F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Количество дыхательных движений в минуту</w:t>
            </w:r>
          </w:p>
        </w:tc>
        <w:tc>
          <w:tcPr>
            <w:tcW w:w="2320" w:type="dxa"/>
            <w:vAlign w:val="center"/>
          </w:tcPr>
          <w:p w14:paraId="4155AE59" w14:textId="77777777" w:rsidR="00CC2A7F" w:rsidRPr="004C09F2" w:rsidRDefault="007A4962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8</w:t>
            </w:r>
          </w:p>
        </w:tc>
        <w:tc>
          <w:tcPr>
            <w:tcW w:w="2409" w:type="dxa"/>
            <w:vAlign w:val="center"/>
          </w:tcPr>
          <w:p w14:paraId="0F0E692C" w14:textId="77777777" w:rsidR="00CC2A7F" w:rsidRPr="004C09F2" w:rsidRDefault="007A4962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7</w:t>
            </w:r>
          </w:p>
        </w:tc>
        <w:tc>
          <w:tcPr>
            <w:tcW w:w="2217" w:type="dxa"/>
            <w:vAlign w:val="center"/>
          </w:tcPr>
          <w:p w14:paraId="36E5727C" w14:textId="77777777" w:rsidR="00CC2A7F" w:rsidRPr="004C09F2" w:rsidRDefault="00CC2A7F" w:rsidP="00300322">
            <w:pPr>
              <w:jc w:val="center"/>
              <w:rPr>
                <w:rFonts w:ascii="Trebuchet MS" w:hAnsi="Trebuchet MS"/>
                <w:sz w:val="18"/>
                <w:szCs w:val="18"/>
                <w:shd w:val="clear" w:color="auto" w:fill="FFFFFF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25-30</w:t>
            </w:r>
            <w:r w:rsidR="00DC6427" w:rsidRPr="004C09F2">
              <w:rPr>
                <w:sz w:val="28"/>
                <w:szCs w:val="28"/>
                <w:shd w:val="clear" w:color="auto" w:fill="FFFFFF"/>
              </w:rPr>
              <w:t>(сокращение сердечной мышцы резко изменяются в момент испуга)</w:t>
            </w:r>
          </w:p>
        </w:tc>
      </w:tr>
      <w:tr w:rsidR="00CC2A7F" w:rsidRPr="004C09F2" w14:paraId="641927F0" w14:textId="77777777" w:rsidTr="007F5BB8">
        <w:tc>
          <w:tcPr>
            <w:tcW w:w="2642" w:type="dxa"/>
          </w:tcPr>
          <w:p w14:paraId="2B782292" w14:textId="77777777" w:rsidR="00CC2A7F" w:rsidRPr="004C09F2" w:rsidRDefault="00CC2A7F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Половозрелость</w:t>
            </w:r>
          </w:p>
        </w:tc>
        <w:tc>
          <w:tcPr>
            <w:tcW w:w="2320" w:type="dxa"/>
            <w:vAlign w:val="center"/>
          </w:tcPr>
          <w:p w14:paraId="3AD31361" w14:textId="77777777" w:rsidR="00CC2A7F" w:rsidRPr="004C09F2" w:rsidRDefault="007A4962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 год 6 месяцев</w:t>
            </w:r>
          </w:p>
        </w:tc>
        <w:tc>
          <w:tcPr>
            <w:tcW w:w="2409" w:type="dxa"/>
            <w:vAlign w:val="center"/>
          </w:tcPr>
          <w:p w14:paraId="4E9B4FFF" w14:textId="77777777" w:rsidR="00CC2A7F" w:rsidRPr="004C09F2" w:rsidRDefault="007A4962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9 месяцев</w:t>
            </w:r>
          </w:p>
        </w:tc>
        <w:tc>
          <w:tcPr>
            <w:tcW w:w="2217" w:type="dxa"/>
            <w:vAlign w:val="center"/>
          </w:tcPr>
          <w:p w14:paraId="3758C8B9" w14:textId="77777777" w:rsidR="00CC2A7F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6-7 месяцев</w:t>
            </w:r>
          </w:p>
        </w:tc>
      </w:tr>
      <w:tr w:rsidR="00CC2A7F" w:rsidRPr="004C09F2" w14:paraId="205FD7C3" w14:textId="77777777" w:rsidTr="007F5BB8">
        <w:tc>
          <w:tcPr>
            <w:tcW w:w="2642" w:type="dxa"/>
          </w:tcPr>
          <w:p w14:paraId="341E0E03" w14:textId="77777777" w:rsidR="00CC2A7F" w:rsidRPr="004C09F2" w:rsidRDefault="00CC2A7F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lastRenderedPageBreak/>
              <w:t>Продолжительность насиживания яиц</w:t>
            </w:r>
          </w:p>
        </w:tc>
        <w:tc>
          <w:tcPr>
            <w:tcW w:w="2320" w:type="dxa"/>
            <w:vAlign w:val="center"/>
          </w:tcPr>
          <w:p w14:paraId="000C4B2E" w14:textId="77777777" w:rsidR="00CC2A7F" w:rsidRPr="004C09F2" w:rsidRDefault="006B42BC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14:paraId="72ACDF20" w14:textId="77777777" w:rsidR="00CC2A7F" w:rsidRPr="004C09F2" w:rsidRDefault="006B42BC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-</w:t>
            </w:r>
          </w:p>
        </w:tc>
        <w:tc>
          <w:tcPr>
            <w:tcW w:w="2217" w:type="dxa"/>
            <w:vAlign w:val="center"/>
          </w:tcPr>
          <w:p w14:paraId="6CF8D066" w14:textId="77777777" w:rsidR="00CC2A7F" w:rsidRPr="004C09F2" w:rsidRDefault="00CC2A7F" w:rsidP="007F5BB8">
            <w:pPr>
              <w:pStyle w:val="a6"/>
              <w:spacing w:line="276" w:lineRule="auto"/>
              <w:jc w:val="center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17-21 день</w:t>
            </w:r>
          </w:p>
        </w:tc>
      </w:tr>
      <w:tr w:rsidR="007A6270" w:rsidRPr="004C09F2" w14:paraId="57C61F82" w14:textId="77777777" w:rsidTr="007F5BB8">
        <w:tc>
          <w:tcPr>
            <w:tcW w:w="2642" w:type="dxa"/>
          </w:tcPr>
          <w:p w14:paraId="17E50D50" w14:textId="77777777" w:rsidR="00240D2B" w:rsidRPr="004C09F2" w:rsidRDefault="007A6270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О</w:t>
            </w:r>
            <w:r w:rsidR="00240D2B" w:rsidRPr="004C09F2">
              <w:rPr>
                <w:rFonts w:eastAsia="Times New Roman"/>
                <w:kern w:val="36"/>
                <w:sz w:val="28"/>
                <w:szCs w:val="28"/>
              </w:rPr>
              <w:t>писание</w:t>
            </w:r>
          </w:p>
        </w:tc>
        <w:tc>
          <w:tcPr>
            <w:tcW w:w="2320" w:type="dxa"/>
          </w:tcPr>
          <w:p w14:paraId="493C75C0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Самец сизый, шейное кольцо зеленое с темно-серебристыми вкраплениями. Голубь имеет прямой клюв, восковица ярко выражена, голова прямая, излома нет. Имеется стреловидный переход от клюва к голове</w:t>
            </w:r>
            <w:r w:rsidR="007A6270" w:rsidRPr="004C09F2">
              <w:rPr>
                <w:rFonts w:eastAsia="Times New Roman"/>
                <w:kern w:val="36"/>
                <w:sz w:val="28"/>
                <w:szCs w:val="28"/>
              </w:rPr>
              <w:t>.</w:t>
            </w:r>
          </w:p>
          <w:p w14:paraId="2F7E2FBA" w14:textId="77777777" w:rsidR="007A6270" w:rsidRPr="004C09F2" w:rsidRDefault="007A6270" w:rsidP="008645DD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Оперение густое</w:t>
            </w:r>
          </w:p>
        </w:tc>
        <w:tc>
          <w:tcPr>
            <w:tcW w:w="2409" w:type="dxa"/>
          </w:tcPr>
          <w:p w14:paraId="16F9B868" w14:textId="77777777" w:rsidR="00240D2B" w:rsidRPr="004C09F2" w:rsidRDefault="00240D2B" w:rsidP="001337C6">
            <w:pPr>
              <w:pStyle w:val="a6"/>
              <w:spacing w:line="276" w:lineRule="auto"/>
              <w:rPr>
                <w:rFonts w:eastAsia="Times New Roman"/>
                <w:kern w:val="36"/>
                <w:sz w:val="28"/>
                <w:szCs w:val="28"/>
              </w:rPr>
            </w:pPr>
            <w:r w:rsidRPr="004C09F2">
              <w:rPr>
                <w:rFonts w:eastAsia="Times New Roman"/>
                <w:kern w:val="36"/>
                <w:sz w:val="28"/>
                <w:szCs w:val="28"/>
              </w:rPr>
              <w:t>Самка светло-сизого окраса, шейное кольцо имеет зеленые вкрапления. Голубь имеет прямой клюв, восковица ярко выражена, голова прямая, излома нет. Имеется стреловидный переход от клюва к голове. Крылья светлые с черными поясами.</w:t>
            </w:r>
            <w:r w:rsidR="007A6270" w:rsidRPr="004C09F2">
              <w:rPr>
                <w:rFonts w:eastAsia="Times New Roman"/>
                <w:kern w:val="36"/>
                <w:sz w:val="28"/>
                <w:szCs w:val="28"/>
              </w:rPr>
              <w:t xml:space="preserve"> Оперение густое</w:t>
            </w:r>
          </w:p>
        </w:tc>
        <w:tc>
          <w:tcPr>
            <w:tcW w:w="2217" w:type="dxa"/>
          </w:tcPr>
          <w:p w14:paraId="05242C5A" w14:textId="7711C28B" w:rsidR="00240D2B" w:rsidRPr="004C09F2" w:rsidRDefault="00FF24EB" w:rsidP="001337C6">
            <w:pPr>
              <w:pStyle w:val="a6"/>
              <w:spacing w:line="276" w:lineRule="auto"/>
              <w:rPr>
                <w:sz w:val="28"/>
                <w:szCs w:val="28"/>
              </w:rPr>
            </w:pPr>
            <w:hyperlink r:id="rId10" w:tooltip="Перо" w:history="1">
              <w:r w:rsidR="007A6270" w:rsidRPr="004C09F2">
                <w:rPr>
                  <w:rStyle w:val="a5"/>
                  <w:color w:val="auto"/>
                  <w:sz w:val="28"/>
                  <w:szCs w:val="28"/>
                  <w:u w:val="none"/>
                </w:rPr>
                <w:t>Оперение</w:t>
              </w:r>
            </w:hyperlink>
            <w:r w:rsidR="007A6270" w:rsidRPr="004C09F2">
              <w:rPr>
                <w:sz w:val="28"/>
                <w:szCs w:val="28"/>
              </w:rPr>
              <w:t> густое и плотное, но при этом перья слабо закреплены в коже. Окрас изменчивый,</w:t>
            </w:r>
            <w:r w:rsidR="00850B51">
              <w:rPr>
                <w:sz w:val="28"/>
                <w:szCs w:val="28"/>
              </w:rPr>
              <w:t xml:space="preserve"> </w:t>
            </w:r>
            <w:r w:rsidR="007A6270" w:rsidRPr="004C09F2">
              <w:rPr>
                <w:sz w:val="28"/>
                <w:szCs w:val="28"/>
              </w:rPr>
              <w:t>всего насчитывают 28 разновидностей окраски, называемых «</w:t>
            </w:r>
            <w:hyperlink r:id="rId11" w:tooltip="Морфа" w:history="1">
              <w:r w:rsidR="007A6270" w:rsidRPr="004C09F2">
                <w:rPr>
                  <w:rStyle w:val="a5"/>
                  <w:color w:val="auto"/>
                  <w:sz w:val="28"/>
                  <w:szCs w:val="28"/>
                  <w:u w:val="none"/>
                </w:rPr>
                <w:t>морфами</w:t>
              </w:r>
            </w:hyperlink>
            <w:r w:rsidR="007A6270" w:rsidRPr="004C09F2">
              <w:rPr>
                <w:sz w:val="28"/>
                <w:szCs w:val="28"/>
              </w:rPr>
              <w:t>». Как правило, голова, шея и грудь пепельно-сизые с зеленоватым, желтоватым либо пурпурным металлическим отливом на шее и груди. Такой же отлив может быть выражен на кроющих перьях крыла.</w:t>
            </w:r>
          </w:p>
        </w:tc>
      </w:tr>
    </w:tbl>
    <w:p w14:paraId="66B39B83" w14:textId="77777777" w:rsidR="004822F8" w:rsidRDefault="004822F8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61CFE7" w14:textId="77777777" w:rsidR="00240D2B" w:rsidRDefault="0068410E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этап исследования </w:t>
      </w:r>
      <w:r w:rsidR="002C0972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–выведение потомства и сравнени</w:t>
      </w:r>
      <w:r w:rsidR="007F5BB8"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е с данными родителей, прослеживание генетической линии.</w:t>
      </w:r>
    </w:p>
    <w:p w14:paraId="2A718632" w14:textId="77777777" w:rsidR="007A43DE" w:rsidRDefault="007A43DE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35E542" w14:textId="77777777" w:rsidR="006A7258" w:rsidRDefault="006A7258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A8FE8E" w14:textId="77777777" w:rsidR="006A7258" w:rsidRDefault="006A7258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AF676D" w14:textId="77777777" w:rsidR="00850B51" w:rsidRDefault="00850B51" w:rsidP="006A725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B5569" w14:textId="77777777" w:rsidR="00850B51" w:rsidRDefault="00850B51" w:rsidP="006A725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4DFFB" w14:textId="77777777" w:rsidR="00850B51" w:rsidRDefault="00850B51" w:rsidP="006A725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14E41" w14:textId="77777777" w:rsidR="00850B51" w:rsidRDefault="00850B51" w:rsidP="006A725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A3E71" w14:textId="2C06CFB7" w:rsidR="006A7258" w:rsidRDefault="006A7258" w:rsidP="006A725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9F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C5B6B76" w14:textId="77777777" w:rsidR="00850B51" w:rsidRPr="004C09F2" w:rsidRDefault="00850B51" w:rsidP="006A725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3903" w14:textId="77777777" w:rsidR="006A7258" w:rsidRPr="004C09F2" w:rsidRDefault="006A7258" w:rsidP="006A72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Изучив справочную, научно-популярную литературу, я смогла узнать о голубях</w:t>
      </w:r>
      <w:r w:rsidR="00E576D1">
        <w:rPr>
          <w:rFonts w:ascii="Times New Roman" w:hAnsi="Times New Roman" w:cs="Times New Roman"/>
          <w:sz w:val="28"/>
          <w:szCs w:val="28"/>
        </w:rPr>
        <w:t xml:space="preserve"> много интересных фактов, г</w:t>
      </w:r>
      <w:r>
        <w:rPr>
          <w:rFonts w:ascii="Times New Roman" w:hAnsi="Times New Roman" w:cs="Times New Roman"/>
          <w:sz w:val="28"/>
          <w:szCs w:val="28"/>
        </w:rPr>
        <w:t xml:space="preserve">лавные из которых </w:t>
      </w:r>
      <w:r w:rsidR="000570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мение голубя возвращаться домой, развивать скорость до </w:t>
      </w:r>
      <w:r w:rsidRPr="004C09F2">
        <w:rPr>
          <w:rFonts w:ascii="Times New Roman" w:hAnsi="Times New Roman" w:cs="Times New Roman"/>
          <w:sz w:val="28"/>
          <w:szCs w:val="28"/>
        </w:rPr>
        <w:t>100</w:t>
      </w:r>
      <w:r w:rsidR="000570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5</w:t>
      </w:r>
      <w:r w:rsidRPr="004C09F2">
        <w:rPr>
          <w:rFonts w:ascii="Times New Roman" w:hAnsi="Times New Roman" w:cs="Times New Roman"/>
          <w:sz w:val="28"/>
          <w:szCs w:val="28"/>
        </w:rPr>
        <w:t xml:space="preserve"> км/час. </w:t>
      </w:r>
    </w:p>
    <w:p w14:paraId="70E9F843" w14:textId="77777777" w:rsidR="006A7258" w:rsidRPr="004C09F2" w:rsidRDefault="00E576D1" w:rsidP="006A72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комилась</w:t>
      </w:r>
      <w:r w:rsidR="006A7258" w:rsidRPr="004C09F2">
        <w:rPr>
          <w:rFonts w:ascii="Times New Roman" w:hAnsi="Times New Roman" w:cs="Times New Roman"/>
          <w:sz w:val="28"/>
          <w:szCs w:val="28"/>
        </w:rPr>
        <w:t xml:space="preserve"> с результатами исследований физиков, биологов по вопросу нахождения дома голубями.</w:t>
      </w:r>
    </w:p>
    <w:p w14:paraId="5AE609D1" w14:textId="554B40E7" w:rsidR="006A7258" w:rsidRPr="004C09F2" w:rsidRDefault="006A7258" w:rsidP="006A72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Благодаря исследованию я поняла, что привязанность к голубям у </w:t>
      </w:r>
      <w:r w:rsidR="00850B51" w:rsidRPr="004C09F2">
        <w:rPr>
          <w:rFonts w:ascii="Times New Roman" w:hAnsi="Times New Roman" w:cs="Times New Roman"/>
          <w:sz w:val="28"/>
          <w:szCs w:val="28"/>
        </w:rPr>
        <w:t>людей возникает из</w:t>
      </w:r>
      <w:r w:rsidRPr="004C09F2">
        <w:rPr>
          <w:rFonts w:ascii="Times New Roman" w:hAnsi="Times New Roman" w:cs="Times New Roman"/>
          <w:sz w:val="28"/>
          <w:szCs w:val="28"/>
        </w:rPr>
        <w:t xml:space="preserve">-за красоты их полета, </w:t>
      </w:r>
      <w:r w:rsidR="00850B51" w:rsidRPr="004C09F2">
        <w:rPr>
          <w:rFonts w:ascii="Times New Roman" w:hAnsi="Times New Roman" w:cs="Times New Roman"/>
          <w:sz w:val="28"/>
          <w:szCs w:val="28"/>
        </w:rPr>
        <w:t>своеобразной грации, разнообразного</w:t>
      </w:r>
      <w:r w:rsidRPr="004C09F2">
        <w:rPr>
          <w:rFonts w:ascii="Times New Roman" w:hAnsi="Times New Roman" w:cs="Times New Roman"/>
          <w:sz w:val="28"/>
          <w:szCs w:val="28"/>
        </w:rPr>
        <w:t xml:space="preserve"> оперения.</w:t>
      </w:r>
    </w:p>
    <w:p w14:paraId="46136AEC" w14:textId="4001E999" w:rsidR="006A7258" w:rsidRPr="004C09F2" w:rsidRDefault="006A7258" w:rsidP="006A725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Их воркование, </w:t>
      </w:r>
      <w:r w:rsidR="00850B51" w:rsidRPr="004C09F2">
        <w:rPr>
          <w:rFonts w:ascii="Times New Roman" w:hAnsi="Times New Roman" w:cs="Times New Roman"/>
          <w:sz w:val="28"/>
          <w:szCs w:val="28"/>
        </w:rPr>
        <w:t>похожее на</w:t>
      </w:r>
      <w:r w:rsidRPr="004C09F2">
        <w:rPr>
          <w:rFonts w:ascii="Times New Roman" w:hAnsi="Times New Roman" w:cs="Times New Roman"/>
          <w:sz w:val="28"/>
          <w:szCs w:val="28"/>
        </w:rPr>
        <w:t xml:space="preserve"> разговор близких людей, завораживает   и служит примером трепетного отношения к ближним.</w:t>
      </w:r>
    </w:p>
    <w:p w14:paraId="71F9AAF6" w14:textId="77777777" w:rsidR="006A7258" w:rsidRDefault="006A7258" w:rsidP="000B1F53">
      <w:pPr>
        <w:pStyle w:val="a6"/>
        <w:spacing w:line="276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1220874C" w14:textId="7F6146D4" w:rsidR="00B75AAA" w:rsidRDefault="000B1F53" w:rsidP="000B1F53">
      <w:pPr>
        <w:pStyle w:val="a6"/>
        <w:spacing w:line="276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ВЫВОДЫ</w:t>
      </w:r>
    </w:p>
    <w:p w14:paraId="51E7286D" w14:textId="77777777" w:rsidR="00850B51" w:rsidRDefault="00850B51" w:rsidP="000B1F53">
      <w:pPr>
        <w:pStyle w:val="a6"/>
        <w:spacing w:line="276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04F31FB1" w14:textId="02975587" w:rsidR="00E576D1" w:rsidRPr="00E576D1" w:rsidRDefault="00850B51" w:rsidP="00850B51">
      <w:pPr>
        <w:pStyle w:val="a6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7258">
        <w:rPr>
          <w:rStyle w:val="a8"/>
          <w:rFonts w:ascii="Times New Roman" w:hAnsi="Times New Roman" w:cs="Times New Roman"/>
          <w:b w:val="0"/>
          <w:sz w:val="28"/>
          <w:szCs w:val="28"/>
        </w:rPr>
        <w:t>В результате проделанной работы изучили исторические данные о разных породах г</w:t>
      </w:r>
      <w:r w:rsidR="00E576D1">
        <w:rPr>
          <w:rStyle w:val="a8"/>
          <w:rFonts w:ascii="Times New Roman" w:hAnsi="Times New Roman" w:cs="Times New Roman"/>
          <w:b w:val="0"/>
          <w:sz w:val="28"/>
          <w:szCs w:val="28"/>
        </w:rPr>
        <w:t>олубей.</w:t>
      </w:r>
      <w:r w:rsidR="00E576D1" w:rsidRPr="00E576D1">
        <w:rPr>
          <w:rFonts w:ascii="Times New Roman" w:hAnsi="Times New Roman" w:cs="Times New Roman"/>
          <w:sz w:val="28"/>
          <w:szCs w:val="28"/>
        </w:rPr>
        <w:t xml:space="preserve"> Рассмотрели общую характеристику рода Голубь, который относится к классу Птицы. </w:t>
      </w:r>
    </w:p>
    <w:p w14:paraId="7E137BCD" w14:textId="0E614266" w:rsidR="00E576D1" w:rsidRDefault="001E04BD" w:rsidP="00850B51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>В ходе исследования выяснили происхождение и развитие расы голубей Ван Лун.</w:t>
      </w:r>
      <w:r w:rsidR="00850B51">
        <w:rPr>
          <w:rFonts w:ascii="Times New Roman" w:hAnsi="Times New Roman" w:cs="Times New Roman"/>
          <w:sz w:val="28"/>
          <w:szCs w:val="28"/>
        </w:rPr>
        <w:t xml:space="preserve"> </w:t>
      </w:r>
      <w:r w:rsidR="00E576D1" w:rsidRPr="004C09F2">
        <w:rPr>
          <w:rFonts w:ascii="Times New Roman" w:hAnsi="Times New Roman" w:cs="Times New Roman"/>
          <w:sz w:val="28"/>
          <w:szCs w:val="28"/>
        </w:rPr>
        <w:t>Измерили физиологические показатели отдельно взятой пары голубей расы Ван Лун.</w:t>
      </w:r>
    </w:p>
    <w:p w14:paraId="4C8151A5" w14:textId="70BC5D3B" w:rsidR="003675E5" w:rsidRPr="001E04BD" w:rsidRDefault="00E576D1" w:rsidP="00850B51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Определили, что и</w:t>
      </w:r>
      <w:r w:rsidR="007A43DE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сследован</w:t>
      </w:r>
      <w:r w:rsidR="001E362C">
        <w:rPr>
          <w:rStyle w:val="a8"/>
          <w:rFonts w:ascii="Times New Roman" w:hAnsi="Times New Roman" w:cs="Times New Roman"/>
          <w:b w:val="0"/>
          <w:sz w:val="28"/>
          <w:szCs w:val="28"/>
        </w:rPr>
        <w:t>н</w:t>
      </w:r>
      <w:r w:rsidR="007A43DE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я</w:t>
      </w:r>
      <w:r w:rsidR="007A4962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ара голубей</w:t>
      </w:r>
      <w:r w:rsidR="007F5BB8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,</w:t>
      </w:r>
      <w:r w:rsidR="007A4962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оответству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т </w:t>
      </w:r>
      <w:r w:rsidR="007A4962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расе Ван Лун по физическим данным.</w:t>
      </w:r>
      <w:r w:rsidR="00850B5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5E5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Физические данные в среднем соответствуют общепринятым нормам  голубей (почтовых). Особенность </w:t>
      </w:r>
      <w:r w:rsidR="00850B51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породы -</w:t>
      </w:r>
      <w:r w:rsidR="003675E5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тсутствие резкого перехода от головы к клюву (плавный переход), что во время полета облегчае</w:t>
      </w:r>
      <w:r w:rsidR="00D36946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т дыхание и сохраняет силы птицы</w:t>
      </w:r>
      <w:r w:rsidR="003675E5" w:rsidRPr="001E04BD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14:paraId="18260F9E" w14:textId="77777777" w:rsidR="007A4962" w:rsidRPr="004C09F2" w:rsidRDefault="0050594A" w:rsidP="00850B51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C09F2">
        <w:rPr>
          <w:rStyle w:val="a8"/>
          <w:rFonts w:ascii="Times New Roman" w:hAnsi="Times New Roman" w:cs="Times New Roman"/>
          <w:b w:val="0"/>
          <w:sz w:val="28"/>
          <w:szCs w:val="28"/>
        </w:rPr>
        <w:t>Разведение голубей требует много времени, ухода и санитарной обработки.</w:t>
      </w:r>
    </w:p>
    <w:p w14:paraId="0731F0BA" w14:textId="280AD946" w:rsidR="00B75AAA" w:rsidRDefault="00B75AAA" w:rsidP="00850B51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</w:rPr>
        <w:t xml:space="preserve">Наблюдение, уход, общение с </w:t>
      </w:r>
      <w:r w:rsidR="00850B51" w:rsidRPr="004C09F2">
        <w:rPr>
          <w:rFonts w:ascii="Times New Roman" w:hAnsi="Times New Roman" w:cs="Times New Roman"/>
          <w:sz w:val="28"/>
          <w:szCs w:val="28"/>
        </w:rPr>
        <w:t>голубями благотворительно</w:t>
      </w:r>
      <w:r w:rsidRPr="004C09F2">
        <w:rPr>
          <w:rFonts w:ascii="Times New Roman" w:hAnsi="Times New Roman" w:cs="Times New Roman"/>
          <w:sz w:val="28"/>
          <w:szCs w:val="28"/>
        </w:rPr>
        <w:t xml:space="preserve"> влияет на человека, успокаивает нервную систему, снимает стресс, поднимает настроение, придает жизненные силы</w:t>
      </w:r>
      <w:r w:rsidR="005916BE">
        <w:rPr>
          <w:rFonts w:ascii="Times New Roman" w:hAnsi="Times New Roman" w:cs="Times New Roman"/>
          <w:sz w:val="28"/>
          <w:szCs w:val="28"/>
        </w:rPr>
        <w:t>, что является доказательством моей гипотезы.</w:t>
      </w:r>
    </w:p>
    <w:p w14:paraId="21ECB842" w14:textId="77777777" w:rsidR="00761172" w:rsidRPr="004C09F2" w:rsidRDefault="00761172" w:rsidP="007F5BB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587A8" w14:textId="77777777" w:rsidR="00B75AAA" w:rsidRDefault="00B75AAA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11FD09" w14:textId="77777777" w:rsidR="00E576D1" w:rsidRDefault="00E576D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54DA2" w14:textId="77777777" w:rsidR="00E576D1" w:rsidRDefault="00E576D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03A5C" w14:textId="77777777" w:rsidR="00E576D1" w:rsidRDefault="00E576D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BB4AA" w14:textId="77777777" w:rsidR="00E576D1" w:rsidRDefault="00E576D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E9E0D" w14:textId="77777777" w:rsidR="00E576D1" w:rsidRDefault="00E576D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2065A" w14:textId="77777777" w:rsidR="00E576D1" w:rsidRDefault="00E576D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A9C4A" w14:textId="61A26121" w:rsidR="001E362C" w:rsidRDefault="001E362C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5174A" w14:textId="000B45BB" w:rsidR="00850B51" w:rsidRDefault="00850B51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A8473" w14:textId="77777777" w:rsidR="001E04BD" w:rsidRPr="004C09F2" w:rsidRDefault="001E04BD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7E0C8" w14:textId="2A23B94E" w:rsidR="0068410E" w:rsidRDefault="000B1F53" w:rsidP="00850B51">
      <w:pPr>
        <w:pStyle w:val="a6"/>
        <w:spacing w:line="276" w:lineRule="auto"/>
        <w:ind w:firstLine="567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4C09F2">
        <w:rPr>
          <w:rFonts w:ascii="Times New Roman" w:hAnsi="Times New Roman" w:cs="Times New Roman"/>
          <w:b/>
          <w:bCs/>
          <w:kern w:val="24"/>
          <w:sz w:val="28"/>
          <w:szCs w:val="28"/>
        </w:rPr>
        <w:t>ИСТОЧНИКИ ИНФОРМАЦИИ</w:t>
      </w:r>
    </w:p>
    <w:p w14:paraId="3788A6D3" w14:textId="77777777" w:rsidR="00850B51" w:rsidRPr="004C09F2" w:rsidRDefault="00850B51" w:rsidP="00850B51">
      <w:pPr>
        <w:pStyle w:val="a6"/>
        <w:spacing w:line="276" w:lineRule="auto"/>
        <w:ind w:firstLine="567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14:paraId="51C72A8D" w14:textId="77777777" w:rsidR="001E04BD" w:rsidRPr="004C09F2" w:rsidRDefault="001E04BD" w:rsidP="001E04BD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1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. Бондаренко С.П. Все о голубях. Издательство Сталкер, АСТ, 2009. – 642с.</w:t>
      </w:r>
    </w:p>
    <w:p w14:paraId="60B85184" w14:textId="77777777" w:rsidR="0068410E" w:rsidRPr="004C09F2" w:rsidRDefault="001E04BD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2</w:t>
      </w:r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>.</w:t>
      </w:r>
      <w:hyperlink r:id="rId12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>Голубиная почта</w:t>
        </w:r>
      </w:hyperlink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> // </w:t>
      </w:r>
      <w:hyperlink r:id="rId13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 xml:space="preserve">Малый энциклопедический словарь Брокгауза и </w:t>
        </w:r>
      </w:hyperlink>
      <w:hyperlink r:id="rId14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>Ефрона</w:t>
        </w:r>
      </w:hyperlink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>: В 4 томах. — СПб., 1907—1909.</w:t>
      </w:r>
    </w:p>
    <w:p w14:paraId="1A1C1D2E" w14:textId="77777777" w:rsidR="001E04BD" w:rsidRPr="004C09F2" w:rsidRDefault="001E04BD" w:rsidP="001E04BD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Рахманов А.И., Бессарабов Б.Ф. Голуби и профилактика их заболеваний. – М.: </w:t>
      </w:r>
      <w:proofErr w:type="spellStart"/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Россельхозиздат</w:t>
      </w:r>
      <w:proofErr w:type="spellEnd"/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, 1987. – 271 с., ил.</w:t>
      </w:r>
    </w:p>
    <w:p w14:paraId="43983A96" w14:textId="77777777" w:rsidR="0068410E" w:rsidRPr="004C09F2" w:rsidRDefault="001E04BD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4BD">
        <w:rPr>
          <w:rFonts w:ascii="Times New Roman" w:hAnsi="Times New Roman" w:cs="Times New Roman"/>
          <w:iCs/>
          <w:kern w:val="24"/>
          <w:sz w:val="28"/>
          <w:szCs w:val="28"/>
        </w:rPr>
        <w:t>4</w:t>
      </w:r>
      <w:r w:rsidR="0068410E" w:rsidRPr="001E04BD">
        <w:rPr>
          <w:rFonts w:ascii="Times New Roman" w:hAnsi="Times New Roman" w:cs="Times New Roman"/>
          <w:iCs/>
          <w:kern w:val="24"/>
          <w:sz w:val="28"/>
          <w:szCs w:val="28"/>
        </w:rPr>
        <w:t>.</w:t>
      </w:r>
      <w:hyperlink r:id="rId15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>Яснецкий</w:t>
        </w:r>
      </w:hyperlink>
      <w:hyperlink r:id="rId16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 xml:space="preserve"> И.</w:t>
        </w:r>
      </w:hyperlink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> </w:t>
      </w:r>
      <w:hyperlink r:id="rId17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>Голуби почтовые</w:t>
        </w:r>
      </w:hyperlink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> // </w:t>
      </w:r>
      <w:hyperlink r:id="rId18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 xml:space="preserve">Энциклопедический словарь Брокгауза и </w:t>
        </w:r>
      </w:hyperlink>
      <w:hyperlink r:id="rId19" w:history="1">
        <w:r w:rsidR="0068410E" w:rsidRPr="004C09F2">
          <w:rPr>
            <w:rStyle w:val="a5"/>
            <w:rFonts w:ascii="Times New Roman" w:hAnsi="Times New Roman" w:cs="Times New Roman"/>
            <w:color w:val="auto"/>
            <w:kern w:val="24"/>
            <w:sz w:val="28"/>
            <w:szCs w:val="28"/>
          </w:rPr>
          <w:t>Ефрона</w:t>
        </w:r>
      </w:hyperlink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 xml:space="preserve">: В 86 томах (82 т. </w:t>
      </w:r>
      <w:r w:rsidR="000570EA" w:rsidRPr="004C09F2">
        <w:rPr>
          <w:rFonts w:ascii="Times New Roman" w:hAnsi="Times New Roman" w:cs="Times New Roman"/>
          <w:kern w:val="24"/>
          <w:sz w:val="28"/>
          <w:szCs w:val="28"/>
        </w:rPr>
        <w:t>И</w:t>
      </w:r>
      <w:r w:rsidR="0068410E" w:rsidRPr="004C09F2">
        <w:rPr>
          <w:rFonts w:ascii="Times New Roman" w:hAnsi="Times New Roman" w:cs="Times New Roman"/>
          <w:kern w:val="24"/>
          <w:sz w:val="28"/>
          <w:szCs w:val="28"/>
        </w:rPr>
        <w:t xml:space="preserve"> 4 доп.). — СПб., 1890—1907.</w:t>
      </w:r>
    </w:p>
    <w:p w14:paraId="420C7445" w14:textId="77777777" w:rsidR="00BD3FB9" w:rsidRPr="004C09F2" w:rsidRDefault="001E04BD" w:rsidP="001337C6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0E" w:rsidRPr="004C09F2">
        <w:rPr>
          <w:rFonts w:ascii="Times New Roman" w:hAnsi="Times New Roman" w:cs="Times New Roman"/>
          <w:sz w:val="28"/>
          <w:szCs w:val="28"/>
        </w:rPr>
        <w:t>.</w:t>
      </w:r>
      <w:hyperlink r:id="rId20" w:history="1">
        <w:r w:rsidR="000570EA" w:rsidRPr="009A1DD1">
          <w:rPr>
            <w:rStyle w:val="a5"/>
            <w:rFonts w:ascii="Times New Roman" w:hAnsi="Times New Roman" w:cs="Times New Roman"/>
            <w:sz w:val="28"/>
            <w:szCs w:val="28"/>
          </w:rPr>
          <w:t>http://srsg</w:t>
        </w:r>
      </w:hyperlink>
      <w:r w:rsidR="00BD3FB9" w:rsidRPr="00BD3FB9">
        <w:rPr>
          <w:rFonts w:ascii="Times New Roman" w:hAnsi="Times New Roman" w:cs="Times New Roman"/>
          <w:sz w:val="28"/>
          <w:szCs w:val="28"/>
        </w:rPr>
        <w:t>72.mybb.ru/</w:t>
      </w:r>
      <w:proofErr w:type="spellStart"/>
      <w:r w:rsidR="00BD3FB9" w:rsidRPr="00BD3FB9">
        <w:rPr>
          <w:rFonts w:ascii="Times New Roman" w:hAnsi="Times New Roman" w:cs="Times New Roman"/>
          <w:sz w:val="28"/>
          <w:szCs w:val="28"/>
        </w:rPr>
        <w:t>viewtopic.php?id</w:t>
      </w:r>
      <w:proofErr w:type="spellEnd"/>
      <w:r w:rsidR="00BD3FB9" w:rsidRPr="00BD3FB9">
        <w:rPr>
          <w:rFonts w:ascii="Times New Roman" w:hAnsi="Times New Roman" w:cs="Times New Roman"/>
          <w:sz w:val="28"/>
          <w:szCs w:val="28"/>
        </w:rPr>
        <w:t>=313</w:t>
      </w:r>
    </w:p>
    <w:p w14:paraId="72D5447E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B19646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DEE90E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F67AC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59040E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5998A5" w14:textId="7F55B5DB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2E8DE5" w14:textId="77777777" w:rsidR="00850B51" w:rsidRDefault="00850B51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41E88D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8357BE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C9EAC9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412E43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882F3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49079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876545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44F6E3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C02ED0" w14:textId="77777777" w:rsidR="001E04BD" w:rsidRDefault="001E04BD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D0E54A" w14:textId="77777777" w:rsidR="005F08AE" w:rsidRDefault="005F08AE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BE51BD" w14:textId="77777777" w:rsidR="004C09F2" w:rsidRDefault="00071283" w:rsidP="00E05D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822F8">
        <w:rPr>
          <w:rFonts w:ascii="Times New Roman" w:hAnsi="Times New Roman" w:cs="Times New Roman"/>
          <w:sz w:val="28"/>
          <w:szCs w:val="28"/>
        </w:rPr>
        <w:t>риложение 1.</w:t>
      </w:r>
    </w:p>
    <w:p w14:paraId="2152A677" w14:textId="77777777" w:rsidR="00344E1B" w:rsidRDefault="00344E1B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C8DECC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  <w:r w:rsidRPr="00BF0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35637" wp14:editId="4F8F56DE">
            <wp:extent cx="6288235" cy="3667874"/>
            <wp:effectExtent l="19050" t="0" r="0" b="0"/>
            <wp:docPr id="1" name="Рисунок 47" descr="НЛ 06-562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Л 06-56227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77" cy="36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82176" w14:textId="77777777" w:rsidR="00BF0E10" w:rsidRDefault="00BF0E10" w:rsidP="00BF0E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асы голубей Ван Лун</w:t>
      </w:r>
    </w:p>
    <w:p w14:paraId="43C86E54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3D6AC6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361B19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BA80F2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F1AF4A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DE6898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F90B2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3ED1B6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FFECD0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2CBC28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3B2725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597D65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2C8C6B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F13C11C" w14:textId="77777777" w:rsidR="00BF0E10" w:rsidRDefault="00BF0E10" w:rsidP="00E05D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E419A6" w14:textId="77777777" w:rsidR="004822F8" w:rsidRPr="004C09F2" w:rsidRDefault="004822F8" w:rsidP="004822F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9046926" wp14:editId="4942C33A">
            <wp:extent cx="6019058" cy="2784296"/>
            <wp:effectExtent l="19050" t="0" r="742" b="0"/>
            <wp:docPr id="8" name="Рисунок 11" descr="C:\Users\lenova\Desktop\Голуби\20220209_18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a\Desktop\Голуби\20220209_1846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279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8E447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1A2BB8" w14:textId="77777777" w:rsidR="004822F8" w:rsidRPr="004C09F2" w:rsidRDefault="004822F8" w:rsidP="004822F8">
      <w:pPr>
        <w:pStyle w:val="a6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>Пара голубей расы Ван Лун</w:t>
      </w:r>
    </w:p>
    <w:p w14:paraId="270C06F7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1373F266" w14:textId="77777777" w:rsidR="004822F8" w:rsidRPr="004C09F2" w:rsidRDefault="004822F8" w:rsidP="004822F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 wp14:anchorId="21485B8B" wp14:editId="6FECA44E">
            <wp:extent cx="6035661" cy="2972065"/>
            <wp:effectExtent l="19050" t="0" r="3189" b="0"/>
            <wp:docPr id="9" name="Рисунок 12" descr="C:\Users\lenova\Desktop\Голуби\20220209_18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a\Desktop\Голуби\20220209_1839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92" cy="2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6DD2A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7FF713F" w14:textId="77777777" w:rsidR="004822F8" w:rsidRPr="004C09F2" w:rsidRDefault="004822F8" w:rsidP="004822F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ец 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льцо № 25325 по 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FCI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, 2020 года</w:t>
      </w:r>
    </w:p>
    <w:p w14:paraId="6DA84152" w14:textId="77777777" w:rsidR="004822F8" w:rsidRPr="004C09F2" w:rsidRDefault="004822F8" w:rsidP="0035414A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lastRenderedPageBreak/>
        <w:drawing>
          <wp:inline distT="0" distB="0" distL="0" distR="0" wp14:anchorId="6468491B" wp14:editId="0FC98BEB">
            <wp:extent cx="6110445" cy="2737913"/>
            <wp:effectExtent l="19050" t="0" r="4605" b="0"/>
            <wp:docPr id="10" name="Рисунок 13" descr="C:\Users\lenova\Desktop\Голуби\20220209_18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a\Desktop\Голуби\20220209_1839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39" cy="27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ED2E9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14E12AF" w14:textId="77777777" w:rsidR="004822F8" w:rsidRPr="004C09F2" w:rsidRDefault="004822F8" w:rsidP="004822F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ец 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льцо № 25325 по 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FCI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, 2020 года</w:t>
      </w:r>
    </w:p>
    <w:p w14:paraId="2B2F758E" w14:textId="77777777" w:rsidR="004822F8" w:rsidRPr="004C09F2" w:rsidRDefault="004822F8" w:rsidP="004822F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6BD81FB" w14:textId="77777777" w:rsidR="004822F8" w:rsidRPr="004C09F2" w:rsidRDefault="004822F8" w:rsidP="0035414A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 wp14:anchorId="42097A8E" wp14:editId="00AF7EAB">
            <wp:extent cx="6141573" cy="2719753"/>
            <wp:effectExtent l="19050" t="0" r="0" b="0"/>
            <wp:docPr id="11" name="Рисунок 14" descr="C:\Users\lenova\Desktop\Голуби\20220209_18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a\Desktop\Голуби\20220209_1845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22" cy="273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064C5" w14:textId="77777777" w:rsidR="004822F8" w:rsidRPr="004C09F2" w:rsidRDefault="004822F8" w:rsidP="004822F8">
      <w:pPr>
        <w:pStyle w:val="a6"/>
        <w:spacing w:line="276" w:lineRule="auto"/>
        <w:rPr>
          <w:rFonts w:eastAsia="Times New Roman"/>
          <w:kern w:val="36"/>
          <w:sz w:val="28"/>
          <w:szCs w:val="28"/>
        </w:rPr>
      </w:pPr>
    </w:p>
    <w:p w14:paraId="3E96AEFC" w14:textId="77777777" w:rsidR="004822F8" w:rsidRPr="004C09F2" w:rsidRDefault="004822F8" w:rsidP="004822F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амка Кольцо №47756 по 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FCI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, 2021 года</w:t>
      </w:r>
    </w:p>
    <w:p w14:paraId="35C3D616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34F8C9FB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476980AB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3579FBD6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23BF00CF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718EC449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D0D227A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4BF062D5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600C6E47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7EF7F05" w14:textId="77777777" w:rsidR="00C431E7" w:rsidRDefault="00C431E7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19E8CBDE" w14:textId="0F83D27D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Сняты </w:t>
      </w:r>
      <w:r w:rsidR="00850B51"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физиологические и</w:t>
      </w: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нешние показатели у взрослых голубей.</w:t>
      </w:r>
    </w:p>
    <w:p w14:paraId="12E1D074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7C06AC95" w14:textId="77777777" w:rsidR="004822F8" w:rsidRPr="004C09F2" w:rsidRDefault="004822F8" w:rsidP="0035414A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 wp14:anchorId="679B1ADE" wp14:editId="4462B20E">
            <wp:extent cx="6100396" cy="2743200"/>
            <wp:effectExtent l="19050" t="0" r="0" b="0"/>
            <wp:docPr id="12" name="Рисунок 18" descr="C:\Users\lenova\Desktop\Голуби\20220209_18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a\Desktop\Голуби\20220209_1842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3700" r="8012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00" cy="27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7C40B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5C8B3D6" w14:textId="77777777" w:rsidR="004822F8" w:rsidRPr="004C09F2" w:rsidRDefault="004822F8" w:rsidP="004822F8">
      <w:pPr>
        <w:pStyle w:val="a6"/>
        <w:spacing w:line="276" w:lineRule="auto"/>
        <w:ind w:firstLine="567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kern w:val="36"/>
          <w:sz w:val="28"/>
          <w:szCs w:val="28"/>
        </w:rPr>
        <w:t>Измерение размаха крыльев</w:t>
      </w:r>
    </w:p>
    <w:p w14:paraId="0FA7EA6B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37D8BDE6" w14:textId="77777777" w:rsidR="004822F8" w:rsidRPr="004C09F2" w:rsidRDefault="004822F8" w:rsidP="0035414A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09F2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 wp14:anchorId="1955AE9C" wp14:editId="07186341">
            <wp:extent cx="6146828" cy="2642716"/>
            <wp:effectExtent l="19050" t="0" r="6322" b="0"/>
            <wp:docPr id="13" name="Рисунок 17" descr="C:\Users\lenova\Desktop\Голуби\20220209_18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a\Desktop\Голуби\20220209_1841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21" t="36264" r="15570" b="1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34" cy="264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9EEC8" w14:textId="77777777" w:rsidR="004822F8" w:rsidRPr="004C09F2" w:rsidRDefault="004822F8" w:rsidP="004822F8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F4A3A68" w14:textId="77777777" w:rsidR="004822F8" w:rsidRDefault="004822F8" w:rsidP="001337C6">
      <w:pPr>
        <w:rPr>
          <w:rFonts w:ascii="Times New Roman" w:hAnsi="Times New Roman" w:cs="Times New Roman"/>
          <w:sz w:val="28"/>
          <w:szCs w:val="28"/>
        </w:rPr>
      </w:pPr>
    </w:p>
    <w:p w14:paraId="3DAF9A1F" w14:textId="77777777" w:rsidR="00170740" w:rsidRDefault="00170740" w:rsidP="001337C6">
      <w:pPr>
        <w:rPr>
          <w:rFonts w:ascii="Times New Roman" w:hAnsi="Times New Roman" w:cs="Times New Roman"/>
          <w:sz w:val="28"/>
          <w:szCs w:val="28"/>
        </w:rPr>
      </w:pPr>
    </w:p>
    <w:p w14:paraId="14B87826" w14:textId="77777777" w:rsidR="00170740" w:rsidRDefault="00170740" w:rsidP="001337C6">
      <w:pPr>
        <w:rPr>
          <w:rFonts w:ascii="Times New Roman" w:hAnsi="Times New Roman" w:cs="Times New Roman"/>
          <w:sz w:val="28"/>
          <w:szCs w:val="28"/>
        </w:rPr>
      </w:pPr>
    </w:p>
    <w:p w14:paraId="03E5F7F7" w14:textId="77777777" w:rsidR="00170740" w:rsidRDefault="00170740" w:rsidP="001337C6">
      <w:pPr>
        <w:rPr>
          <w:rFonts w:ascii="Times New Roman" w:hAnsi="Times New Roman" w:cs="Times New Roman"/>
          <w:sz w:val="28"/>
          <w:szCs w:val="28"/>
        </w:rPr>
      </w:pPr>
    </w:p>
    <w:p w14:paraId="28666E03" w14:textId="77777777" w:rsidR="00170740" w:rsidRDefault="00170740" w:rsidP="001337C6">
      <w:pPr>
        <w:rPr>
          <w:rFonts w:ascii="Times New Roman" w:hAnsi="Times New Roman" w:cs="Times New Roman"/>
          <w:sz w:val="28"/>
          <w:szCs w:val="28"/>
        </w:rPr>
      </w:pPr>
    </w:p>
    <w:p w14:paraId="7C97342A" w14:textId="77777777" w:rsidR="00170740" w:rsidRDefault="00170740" w:rsidP="001337C6">
      <w:pPr>
        <w:rPr>
          <w:rFonts w:ascii="Times New Roman" w:hAnsi="Times New Roman" w:cs="Times New Roman"/>
          <w:sz w:val="28"/>
          <w:szCs w:val="28"/>
        </w:rPr>
      </w:pPr>
    </w:p>
    <w:p w14:paraId="4FB92F9C" w14:textId="77777777" w:rsidR="004822F8" w:rsidRDefault="00071283" w:rsidP="00E05D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E64535C" w14:textId="77777777" w:rsidR="00E05D48" w:rsidRPr="00AB1D97" w:rsidRDefault="00E05D48" w:rsidP="00E05D4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97">
        <w:rPr>
          <w:rFonts w:ascii="Times New Roman" w:hAnsi="Times New Roman" w:cs="Times New Roman"/>
          <w:b/>
          <w:sz w:val="28"/>
          <w:szCs w:val="28"/>
        </w:rPr>
        <w:t>СЛОВАРЬ ОСНОВНЫХ ПОНЯТИЙ</w:t>
      </w:r>
    </w:p>
    <w:p w14:paraId="39DEA22D" w14:textId="4DD6B561" w:rsidR="00E05D48" w:rsidRPr="00AB1D97" w:rsidRDefault="00E05D48" w:rsidP="00E05D4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51">
        <w:rPr>
          <w:rFonts w:ascii="Times New Roman" w:hAnsi="Times New Roman" w:cs="Times New Roman"/>
          <w:b/>
          <w:bCs/>
          <w:sz w:val="28"/>
          <w:szCs w:val="28"/>
        </w:rPr>
        <w:t>Восковица</w:t>
      </w:r>
      <w:r w:rsidRPr="00AB1D97">
        <w:rPr>
          <w:rFonts w:ascii="Times New Roman" w:hAnsi="Times New Roman" w:cs="Times New Roman"/>
          <w:sz w:val="28"/>
          <w:szCs w:val="28"/>
        </w:rPr>
        <w:t xml:space="preserve"> – участок утолщенной кожи у основания надклювья некоторых птиц (соколообразные, совообразные, голубиные, попунаеобразные), на котором расположены наружные отверстия ноздрей. Обычно восковица лишена перь</w:t>
      </w:r>
      <w:r>
        <w:rPr>
          <w:rFonts w:ascii="Times New Roman" w:hAnsi="Times New Roman" w:cs="Times New Roman"/>
          <w:sz w:val="28"/>
          <w:szCs w:val="28"/>
        </w:rPr>
        <w:t>ев и может быть ярко окрашена (</w:t>
      </w:r>
      <w:r w:rsidRPr="00AB1D97">
        <w:rPr>
          <w:rFonts w:ascii="Times New Roman" w:hAnsi="Times New Roman" w:cs="Times New Roman"/>
          <w:sz w:val="28"/>
          <w:szCs w:val="28"/>
        </w:rPr>
        <w:t>у многих хищных птиц окраска восковицы меняется с возрастом – желтая у старых, голубоватая у молодых).</w:t>
      </w:r>
      <w:r w:rsidR="00850B51">
        <w:rPr>
          <w:rFonts w:ascii="Times New Roman" w:hAnsi="Times New Roman" w:cs="Times New Roman"/>
          <w:sz w:val="28"/>
          <w:szCs w:val="28"/>
        </w:rPr>
        <w:t xml:space="preserve"> </w:t>
      </w:r>
      <w:r w:rsidRPr="00AB1D97">
        <w:rPr>
          <w:rFonts w:ascii="Times New Roman" w:hAnsi="Times New Roman" w:cs="Times New Roman"/>
          <w:sz w:val="28"/>
          <w:szCs w:val="28"/>
        </w:rPr>
        <w:t>Оперенная</w:t>
      </w:r>
      <w:r w:rsidR="00850B51">
        <w:rPr>
          <w:rFonts w:ascii="Times New Roman" w:hAnsi="Times New Roman" w:cs="Times New Roman"/>
          <w:sz w:val="28"/>
          <w:szCs w:val="28"/>
        </w:rPr>
        <w:t xml:space="preserve"> </w:t>
      </w:r>
      <w:r w:rsidRPr="00AB1D97">
        <w:rPr>
          <w:rFonts w:ascii="Times New Roman" w:hAnsi="Times New Roman" w:cs="Times New Roman"/>
          <w:sz w:val="28"/>
          <w:szCs w:val="28"/>
        </w:rPr>
        <w:t>восковица характерна для попугаев, орла-бородача. У некоторых сов прикрыта обращенными вперед перьями. Восковица облегчает движения надклювья.</w:t>
      </w:r>
    </w:p>
    <w:p w14:paraId="2D006334" w14:textId="77777777" w:rsidR="00E05D48" w:rsidRPr="00AB1D97" w:rsidRDefault="00E05D48" w:rsidP="00E05D4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50B51"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>GPS</w:t>
      </w:r>
      <w:r w:rsidRPr="00AB1D97">
        <w:rPr>
          <w:rFonts w:ascii="Times New Roman" w:hAnsi="Times New Roman" w:cs="Times New Roman"/>
          <w:kern w:val="36"/>
          <w:sz w:val="28"/>
          <w:szCs w:val="28"/>
        </w:rPr>
        <w:t xml:space="preserve"> – (англ. </w:t>
      </w:r>
      <w:proofErr w:type="spellStart"/>
      <w:r w:rsidRPr="00AB1D97">
        <w:rPr>
          <w:rFonts w:ascii="Times New Roman" w:hAnsi="Times New Roman" w:cs="Times New Roman"/>
          <w:kern w:val="36"/>
          <w:sz w:val="28"/>
          <w:szCs w:val="28"/>
          <w:lang w:val="en-US"/>
        </w:rPr>
        <w:t>GlobalPositioningSistem</w:t>
      </w:r>
      <w:proofErr w:type="spellEnd"/>
      <w:r w:rsidRPr="00AB1D97">
        <w:rPr>
          <w:rFonts w:ascii="Times New Roman" w:hAnsi="Times New Roman" w:cs="Times New Roman"/>
          <w:kern w:val="36"/>
          <w:sz w:val="28"/>
          <w:szCs w:val="28"/>
        </w:rPr>
        <w:t xml:space="preserve"> – система глобального позиционирования, читается Джи Пи Эс) – спутниковая система навигации, обеспечивающая измерение расстояния, времени и определяющая местоположение. Позволяет в любом месте Земли, почти при любой погоде, а также в космическом пространстве вблизи планеты определить местоположение и скорость объектов.</w:t>
      </w:r>
    </w:p>
    <w:p w14:paraId="02EA86FB" w14:textId="77777777" w:rsidR="00E05D48" w:rsidRPr="00AB1D97" w:rsidRDefault="00E05D48" w:rsidP="00E05D4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51">
        <w:rPr>
          <w:rFonts w:ascii="Times New Roman" w:eastAsia="Times New Roman" w:hAnsi="Times New Roman" w:cs="Times New Roman"/>
          <w:b/>
          <w:bCs/>
          <w:sz w:val="28"/>
          <w:szCs w:val="28"/>
        </w:rPr>
        <w:t>Белок  криптохром</w:t>
      </w:r>
      <w:r w:rsidRPr="00AB1D9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8" w:tooltip="Греческий язык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еч.</w:t>
        </w:r>
      </w:hyperlink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κρυπτό</w:t>
      </w:r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крытый, </w:t>
      </w:r>
      <w:hyperlink r:id="rId29" w:tooltip="Греческий язык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еч.</w:t>
        </w:r>
      </w:hyperlink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χρώμα</w:t>
      </w:r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— цвет) — класс светочувствительных </w:t>
      </w:r>
      <w:hyperlink r:id="rId30" w:tooltip="Белки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ков</w:t>
        </w:r>
      </w:hyperlink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1" w:tooltip="Растения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2" w:tooltip="Животные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тных</w:t>
        </w:r>
      </w:hyperlink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. Эти белки  дают клеткам  возможность воспринимать </w:t>
      </w:r>
      <w:hyperlink r:id="rId33" w:tooltip="Синий цвет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ий</w:t>
        </w:r>
      </w:hyperlink>
      <w:r w:rsidRPr="00AB1D97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4" w:tooltip="Ультрафиолетовое излучение" w:history="1">
        <w:r w:rsidRPr="00AB1D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ьтрафиолетовый свет</w:t>
        </w:r>
      </w:hyperlink>
      <w:r w:rsidRPr="00AB1D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A48EA6D" w14:textId="12074CEA" w:rsidR="00E05D48" w:rsidRPr="00AB1D97" w:rsidRDefault="00850B51" w:rsidP="00E05D4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51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льная нервная</w:t>
      </w:r>
      <w:r w:rsidR="00E05D48" w:rsidRPr="00850B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05D48" w:rsidRPr="00AB1D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05D48" w:rsidRPr="00AB1D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E05D48" w:rsidRPr="00AB1D9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ЦНС</w:t>
      </w:r>
      <w:r w:rsidR="00E05D48" w:rsidRPr="00AB1D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 — основная часть </w:t>
      </w:r>
      <w:r w:rsidR="00E05D48" w:rsidRPr="00AB1D9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нервной системы</w:t>
      </w:r>
      <w:r w:rsidR="00E05D48" w:rsidRPr="00AB1D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животных и человека, состоящая из нейронов, их отростков, представлена у беспозвоночных представлена </w:t>
      </w:r>
      <w:r w:rsidR="00E05D48" w:rsidRPr="00AB1D9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истемой</w:t>
      </w:r>
      <w:r w:rsidR="00E05D48" w:rsidRPr="00AB1D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тесно связанных между собой </w:t>
      </w:r>
      <w:r w:rsidR="00E05D48" w:rsidRPr="00AB1D9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нервных</w:t>
      </w:r>
      <w:r w:rsidR="00E05D48" w:rsidRPr="00AB1D9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узлов (ганглиев), у позвоночных животных (включая человека) — спинным и головным мозгом.</w:t>
      </w:r>
    </w:p>
    <w:p w14:paraId="5A564DFC" w14:textId="71619BD3" w:rsidR="00E05D48" w:rsidRPr="00AB1D97" w:rsidRDefault="00850B51" w:rsidP="00E05D4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0B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увствительные нервные</w:t>
      </w:r>
      <w:r w:rsidR="00E05D48" w:rsidRPr="00850B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кончания</w:t>
      </w:r>
      <w:r w:rsidR="00E05D48" w:rsidRPr="00AB1D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05D48" w:rsidRPr="00AB1D97">
        <w:rPr>
          <w:rFonts w:ascii="Times New Roman" w:hAnsi="Times New Roman" w:cs="Times New Roman"/>
          <w:iCs/>
          <w:sz w:val="28"/>
          <w:szCs w:val="28"/>
        </w:rPr>
        <w:t>–это нервные окончания (специализированные образования на концах длинного отростка нервной клетки (аксон)), которые выполняют прием информации и передачу ее в виде нервного импульса.</w:t>
      </w:r>
    </w:p>
    <w:p w14:paraId="3BFAAD2A" w14:textId="0918993A" w:rsidR="00E05D48" w:rsidRPr="00AB1D97" w:rsidRDefault="00850B51" w:rsidP="00E05D48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цептор</w:t>
      </w:r>
      <w:r w:rsidRPr="00AB1D97">
        <w:rPr>
          <w:rFonts w:ascii="Times New Roman" w:eastAsia="Times New Roman" w:hAnsi="Times New Roman" w:cs="Times New Roman"/>
          <w:iCs/>
          <w:sz w:val="28"/>
          <w:szCs w:val="28"/>
        </w:rPr>
        <w:t xml:space="preserve"> -</w:t>
      </w:r>
      <w:r w:rsidR="00E05D48" w:rsidRPr="00AB1D97">
        <w:rPr>
          <w:rFonts w:ascii="Times New Roman" w:hAnsi="Times New Roman" w:cs="Times New Roman"/>
          <w:sz w:val="28"/>
          <w:szCs w:val="28"/>
        </w:rPr>
        <w:t xml:space="preserve"> (лат. </w:t>
      </w:r>
      <w:proofErr w:type="spellStart"/>
      <w:r w:rsidR="00E05D48" w:rsidRPr="00AB1D97">
        <w:rPr>
          <w:rFonts w:ascii="Times New Roman" w:hAnsi="Times New Roman" w:cs="Times New Roman"/>
          <w:sz w:val="28"/>
          <w:szCs w:val="28"/>
        </w:rPr>
        <w:t>receptor</w:t>
      </w:r>
      <w:proofErr w:type="spellEnd"/>
      <w:r w:rsidR="00E05D48" w:rsidRPr="00AB1D97">
        <w:rPr>
          <w:rFonts w:ascii="Times New Roman" w:hAnsi="Times New Roman" w:cs="Times New Roman"/>
          <w:sz w:val="28"/>
          <w:szCs w:val="28"/>
        </w:rPr>
        <w:t xml:space="preserve"> — принимающий, от </w:t>
      </w:r>
      <w:proofErr w:type="spellStart"/>
      <w:r w:rsidR="00E05D48" w:rsidRPr="00AB1D97">
        <w:rPr>
          <w:rFonts w:ascii="Times New Roman" w:hAnsi="Times New Roman" w:cs="Times New Roman"/>
          <w:sz w:val="28"/>
          <w:szCs w:val="28"/>
        </w:rPr>
        <w:t>recipio</w:t>
      </w:r>
      <w:proofErr w:type="spellEnd"/>
      <w:r w:rsidR="00E05D48" w:rsidRPr="00AB1D97">
        <w:rPr>
          <w:rFonts w:ascii="Times New Roman" w:hAnsi="Times New Roman" w:cs="Times New Roman"/>
          <w:sz w:val="28"/>
          <w:szCs w:val="28"/>
        </w:rPr>
        <w:t xml:space="preserve"> — принимаю, получаю), специальные чувствительные образования, воспринимающие и преобразующие раздражения из внешней или внутренней среды организма и передающие информацию о действующем агенте в нервную систему.</w:t>
      </w:r>
    </w:p>
    <w:p w14:paraId="1AD1FE53" w14:textId="77777777" w:rsidR="00E05D48" w:rsidRDefault="00E05D48" w:rsidP="001337C6">
      <w:pPr>
        <w:rPr>
          <w:rFonts w:ascii="Times New Roman" w:hAnsi="Times New Roman" w:cs="Times New Roman"/>
          <w:sz w:val="28"/>
          <w:szCs w:val="28"/>
        </w:rPr>
      </w:pPr>
    </w:p>
    <w:p w14:paraId="0516765F" w14:textId="77777777" w:rsidR="004822F8" w:rsidRDefault="004822F8" w:rsidP="001337C6">
      <w:pPr>
        <w:rPr>
          <w:rFonts w:ascii="Times New Roman" w:hAnsi="Times New Roman" w:cs="Times New Roman"/>
          <w:sz w:val="28"/>
          <w:szCs w:val="28"/>
        </w:rPr>
      </w:pPr>
    </w:p>
    <w:p w14:paraId="49C7C12D" w14:textId="77777777" w:rsidR="004822F8" w:rsidRDefault="004822F8" w:rsidP="001337C6">
      <w:pPr>
        <w:rPr>
          <w:rFonts w:ascii="Times New Roman" w:hAnsi="Times New Roman" w:cs="Times New Roman"/>
          <w:sz w:val="28"/>
          <w:szCs w:val="28"/>
        </w:rPr>
      </w:pPr>
    </w:p>
    <w:p w14:paraId="0F4AAAB3" w14:textId="77777777" w:rsidR="004822F8" w:rsidRDefault="004822F8" w:rsidP="001337C6">
      <w:pPr>
        <w:rPr>
          <w:rFonts w:ascii="Times New Roman" w:hAnsi="Times New Roman" w:cs="Times New Roman"/>
          <w:sz w:val="28"/>
          <w:szCs w:val="28"/>
        </w:rPr>
      </w:pPr>
    </w:p>
    <w:sectPr w:rsidR="004822F8" w:rsidSect="00850B51">
      <w:footerReference w:type="default" r:id="rId35"/>
      <w:pgSz w:w="11906" w:h="16838"/>
      <w:pgMar w:top="1134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F229" w14:textId="77777777" w:rsidR="00FF24EB" w:rsidRDefault="00FF24EB" w:rsidP="001337C6">
      <w:pPr>
        <w:spacing w:after="0" w:line="240" w:lineRule="auto"/>
      </w:pPr>
      <w:r>
        <w:separator/>
      </w:r>
    </w:p>
  </w:endnote>
  <w:endnote w:type="continuationSeparator" w:id="0">
    <w:p w14:paraId="260A8B59" w14:textId="77777777" w:rsidR="00FF24EB" w:rsidRDefault="00FF24EB" w:rsidP="0013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614547"/>
      <w:docPartObj>
        <w:docPartGallery w:val="Page Numbers (Bottom of Page)"/>
        <w:docPartUnique/>
      </w:docPartObj>
    </w:sdtPr>
    <w:sdtEndPr/>
    <w:sdtContent>
      <w:p w14:paraId="3FC68C5D" w14:textId="77777777" w:rsidR="00AF73D3" w:rsidRDefault="007821CD">
        <w:pPr>
          <w:pStyle w:val="ac"/>
          <w:jc w:val="center"/>
        </w:pPr>
        <w:r>
          <w:fldChar w:fldCharType="begin"/>
        </w:r>
        <w:r w:rsidR="003D7935">
          <w:instrText xml:space="preserve"> PAGE   \* MERGEFORMAT </w:instrText>
        </w:r>
        <w:r>
          <w:fldChar w:fldCharType="separate"/>
        </w:r>
        <w:r w:rsidR="000B4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3A95F" w14:textId="77777777" w:rsidR="00AF73D3" w:rsidRDefault="00AF73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0228" w14:textId="77777777" w:rsidR="00FF24EB" w:rsidRDefault="00FF24EB" w:rsidP="001337C6">
      <w:pPr>
        <w:spacing w:after="0" w:line="240" w:lineRule="auto"/>
      </w:pPr>
      <w:r>
        <w:separator/>
      </w:r>
    </w:p>
  </w:footnote>
  <w:footnote w:type="continuationSeparator" w:id="0">
    <w:p w14:paraId="39671F9D" w14:textId="77777777" w:rsidR="00FF24EB" w:rsidRDefault="00FF24EB" w:rsidP="0013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A03"/>
    <w:multiLevelType w:val="hybridMultilevel"/>
    <w:tmpl w:val="19C4C1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F1B3C"/>
    <w:multiLevelType w:val="hybridMultilevel"/>
    <w:tmpl w:val="B4F0DCAE"/>
    <w:lvl w:ilvl="0" w:tplc="27FC5D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7E78D2"/>
    <w:multiLevelType w:val="hybridMultilevel"/>
    <w:tmpl w:val="2FF4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64C"/>
    <w:multiLevelType w:val="hybridMultilevel"/>
    <w:tmpl w:val="ABE853B2"/>
    <w:lvl w:ilvl="0" w:tplc="3294D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805D9B"/>
    <w:multiLevelType w:val="hybridMultilevel"/>
    <w:tmpl w:val="5F4A1594"/>
    <w:lvl w:ilvl="0" w:tplc="8FEE2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3064EB"/>
    <w:multiLevelType w:val="hybridMultilevel"/>
    <w:tmpl w:val="67D8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22624"/>
    <w:multiLevelType w:val="hybridMultilevel"/>
    <w:tmpl w:val="6878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7ECA"/>
    <w:multiLevelType w:val="hybridMultilevel"/>
    <w:tmpl w:val="CC82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016C8"/>
    <w:multiLevelType w:val="multilevel"/>
    <w:tmpl w:val="5AD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05584"/>
    <w:multiLevelType w:val="hybridMultilevel"/>
    <w:tmpl w:val="4370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9C4"/>
    <w:rsid w:val="00015BFF"/>
    <w:rsid w:val="000570EA"/>
    <w:rsid w:val="00071283"/>
    <w:rsid w:val="000A47D0"/>
    <w:rsid w:val="000B1F53"/>
    <w:rsid w:val="000B4F8A"/>
    <w:rsid w:val="000F004E"/>
    <w:rsid w:val="001337C6"/>
    <w:rsid w:val="001404D0"/>
    <w:rsid w:val="00141B38"/>
    <w:rsid w:val="00170740"/>
    <w:rsid w:val="00183233"/>
    <w:rsid w:val="00184309"/>
    <w:rsid w:val="00187735"/>
    <w:rsid w:val="001E04BD"/>
    <w:rsid w:val="001E362C"/>
    <w:rsid w:val="001F0332"/>
    <w:rsid w:val="00212291"/>
    <w:rsid w:val="002376E2"/>
    <w:rsid w:val="00240D2B"/>
    <w:rsid w:val="00247879"/>
    <w:rsid w:val="0029224F"/>
    <w:rsid w:val="0029611E"/>
    <w:rsid w:val="002B5215"/>
    <w:rsid w:val="002B7463"/>
    <w:rsid w:val="002C0972"/>
    <w:rsid w:val="002D570E"/>
    <w:rsid w:val="00300322"/>
    <w:rsid w:val="00330550"/>
    <w:rsid w:val="00333AE3"/>
    <w:rsid w:val="00344E1B"/>
    <w:rsid w:val="0035414A"/>
    <w:rsid w:val="003675E5"/>
    <w:rsid w:val="00371D73"/>
    <w:rsid w:val="003D29FE"/>
    <w:rsid w:val="003D54AA"/>
    <w:rsid w:val="003D7935"/>
    <w:rsid w:val="004306E4"/>
    <w:rsid w:val="004822F8"/>
    <w:rsid w:val="004B385A"/>
    <w:rsid w:val="004C09F2"/>
    <w:rsid w:val="0050594A"/>
    <w:rsid w:val="00526820"/>
    <w:rsid w:val="005413AB"/>
    <w:rsid w:val="005468A9"/>
    <w:rsid w:val="00560418"/>
    <w:rsid w:val="005667F3"/>
    <w:rsid w:val="005916BE"/>
    <w:rsid w:val="00594BD1"/>
    <w:rsid w:val="005C6BA5"/>
    <w:rsid w:val="005D4A7B"/>
    <w:rsid w:val="005E5CC4"/>
    <w:rsid w:val="005F08AE"/>
    <w:rsid w:val="006117D8"/>
    <w:rsid w:val="006412CD"/>
    <w:rsid w:val="006508D3"/>
    <w:rsid w:val="0068410E"/>
    <w:rsid w:val="00686FEF"/>
    <w:rsid w:val="006A7258"/>
    <w:rsid w:val="006A7648"/>
    <w:rsid w:val="006B0CF7"/>
    <w:rsid w:val="006B42BC"/>
    <w:rsid w:val="006C198E"/>
    <w:rsid w:val="006D2D5D"/>
    <w:rsid w:val="00736B84"/>
    <w:rsid w:val="00741FFD"/>
    <w:rsid w:val="007537DA"/>
    <w:rsid w:val="0075563E"/>
    <w:rsid w:val="00761172"/>
    <w:rsid w:val="00773511"/>
    <w:rsid w:val="007821CD"/>
    <w:rsid w:val="007A1B0D"/>
    <w:rsid w:val="007A2952"/>
    <w:rsid w:val="007A43DE"/>
    <w:rsid w:val="007A4962"/>
    <w:rsid w:val="007A6270"/>
    <w:rsid w:val="007C1C7A"/>
    <w:rsid w:val="007D0770"/>
    <w:rsid w:val="007D67D7"/>
    <w:rsid w:val="007E7B01"/>
    <w:rsid w:val="007F5BB8"/>
    <w:rsid w:val="00850B51"/>
    <w:rsid w:val="008645DD"/>
    <w:rsid w:val="008A1F3E"/>
    <w:rsid w:val="00933C7A"/>
    <w:rsid w:val="00942CBA"/>
    <w:rsid w:val="00956DDF"/>
    <w:rsid w:val="00971B26"/>
    <w:rsid w:val="00982E60"/>
    <w:rsid w:val="009E306D"/>
    <w:rsid w:val="00A32112"/>
    <w:rsid w:val="00A4771F"/>
    <w:rsid w:val="00AB1D97"/>
    <w:rsid w:val="00AE09C4"/>
    <w:rsid w:val="00AF6CE1"/>
    <w:rsid w:val="00AF71BC"/>
    <w:rsid w:val="00AF73D3"/>
    <w:rsid w:val="00B10708"/>
    <w:rsid w:val="00B32AAA"/>
    <w:rsid w:val="00B66CFD"/>
    <w:rsid w:val="00B75AAA"/>
    <w:rsid w:val="00B84210"/>
    <w:rsid w:val="00B90F2A"/>
    <w:rsid w:val="00BD3FB9"/>
    <w:rsid w:val="00BF0E10"/>
    <w:rsid w:val="00BF3944"/>
    <w:rsid w:val="00C245FF"/>
    <w:rsid w:val="00C431E7"/>
    <w:rsid w:val="00C75F19"/>
    <w:rsid w:val="00C77005"/>
    <w:rsid w:val="00CC2A7F"/>
    <w:rsid w:val="00D1235E"/>
    <w:rsid w:val="00D34039"/>
    <w:rsid w:val="00D36946"/>
    <w:rsid w:val="00D46C35"/>
    <w:rsid w:val="00D52440"/>
    <w:rsid w:val="00D53015"/>
    <w:rsid w:val="00D605E2"/>
    <w:rsid w:val="00D71F22"/>
    <w:rsid w:val="00D812E8"/>
    <w:rsid w:val="00D91858"/>
    <w:rsid w:val="00DB0600"/>
    <w:rsid w:val="00DC6427"/>
    <w:rsid w:val="00E05D48"/>
    <w:rsid w:val="00E30CE1"/>
    <w:rsid w:val="00E45407"/>
    <w:rsid w:val="00E54516"/>
    <w:rsid w:val="00E576D1"/>
    <w:rsid w:val="00E7285C"/>
    <w:rsid w:val="00EA2D5F"/>
    <w:rsid w:val="00EB0512"/>
    <w:rsid w:val="00EC4B54"/>
    <w:rsid w:val="00EC6699"/>
    <w:rsid w:val="00F0555B"/>
    <w:rsid w:val="00F2296C"/>
    <w:rsid w:val="00F22FF3"/>
    <w:rsid w:val="00F6118C"/>
    <w:rsid w:val="00FA7A58"/>
    <w:rsid w:val="00FB580B"/>
    <w:rsid w:val="00FE02DB"/>
    <w:rsid w:val="00FF24EB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F6C5"/>
  <w15:docId w15:val="{048B0C78-E714-4ADB-AB15-5FF676FD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7A"/>
  </w:style>
  <w:style w:type="paragraph" w:styleId="1">
    <w:name w:val="heading 1"/>
    <w:basedOn w:val="a"/>
    <w:next w:val="a"/>
    <w:link w:val="10"/>
    <w:uiPriority w:val="9"/>
    <w:qFormat/>
    <w:rsid w:val="00D46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6C3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9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46C35"/>
    <w:rPr>
      <w:color w:val="0000FF"/>
      <w:u w:val="single"/>
    </w:rPr>
  </w:style>
  <w:style w:type="paragraph" w:styleId="a6">
    <w:name w:val="No Spacing"/>
    <w:qFormat/>
    <w:rsid w:val="00D46C35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6C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46C35"/>
    <w:rPr>
      <w:b/>
      <w:bCs/>
    </w:rPr>
  </w:style>
  <w:style w:type="table" w:styleId="a9">
    <w:name w:val="Table Grid"/>
    <w:basedOn w:val="a1"/>
    <w:uiPriority w:val="59"/>
    <w:rsid w:val="00240D2B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5AAA"/>
  </w:style>
  <w:style w:type="character" w:customStyle="1" w:styleId="mw-headline">
    <w:name w:val="mw-headline"/>
    <w:basedOn w:val="a0"/>
    <w:rsid w:val="00B75AAA"/>
  </w:style>
  <w:style w:type="character" w:customStyle="1" w:styleId="mw-editsection-bracket">
    <w:name w:val="mw-editsection-bracket"/>
    <w:basedOn w:val="a0"/>
    <w:rsid w:val="00B75AAA"/>
  </w:style>
  <w:style w:type="character" w:customStyle="1" w:styleId="mw-editsection-divider">
    <w:name w:val="mw-editsection-divider"/>
    <w:basedOn w:val="a0"/>
    <w:rsid w:val="00B75AAA"/>
  </w:style>
  <w:style w:type="paragraph" w:styleId="aa">
    <w:name w:val="header"/>
    <w:basedOn w:val="a"/>
    <w:link w:val="ab"/>
    <w:uiPriority w:val="99"/>
    <w:semiHidden/>
    <w:unhideWhenUsed/>
    <w:rsid w:val="0013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37C6"/>
  </w:style>
  <w:style w:type="paragraph" w:styleId="ac">
    <w:name w:val="footer"/>
    <w:basedOn w:val="a"/>
    <w:link w:val="ad"/>
    <w:uiPriority w:val="99"/>
    <w:unhideWhenUsed/>
    <w:rsid w:val="0013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7C6"/>
  </w:style>
  <w:style w:type="character" w:customStyle="1" w:styleId="i2r">
    <w:name w:val="i2r"/>
    <w:basedOn w:val="a0"/>
    <w:rsid w:val="00D71F22"/>
  </w:style>
  <w:style w:type="character" w:customStyle="1" w:styleId="w">
    <w:name w:val="w"/>
    <w:basedOn w:val="a0"/>
    <w:rsid w:val="004306E4"/>
  </w:style>
  <w:style w:type="character" w:customStyle="1" w:styleId="num0">
    <w:name w:val="num0"/>
    <w:basedOn w:val="a0"/>
    <w:rsid w:val="004306E4"/>
  </w:style>
  <w:style w:type="character" w:customStyle="1" w:styleId="0pt">
    <w:name w:val="Основной текст + Полужирный;Курсив;Интервал 0 pt"/>
    <w:basedOn w:val="a0"/>
    <w:rsid w:val="002B52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E362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362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362C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BD3FB9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7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6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18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6" Type="http://schemas.openxmlformats.org/officeDocument/2006/relationships/image" Target="media/image6.jpeg"/><Relationship Id="rId21" Type="http://schemas.openxmlformats.org/officeDocument/2006/relationships/image" Target="media/image1.jpeg"/><Relationship Id="rId34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source.org/wiki/%D0%9C%D0%AD%D0%A1%D0%91%D0%95/%D0%93%D0%BE%D0%BB%D1%83%D0%B1%D0%B8%D0%BD%D0%B0%D1%8F_%D0%BF%D0%BE%D1%87%D1%82%D0%B0" TargetMode="External"/><Relationship Id="rId17" Type="http://schemas.openxmlformats.org/officeDocument/2006/relationships/hyperlink" Target="http://ru.wikisource.org/wiki/%D0%AD%D0%A1%D0%91%D0%95/%D0%93%D0%BE%D0%BB%D1%83%D0%B1%D0%B8_%D0%BF%D0%BE%D1%87%D1%82%D0%BE%D0%B2%D1%8B%D0%B5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ru.wikipedia.org/wiki/%D0%A1%D0%B8%D0%BD%D0%B8%D0%B9_%D1%86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8%D0%B2%D0%B0%D0%BD_%D0%98%D0%B2%D0%B0%D0%BD%D0%BE%D0%B2%D0%B8%D1%87_%D0%AF%D1%81%D0%BD%D0%B5%D1%86%D0%BA%D0%B8%D0%B9&amp;action=edit&amp;redlink=1" TargetMode="External"/><Relationship Id="rId20" Type="http://schemas.openxmlformats.org/officeDocument/2006/relationships/hyperlink" Target="http://srsg" TargetMode="External"/><Relationship Id="rId29" Type="http://schemas.openxmlformats.org/officeDocument/2006/relationships/hyperlink" Target="https://ru.wikipedia.org/wiki/%D0%93%D1%80%D0%B5%D1%87%D0%B5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1%80%D1%84%D0%B0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ru.wikipedia.org/wiki/%D0%96%D0%B8%D0%B2%D0%BE%D1%82%D0%BD%D1%8B%D0%B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8%D0%B2%D0%B0%D0%BD_%D0%98%D0%B2%D0%B0%D0%BD%D0%BE%D0%B2%D0%B8%D1%87_%D0%AF%D1%81%D0%BD%D0%B5%D1%86%D0%BA%D0%B8%D0%B9&amp;action=edit&amp;redlink=1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ru.wikipedia.org/wiki/%D0%93%D1%80%D0%B5%D1%87%D0%B5%D1%81%D0%BA%D0%B8%D0%B9_%D1%8F%D0%B7%D1%8B%D0%B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F%D0%B5%D1%80%D0%BE" TargetMode="External"/><Relationship Id="rId19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31" Type="http://schemas.openxmlformats.org/officeDocument/2006/relationships/hyperlink" Target="https://ru.wikipedia.org/wiki/%D0%A0%D0%B0%D1%81%D1%82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18_%D0%B3%D0%BE%D0%B4" TargetMode="External"/><Relationship Id="rId14" Type="http://schemas.openxmlformats.org/officeDocument/2006/relationships/hyperlink" Target="http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hyperlink" Target="https://ru.wikipedia.org/wiki/%D0%91%D0%B5%D0%BB%D0%BA%D0%B8" TargetMode="External"/><Relationship Id="rId35" Type="http://schemas.openxmlformats.org/officeDocument/2006/relationships/footer" Target="footer1.xml"/><Relationship Id="rId8" Type="http://schemas.openxmlformats.org/officeDocument/2006/relationships/hyperlink" Target="https://ru.wikipedia.org/wiki/%D0%91%D0%B5%D0%BB%D1%8C%D0%B3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BFBC-0A73-445C-9089-3E87950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PCM_EBC</cp:lastModifiedBy>
  <cp:revision>5</cp:revision>
  <dcterms:created xsi:type="dcterms:W3CDTF">2022-09-02T09:52:00Z</dcterms:created>
  <dcterms:modified xsi:type="dcterms:W3CDTF">2022-09-02T12:12:00Z</dcterms:modified>
</cp:coreProperties>
</file>